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A19B1" w14:textId="77777777" w:rsidR="00881465" w:rsidRPr="00881465" w:rsidRDefault="00881465" w:rsidP="00881465">
      <w:pPr>
        <w:pStyle w:val="af"/>
        <w:rPr>
          <w:b/>
          <w:iCs/>
          <w:szCs w:val="28"/>
          <w:u w:val="single"/>
        </w:rPr>
      </w:pPr>
    </w:p>
    <w:p w14:paraId="738878E2" w14:textId="77777777" w:rsidR="00C27D38" w:rsidRPr="00C5457D" w:rsidRDefault="00C27D38" w:rsidP="00C27D38">
      <w:pPr>
        <w:pStyle w:val="af"/>
        <w:jc w:val="center"/>
        <w:rPr>
          <w:iCs/>
          <w:sz w:val="24"/>
        </w:rPr>
      </w:pPr>
      <w:r w:rsidRPr="00C5457D">
        <w:rPr>
          <w:iCs/>
          <w:sz w:val="24"/>
        </w:rPr>
        <w:t xml:space="preserve">Муниципальный этап конкурса исследовательских работ учащихся </w:t>
      </w:r>
    </w:p>
    <w:p w14:paraId="55927148" w14:textId="77777777" w:rsidR="00881465" w:rsidRPr="00C5457D" w:rsidRDefault="00881465" w:rsidP="00881465">
      <w:pPr>
        <w:pStyle w:val="af"/>
        <w:jc w:val="center"/>
        <w:rPr>
          <w:iCs/>
          <w:sz w:val="24"/>
        </w:rPr>
      </w:pPr>
    </w:p>
    <w:p w14:paraId="6E10C8AC" w14:textId="77777777" w:rsidR="00881465" w:rsidRPr="00457615" w:rsidRDefault="00881465" w:rsidP="00881465">
      <w:pPr>
        <w:pStyle w:val="af"/>
        <w:jc w:val="center"/>
        <w:rPr>
          <w:iCs/>
          <w:szCs w:val="28"/>
        </w:rPr>
      </w:pPr>
    </w:p>
    <w:p w14:paraId="14EF4F72" w14:textId="77777777" w:rsidR="00881465" w:rsidRPr="00457615" w:rsidRDefault="00881465" w:rsidP="00881465">
      <w:pPr>
        <w:pStyle w:val="af"/>
        <w:jc w:val="center"/>
        <w:rPr>
          <w:iCs/>
          <w:szCs w:val="28"/>
        </w:rPr>
      </w:pPr>
    </w:p>
    <w:p w14:paraId="3BC77DB0" w14:textId="77777777" w:rsidR="00881465" w:rsidRPr="00457615" w:rsidRDefault="00881465" w:rsidP="00881465">
      <w:pPr>
        <w:pStyle w:val="af"/>
        <w:jc w:val="center"/>
        <w:rPr>
          <w:iCs/>
          <w:szCs w:val="28"/>
        </w:rPr>
      </w:pPr>
    </w:p>
    <w:p w14:paraId="6F2DA865" w14:textId="77777777" w:rsidR="00881465" w:rsidRDefault="00881465" w:rsidP="00881465">
      <w:pPr>
        <w:pStyle w:val="af"/>
        <w:jc w:val="center"/>
        <w:rPr>
          <w:iCs/>
          <w:szCs w:val="28"/>
        </w:rPr>
      </w:pPr>
    </w:p>
    <w:p w14:paraId="45A21444" w14:textId="77777777" w:rsidR="00A7218C" w:rsidRPr="00457615" w:rsidRDefault="00A7218C" w:rsidP="00881465">
      <w:pPr>
        <w:pStyle w:val="af"/>
        <w:jc w:val="center"/>
        <w:rPr>
          <w:iCs/>
          <w:szCs w:val="28"/>
        </w:rPr>
      </w:pPr>
    </w:p>
    <w:p w14:paraId="75F04BFE" w14:textId="77777777" w:rsidR="00881465" w:rsidRPr="00457615" w:rsidRDefault="00881465" w:rsidP="00881465">
      <w:pPr>
        <w:pStyle w:val="af"/>
        <w:jc w:val="center"/>
        <w:rPr>
          <w:iCs/>
          <w:szCs w:val="28"/>
        </w:rPr>
      </w:pPr>
    </w:p>
    <w:p w14:paraId="1EA04091" w14:textId="77777777" w:rsidR="00881465" w:rsidRPr="00457615" w:rsidRDefault="00881465" w:rsidP="00881465">
      <w:pPr>
        <w:pStyle w:val="af"/>
        <w:jc w:val="center"/>
        <w:rPr>
          <w:iCs/>
          <w:szCs w:val="28"/>
        </w:rPr>
      </w:pPr>
    </w:p>
    <w:p w14:paraId="04D9C6BB" w14:textId="77777777" w:rsidR="00881465" w:rsidRPr="00261942" w:rsidRDefault="00986E6E" w:rsidP="00986E6E">
      <w:pPr>
        <w:pStyle w:val="af"/>
        <w:rPr>
          <w:color w:val="000000" w:themeColor="text1"/>
          <w:sz w:val="24"/>
        </w:rPr>
      </w:pPr>
      <w:r>
        <w:rPr>
          <w:sz w:val="24"/>
        </w:rPr>
        <w:t xml:space="preserve">                                              </w:t>
      </w:r>
      <w:r w:rsidR="00881465" w:rsidRPr="007B21F2">
        <w:rPr>
          <w:b/>
          <w:sz w:val="24"/>
        </w:rPr>
        <w:t>Секция:</w:t>
      </w:r>
      <w:r w:rsidR="00881465" w:rsidRPr="005932E2">
        <w:rPr>
          <w:sz w:val="24"/>
        </w:rPr>
        <w:t xml:space="preserve"> </w:t>
      </w:r>
      <w:r w:rsidR="00C27D38" w:rsidRPr="005932E2">
        <w:rPr>
          <w:sz w:val="24"/>
        </w:rPr>
        <w:t xml:space="preserve"> </w:t>
      </w:r>
      <w:r w:rsidR="007B21F2">
        <w:rPr>
          <w:color w:val="000000" w:themeColor="text1"/>
          <w:sz w:val="24"/>
        </w:rPr>
        <w:t>групповая работа</w:t>
      </w:r>
    </w:p>
    <w:p w14:paraId="31A9B56C" w14:textId="77777777" w:rsidR="00881465" w:rsidRPr="005932E2" w:rsidRDefault="00881465" w:rsidP="00881465">
      <w:pPr>
        <w:pStyle w:val="af"/>
        <w:jc w:val="center"/>
        <w:rPr>
          <w:i/>
          <w:sz w:val="24"/>
        </w:rPr>
      </w:pPr>
    </w:p>
    <w:p w14:paraId="56A1C0A2" w14:textId="5A31AF25" w:rsidR="00C27D38" w:rsidRPr="007B21F2" w:rsidRDefault="004D5BBB" w:rsidP="0048765C">
      <w:pPr>
        <w:rPr>
          <w:b/>
          <w:color w:val="C00000"/>
        </w:rPr>
      </w:pPr>
      <w:r>
        <w:t xml:space="preserve">                           </w:t>
      </w:r>
      <w:r w:rsidR="00986E6E">
        <w:t xml:space="preserve">               </w:t>
      </w:r>
      <w:r>
        <w:t xml:space="preserve"> </w:t>
      </w:r>
      <w:r w:rsidR="00881465" w:rsidRPr="005932E2">
        <w:t>Тема:</w:t>
      </w:r>
      <w:r>
        <w:t xml:space="preserve"> </w:t>
      </w:r>
      <w:r w:rsidR="0048765C" w:rsidRPr="007B21F2">
        <w:rPr>
          <w:b/>
        </w:rPr>
        <w:t>«</w:t>
      </w:r>
      <w:r w:rsidR="00261942" w:rsidRPr="007B21F2">
        <w:rPr>
          <w:b/>
        </w:rPr>
        <w:t xml:space="preserve">Земляк, которым </w:t>
      </w:r>
      <w:r w:rsidR="00405368">
        <w:rPr>
          <w:b/>
        </w:rPr>
        <w:t xml:space="preserve">мы </w:t>
      </w:r>
      <w:r w:rsidR="00261942" w:rsidRPr="007B21F2">
        <w:rPr>
          <w:b/>
        </w:rPr>
        <w:t>гор</w:t>
      </w:r>
      <w:r w:rsidR="00405368">
        <w:rPr>
          <w:b/>
        </w:rPr>
        <w:t>димся!</w:t>
      </w:r>
      <w:r w:rsidR="00261942" w:rsidRPr="007B21F2">
        <w:rPr>
          <w:b/>
        </w:rPr>
        <w:t>»</w:t>
      </w:r>
    </w:p>
    <w:p w14:paraId="1667DCDF" w14:textId="77777777" w:rsidR="00881465" w:rsidRPr="00EF3BD7" w:rsidRDefault="00C27D38" w:rsidP="00881465">
      <w:pPr>
        <w:pStyle w:val="af"/>
        <w:jc w:val="center"/>
        <w:rPr>
          <w:color w:val="000000" w:themeColor="text1"/>
          <w:sz w:val="24"/>
        </w:rPr>
      </w:pPr>
      <w:r w:rsidRPr="007B21F2">
        <w:rPr>
          <w:b/>
          <w:color w:val="000000" w:themeColor="text1"/>
          <w:sz w:val="24"/>
        </w:rPr>
        <w:t>Направление:</w:t>
      </w:r>
      <w:r w:rsidRPr="00A309CD">
        <w:rPr>
          <w:color w:val="C00000"/>
          <w:sz w:val="24"/>
        </w:rPr>
        <w:t xml:space="preserve"> </w:t>
      </w:r>
      <w:r w:rsidRPr="00EF3BD7">
        <w:rPr>
          <w:color w:val="000000" w:themeColor="text1"/>
          <w:sz w:val="24"/>
        </w:rPr>
        <w:t>социально-патриотическое</w:t>
      </w:r>
    </w:p>
    <w:p w14:paraId="29911E92" w14:textId="77777777" w:rsidR="00881465" w:rsidRPr="005932E2" w:rsidRDefault="00881465" w:rsidP="00881465">
      <w:pPr>
        <w:pStyle w:val="af"/>
        <w:jc w:val="center"/>
        <w:rPr>
          <w:sz w:val="24"/>
        </w:rPr>
      </w:pPr>
    </w:p>
    <w:p w14:paraId="3F4E8C6C" w14:textId="77777777" w:rsidR="00881465" w:rsidRPr="005932E2" w:rsidRDefault="00881465" w:rsidP="00881465">
      <w:pPr>
        <w:pStyle w:val="af"/>
        <w:jc w:val="left"/>
        <w:rPr>
          <w:sz w:val="24"/>
        </w:rPr>
      </w:pPr>
    </w:p>
    <w:p w14:paraId="436DECB7" w14:textId="77777777" w:rsidR="00881465" w:rsidRPr="005932E2" w:rsidRDefault="00881465" w:rsidP="00881465">
      <w:pPr>
        <w:pStyle w:val="af"/>
        <w:jc w:val="left"/>
        <w:rPr>
          <w:sz w:val="24"/>
        </w:rPr>
      </w:pPr>
    </w:p>
    <w:p w14:paraId="6B1F0E61" w14:textId="77777777" w:rsidR="00881465" w:rsidRPr="005932E2" w:rsidRDefault="00881465" w:rsidP="00881465">
      <w:pPr>
        <w:pStyle w:val="af"/>
        <w:jc w:val="left"/>
        <w:rPr>
          <w:sz w:val="24"/>
        </w:rPr>
      </w:pPr>
    </w:p>
    <w:p w14:paraId="2177A0A4" w14:textId="77777777" w:rsidR="00881465" w:rsidRPr="005932E2" w:rsidRDefault="00881465" w:rsidP="00881465">
      <w:pPr>
        <w:pStyle w:val="af"/>
        <w:jc w:val="left"/>
        <w:rPr>
          <w:sz w:val="24"/>
        </w:rPr>
      </w:pPr>
    </w:p>
    <w:p w14:paraId="055A81BB" w14:textId="77777777" w:rsidR="00881465" w:rsidRDefault="00881465" w:rsidP="00881465">
      <w:pPr>
        <w:pStyle w:val="af"/>
        <w:jc w:val="left"/>
        <w:rPr>
          <w:sz w:val="24"/>
        </w:rPr>
      </w:pPr>
    </w:p>
    <w:p w14:paraId="7C2FA7B7" w14:textId="77777777" w:rsidR="00C5457D" w:rsidRDefault="00C5457D" w:rsidP="00881465">
      <w:pPr>
        <w:pStyle w:val="af"/>
        <w:jc w:val="left"/>
        <w:rPr>
          <w:sz w:val="24"/>
        </w:rPr>
      </w:pPr>
    </w:p>
    <w:p w14:paraId="4B420DF1" w14:textId="77777777" w:rsidR="00C5457D" w:rsidRDefault="00C5457D" w:rsidP="00881465">
      <w:pPr>
        <w:pStyle w:val="af"/>
        <w:jc w:val="left"/>
        <w:rPr>
          <w:sz w:val="24"/>
        </w:rPr>
      </w:pPr>
    </w:p>
    <w:p w14:paraId="401DB722" w14:textId="77777777" w:rsidR="00C5457D" w:rsidRDefault="00C5457D" w:rsidP="00881465">
      <w:pPr>
        <w:pStyle w:val="af"/>
        <w:jc w:val="left"/>
        <w:rPr>
          <w:sz w:val="24"/>
        </w:rPr>
      </w:pPr>
    </w:p>
    <w:p w14:paraId="4F07725C" w14:textId="77777777" w:rsidR="00C5457D" w:rsidRPr="005932E2" w:rsidRDefault="00C5457D" w:rsidP="00881465">
      <w:pPr>
        <w:pStyle w:val="af"/>
        <w:jc w:val="left"/>
        <w:rPr>
          <w:sz w:val="24"/>
        </w:rPr>
      </w:pPr>
    </w:p>
    <w:p w14:paraId="6BBB198C" w14:textId="77777777" w:rsidR="00881465" w:rsidRPr="005932E2" w:rsidRDefault="00881465" w:rsidP="00881465">
      <w:pPr>
        <w:pStyle w:val="af"/>
        <w:jc w:val="left"/>
        <w:rPr>
          <w:sz w:val="24"/>
        </w:rPr>
      </w:pPr>
    </w:p>
    <w:p w14:paraId="03CFFFCE" w14:textId="77777777" w:rsidR="00881465" w:rsidRDefault="00881465" w:rsidP="00087058">
      <w:pPr>
        <w:shd w:val="clear" w:color="auto" w:fill="FFFFFF"/>
        <w:spacing w:after="100" w:afterAutospacing="1" w:line="360" w:lineRule="auto"/>
      </w:pPr>
    </w:p>
    <w:p w14:paraId="5D9543B2" w14:textId="77777777" w:rsidR="00087058" w:rsidRDefault="00087058" w:rsidP="00087058">
      <w:pPr>
        <w:shd w:val="clear" w:color="auto" w:fill="FFFFFF"/>
        <w:spacing w:after="100" w:afterAutospacing="1" w:line="360" w:lineRule="auto"/>
      </w:pPr>
      <w:r>
        <w:t xml:space="preserve">                                                                        Автор</w:t>
      </w:r>
      <w:r w:rsidR="0070515B">
        <w:t xml:space="preserve">ы </w:t>
      </w:r>
      <w:r>
        <w:t xml:space="preserve"> исследовательской работы:</w:t>
      </w:r>
    </w:p>
    <w:p w14:paraId="4252F6E7" w14:textId="77777777" w:rsidR="00A7218C" w:rsidRDefault="00087058" w:rsidP="00087058">
      <w:pPr>
        <w:shd w:val="clear" w:color="auto" w:fill="FFFFFF"/>
        <w:spacing w:after="100" w:afterAutospacing="1" w:line="360" w:lineRule="auto"/>
      </w:pPr>
      <w:r>
        <w:t xml:space="preserve">                                                                        </w:t>
      </w:r>
      <w:r w:rsidR="0070515B">
        <w:t>Митюкова Юлия и Тимофеева Дарья</w:t>
      </w:r>
      <w:r w:rsidR="0036255F">
        <w:t>,</w:t>
      </w:r>
    </w:p>
    <w:p w14:paraId="03D6E3B3" w14:textId="77777777" w:rsidR="0070515B" w:rsidRDefault="00A7218C" w:rsidP="00087058">
      <w:pPr>
        <w:shd w:val="clear" w:color="auto" w:fill="FFFFFF"/>
        <w:spacing w:after="100" w:afterAutospacing="1" w:line="360" w:lineRule="auto"/>
      </w:pPr>
      <w:r>
        <w:t xml:space="preserve">                                             </w:t>
      </w:r>
      <w:r w:rsidR="0036255F">
        <w:t xml:space="preserve"> </w:t>
      </w:r>
      <w:r>
        <w:t xml:space="preserve">                           обучающие</w:t>
      </w:r>
      <w:r w:rsidR="0036255F">
        <w:t>ся 6</w:t>
      </w:r>
      <w:r w:rsidR="00087058">
        <w:t xml:space="preserve"> </w:t>
      </w:r>
      <w:r w:rsidR="009A5BCB">
        <w:t>класса</w:t>
      </w:r>
    </w:p>
    <w:p w14:paraId="65E9ED18" w14:textId="77777777" w:rsidR="009A5BCB" w:rsidRDefault="0070515B" w:rsidP="00087058">
      <w:pPr>
        <w:shd w:val="clear" w:color="auto" w:fill="FFFFFF"/>
        <w:spacing w:after="100" w:afterAutospacing="1" w:line="360" w:lineRule="auto"/>
      </w:pPr>
      <w:r>
        <w:t xml:space="preserve">        </w:t>
      </w:r>
      <w:r w:rsidR="009A5BCB">
        <w:t xml:space="preserve">                                                               </w:t>
      </w:r>
      <w:r>
        <w:t xml:space="preserve">   </w:t>
      </w:r>
      <w:r w:rsidR="00087058">
        <w:t xml:space="preserve">МКОУ Юголукская СОШ  </w:t>
      </w:r>
    </w:p>
    <w:p w14:paraId="5A398BDB" w14:textId="77777777" w:rsidR="00087058" w:rsidRDefault="00087058" w:rsidP="00087058">
      <w:pPr>
        <w:shd w:val="clear" w:color="auto" w:fill="FFFFFF"/>
        <w:spacing w:after="100" w:afterAutospacing="1" w:line="360" w:lineRule="auto"/>
      </w:pPr>
      <w:r>
        <w:t xml:space="preserve">                                                                </w:t>
      </w:r>
    </w:p>
    <w:p w14:paraId="6CB73E1A" w14:textId="77777777" w:rsidR="00087058" w:rsidRDefault="00087058" w:rsidP="00087058">
      <w:pPr>
        <w:shd w:val="clear" w:color="auto" w:fill="FFFFFF"/>
        <w:spacing w:before="100" w:beforeAutospacing="1" w:line="360" w:lineRule="auto"/>
      </w:pPr>
    </w:p>
    <w:p w14:paraId="4CD65AB7" w14:textId="77777777" w:rsidR="00087058" w:rsidRDefault="00255D95" w:rsidP="00255D95">
      <w:pPr>
        <w:pStyle w:val="af"/>
        <w:jc w:val="left"/>
        <w:rPr>
          <w:sz w:val="24"/>
        </w:rPr>
      </w:pPr>
      <w:r>
        <w:rPr>
          <w:sz w:val="24"/>
        </w:rPr>
        <w:t xml:space="preserve">                                       </w:t>
      </w:r>
      <w:r w:rsidR="0070515B">
        <w:rPr>
          <w:sz w:val="24"/>
        </w:rPr>
        <w:t xml:space="preserve">                                </w:t>
      </w:r>
      <w:r>
        <w:rPr>
          <w:sz w:val="24"/>
        </w:rPr>
        <w:t>Научный руководитель: Лямичева Лидия</w:t>
      </w:r>
    </w:p>
    <w:p w14:paraId="5662EE47" w14:textId="77777777" w:rsidR="00087058" w:rsidRDefault="00087058" w:rsidP="00087058">
      <w:pPr>
        <w:pStyle w:val="af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Александровна, учитель </w:t>
      </w:r>
      <w:r>
        <w:rPr>
          <w:sz w:val="24"/>
          <w:lang w:val="en-US"/>
        </w:rPr>
        <w:t>I</w:t>
      </w:r>
      <w:r w:rsidR="000C64DC">
        <w:rPr>
          <w:sz w:val="24"/>
        </w:rPr>
        <w:t xml:space="preserve"> </w:t>
      </w:r>
      <w:r>
        <w:rPr>
          <w:sz w:val="24"/>
        </w:rPr>
        <w:t>квалификационной</w:t>
      </w:r>
    </w:p>
    <w:p w14:paraId="2C5C04CB" w14:textId="77777777" w:rsidR="00087058" w:rsidRDefault="00087058" w:rsidP="00087058">
      <w:pPr>
        <w:pStyle w:val="af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категории</w:t>
      </w:r>
    </w:p>
    <w:p w14:paraId="6130A1E8" w14:textId="77777777" w:rsidR="009A5BCB" w:rsidRDefault="001960AE" w:rsidP="00073B26">
      <w:pPr>
        <w:pStyle w:val="af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  <w:r w:rsidR="00087058">
        <w:rPr>
          <w:sz w:val="24"/>
        </w:rPr>
        <w:t>МКОУ Юголукская СОШ</w:t>
      </w:r>
    </w:p>
    <w:p w14:paraId="21C02A08" w14:textId="77777777" w:rsidR="009A5BCB" w:rsidRDefault="009A5BCB" w:rsidP="00073B26">
      <w:pPr>
        <w:pStyle w:val="af"/>
        <w:jc w:val="left"/>
        <w:rPr>
          <w:sz w:val="24"/>
        </w:rPr>
      </w:pPr>
    </w:p>
    <w:p w14:paraId="64194C32" w14:textId="77777777" w:rsidR="009A5BCB" w:rsidRDefault="009A5BCB" w:rsidP="00073B26">
      <w:pPr>
        <w:pStyle w:val="af"/>
        <w:jc w:val="left"/>
        <w:rPr>
          <w:sz w:val="24"/>
        </w:rPr>
      </w:pPr>
    </w:p>
    <w:p w14:paraId="398D0B75" w14:textId="77777777" w:rsidR="009A5BCB" w:rsidRDefault="009A5BCB" w:rsidP="00073B26">
      <w:pPr>
        <w:pStyle w:val="af"/>
        <w:jc w:val="left"/>
        <w:rPr>
          <w:sz w:val="24"/>
        </w:rPr>
      </w:pPr>
    </w:p>
    <w:p w14:paraId="72FD538E" w14:textId="77777777" w:rsidR="001358E4" w:rsidRDefault="009A5BCB" w:rsidP="00073B26">
      <w:pPr>
        <w:pStyle w:val="af"/>
        <w:jc w:val="left"/>
        <w:rPr>
          <w:sz w:val="24"/>
        </w:rPr>
      </w:pPr>
      <w:r>
        <w:rPr>
          <w:sz w:val="24"/>
        </w:rPr>
        <w:t xml:space="preserve">                                           </w:t>
      </w:r>
      <w:r w:rsidR="001960AE">
        <w:rPr>
          <w:sz w:val="24"/>
        </w:rPr>
        <w:t xml:space="preserve"> </w:t>
      </w:r>
      <w:r w:rsidR="00860A25">
        <w:rPr>
          <w:sz w:val="24"/>
        </w:rPr>
        <w:t>с. Юголок,</w:t>
      </w:r>
      <w:r w:rsidR="00A309CD">
        <w:rPr>
          <w:sz w:val="24"/>
        </w:rPr>
        <w:t xml:space="preserve"> 2022</w:t>
      </w:r>
      <w:r w:rsidR="00D653E5">
        <w:rPr>
          <w:sz w:val="24"/>
        </w:rPr>
        <w:t>г.</w:t>
      </w:r>
    </w:p>
    <w:p w14:paraId="7B7B566F" w14:textId="77777777" w:rsidR="00C5457D" w:rsidRDefault="00C5457D" w:rsidP="001358E4">
      <w:pPr>
        <w:pStyle w:val="af"/>
        <w:spacing w:line="360" w:lineRule="auto"/>
        <w:rPr>
          <w:sz w:val="24"/>
        </w:rPr>
      </w:pPr>
    </w:p>
    <w:p w14:paraId="45AFD73C" w14:textId="77777777" w:rsidR="00C5457D" w:rsidRPr="00DA76A7" w:rsidRDefault="00C5457D" w:rsidP="00073B26">
      <w:pPr>
        <w:pStyle w:val="a9"/>
        <w:rPr>
          <w:b/>
        </w:rPr>
      </w:pPr>
      <w:r w:rsidRPr="00DA76A7">
        <w:rPr>
          <w:b/>
        </w:rPr>
        <w:lastRenderedPageBreak/>
        <w:t>Содержание:</w:t>
      </w:r>
    </w:p>
    <w:p w14:paraId="05E0FCD4" w14:textId="77777777" w:rsidR="00C5457D" w:rsidRPr="008518C1" w:rsidRDefault="00C5457D" w:rsidP="00E9212E">
      <w:pPr>
        <w:pStyle w:val="a9"/>
        <w:tabs>
          <w:tab w:val="right" w:pos="9354"/>
        </w:tabs>
        <w:spacing w:before="0" w:beforeAutospacing="0"/>
      </w:pPr>
      <w:r w:rsidRPr="008518C1">
        <w:t xml:space="preserve"> Введение</w:t>
      </w:r>
      <w:r w:rsidR="008518C1">
        <w:t>…………………………………………………………………………………………</w:t>
      </w:r>
      <w:r w:rsidR="00E9212E" w:rsidRPr="008518C1">
        <w:tab/>
      </w:r>
    </w:p>
    <w:p w14:paraId="2350174D" w14:textId="77777777" w:rsidR="00A7218C" w:rsidRDefault="003E0C9D" w:rsidP="00E9212E">
      <w:pPr>
        <w:pStyle w:val="a9"/>
        <w:spacing w:line="600" w:lineRule="auto"/>
      </w:pPr>
      <w:r w:rsidRPr="008518C1">
        <w:t>1.</w:t>
      </w:r>
      <w:r w:rsidR="0028676B" w:rsidRPr="008518C1">
        <w:t>.</w:t>
      </w:r>
      <w:r w:rsidR="004134F7" w:rsidRPr="008518C1">
        <w:t>Основная часть</w:t>
      </w:r>
      <w:r w:rsidR="004D5BBB" w:rsidRPr="008518C1">
        <w:t xml:space="preserve"> </w:t>
      </w:r>
      <w:r w:rsidR="00A7218C">
        <w:t>……………………………………………</w:t>
      </w:r>
    </w:p>
    <w:p w14:paraId="529AA6FC" w14:textId="77777777" w:rsidR="008518C1" w:rsidRPr="00A7218C" w:rsidRDefault="0036255F" w:rsidP="00E9212E">
      <w:pPr>
        <w:pStyle w:val="a9"/>
        <w:spacing w:line="600" w:lineRule="auto"/>
      </w:pPr>
      <w:r>
        <w:t>2.</w:t>
      </w:r>
      <w:r w:rsidR="004D5BBB" w:rsidRPr="0036255F">
        <w:t xml:space="preserve">. Жизнь </w:t>
      </w:r>
      <w:r>
        <w:t xml:space="preserve">В. Г. </w:t>
      </w:r>
      <w:r w:rsidR="004D5BBB" w:rsidRPr="0036255F">
        <w:t xml:space="preserve">Распутина </w:t>
      </w:r>
      <w:r w:rsidR="00A7218C">
        <w:t xml:space="preserve">и его </w:t>
      </w:r>
      <w:r>
        <w:t>творчество</w:t>
      </w:r>
      <w:r w:rsidR="004D5BBB" w:rsidRPr="0036255F">
        <w:t>…………………………</w:t>
      </w:r>
      <w:r w:rsidR="00A7218C">
        <w:t>…</w:t>
      </w:r>
    </w:p>
    <w:p w14:paraId="62715FDD" w14:textId="77777777" w:rsidR="00405368" w:rsidRDefault="004D5BBB" w:rsidP="00D546BD">
      <w:pPr>
        <w:pStyle w:val="a9"/>
        <w:spacing w:line="600" w:lineRule="auto"/>
      </w:pPr>
      <w:r w:rsidRPr="00A236BC">
        <w:rPr>
          <w:color w:val="C00000"/>
        </w:rPr>
        <w:t xml:space="preserve"> </w:t>
      </w:r>
      <w:r w:rsidR="00405368">
        <w:t>3.</w:t>
      </w:r>
      <w:r w:rsidR="00405368" w:rsidRPr="005F3C4D">
        <w:t xml:space="preserve"> Практическая часть</w:t>
      </w:r>
      <w:r w:rsidR="005F3C4D" w:rsidRPr="005F3C4D">
        <w:t xml:space="preserve"> (Проведение анкетирования, выводы по</w:t>
      </w:r>
      <w:r w:rsidR="00405368">
        <w:t xml:space="preserve">   </w:t>
      </w:r>
      <w:r w:rsidR="00405368" w:rsidRPr="005F3C4D">
        <w:t>исследован</w:t>
      </w:r>
      <w:r w:rsidR="00405368">
        <w:t>ию</w:t>
      </w:r>
      <w:r w:rsidR="00405368" w:rsidRPr="005F3C4D">
        <w:t>).</w:t>
      </w:r>
    </w:p>
    <w:p w14:paraId="1204EC5D" w14:textId="7E8FC193" w:rsidR="00A7218C" w:rsidRDefault="00405368" w:rsidP="00D546BD">
      <w:pPr>
        <w:pStyle w:val="a9"/>
        <w:spacing w:line="600" w:lineRule="auto"/>
      </w:pPr>
      <w:r>
        <w:t>4…Заключение. Аннотация</w:t>
      </w:r>
      <w:r w:rsidR="00A7218C">
        <w:t>………</w:t>
      </w:r>
      <w:r w:rsidR="00C964C6">
        <w:t xml:space="preserve"> </w:t>
      </w:r>
      <w:r w:rsidR="006463F5" w:rsidRPr="008518C1">
        <w:t>…</w:t>
      </w:r>
    </w:p>
    <w:p w14:paraId="61EC64F4" w14:textId="491F1C42" w:rsidR="00C5457D" w:rsidRPr="007B21F2" w:rsidRDefault="00405368" w:rsidP="00D546BD">
      <w:pPr>
        <w:pStyle w:val="a9"/>
        <w:spacing w:line="600" w:lineRule="auto"/>
      </w:pPr>
      <w:r>
        <w:t>Приложение (</w:t>
      </w:r>
      <w:r w:rsidR="00C964C6" w:rsidRPr="00C964C6">
        <w:t xml:space="preserve">Результаты </w:t>
      </w:r>
      <w:r w:rsidRPr="00C964C6">
        <w:t>исследования,</w:t>
      </w:r>
      <w:r w:rsidR="00C964C6">
        <w:t xml:space="preserve"> в</w:t>
      </w:r>
      <w:r w:rsidR="00C964C6" w:rsidRPr="00C964C6">
        <w:t xml:space="preserve">ыводы </w:t>
      </w:r>
      <w:r w:rsidRPr="00C964C6">
        <w:t xml:space="preserve">по </w:t>
      </w:r>
      <w:r>
        <w:t>исследованию</w:t>
      </w:r>
      <w:r w:rsidRPr="00C964C6">
        <w:t>)</w:t>
      </w:r>
      <w:r w:rsidRPr="008518C1">
        <w:t xml:space="preserve"> …</w:t>
      </w:r>
      <w:r w:rsidR="006463F5" w:rsidRPr="008518C1">
        <w:t>……</w:t>
      </w:r>
      <w:r w:rsidR="00A7218C">
        <w:t>……………</w:t>
      </w:r>
      <w:r w:rsidR="003D751B" w:rsidRPr="008518C1">
        <w:t xml:space="preserve"> </w:t>
      </w:r>
    </w:p>
    <w:p w14:paraId="44E9D52F" w14:textId="77777777" w:rsidR="00E9212E" w:rsidRPr="008518C1" w:rsidRDefault="00C964C6" w:rsidP="00E9212E">
      <w:pPr>
        <w:pStyle w:val="a9"/>
        <w:spacing w:line="600" w:lineRule="auto"/>
      </w:pPr>
      <w:r>
        <w:t>6</w:t>
      </w:r>
      <w:r w:rsidR="008518C1">
        <w:t>…</w:t>
      </w:r>
      <w:r w:rsidRPr="00C964C6">
        <w:t xml:space="preserve"> Список используемой литературы </w:t>
      </w:r>
      <w:r w:rsidR="00A7218C">
        <w:t xml:space="preserve">………………………                       </w:t>
      </w:r>
      <w:proofErr w:type="gramStart"/>
      <w:r w:rsidR="00A7218C">
        <w:t xml:space="preserve">  </w:t>
      </w:r>
      <w:r>
        <w:t>.</w:t>
      </w:r>
      <w:proofErr w:type="gramEnd"/>
    </w:p>
    <w:p w14:paraId="59A43F2B" w14:textId="77777777" w:rsidR="00E9212E" w:rsidRPr="008518C1" w:rsidRDefault="00E9212E" w:rsidP="00E9212E">
      <w:pPr>
        <w:pStyle w:val="a9"/>
        <w:spacing w:line="600" w:lineRule="auto"/>
      </w:pPr>
    </w:p>
    <w:p w14:paraId="0D183F53" w14:textId="77777777" w:rsidR="00C5457D" w:rsidRDefault="00C5457D" w:rsidP="00C5457D">
      <w:pPr>
        <w:pStyle w:val="a9"/>
        <w:spacing w:line="600" w:lineRule="auto"/>
      </w:pPr>
    </w:p>
    <w:p w14:paraId="7641F970" w14:textId="77777777" w:rsidR="0036255F" w:rsidRDefault="0036255F" w:rsidP="00C5457D">
      <w:pPr>
        <w:pStyle w:val="a9"/>
        <w:spacing w:line="600" w:lineRule="auto"/>
      </w:pPr>
    </w:p>
    <w:p w14:paraId="5C0B36EC" w14:textId="77777777" w:rsidR="0036255F" w:rsidRDefault="0036255F" w:rsidP="00C5457D">
      <w:pPr>
        <w:pStyle w:val="a9"/>
        <w:spacing w:line="600" w:lineRule="auto"/>
      </w:pPr>
    </w:p>
    <w:p w14:paraId="3546D1AE" w14:textId="77777777" w:rsidR="0036255F" w:rsidRDefault="0036255F" w:rsidP="00C5457D">
      <w:pPr>
        <w:pStyle w:val="a9"/>
        <w:spacing w:line="600" w:lineRule="auto"/>
      </w:pPr>
    </w:p>
    <w:p w14:paraId="78E6C0CC" w14:textId="77777777" w:rsidR="009A5BCB" w:rsidRDefault="009A5BCB" w:rsidP="005A7C91"/>
    <w:p w14:paraId="477F41FA" w14:textId="77777777" w:rsidR="009A5BCB" w:rsidRDefault="009A5BCB" w:rsidP="005A7C91"/>
    <w:p w14:paraId="7812F500" w14:textId="77777777" w:rsidR="009A5BCB" w:rsidRDefault="009A5BCB" w:rsidP="005A7C91"/>
    <w:p w14:paraId="0A4DF165" w14:textId="77777777" w:rsidR="009A5BCB" w:rsidRDefault="009A5BCB" w:rsidP="005A7C91"/>
    <w:p w14:paraId="6B3274D9" w14:textId="77777777" w:rsidR="009A5BCB" w:rsidRDefault="009A5BCB" w:rsidP="005A7C91"/>
    <w:p w14:paraId="09B99BC7" w14:textId="77777777" w:rsidR="009A5BCB" w:rsidRDefault="009A5BCB" w:rsidP="005A7C91"/>
    <w:p w14:paraId="3099C6FC" w14:textId="77777777" w:rsidR="009A5BCB" w:rsidRDefault="009A5BCB" w:rsidP="005A7C91"/>
    <w:p w14:paraId="16737309" w14:textId="77777777" w:rsidR="009A5BCB" w:rsidRDefault="009A5BCB" w:rsidP="005A7C91"/>
    <w:p w14:paraId="6610F0AA" w14:textId="77777777" w:rsidR="009A5BCB" w:rsidRDefault="009A5BCB" w:rsidP="005A7C91"/>
    <w:p w14:paraId="32EDA624" w14:textId="77777777" w:rsidR="009648FA" w:rsidRPr="00B413BE" w:rsidRDefault="009A5BCB" w:rsidP="005A7C91">
      <w:r>
        <w:t xml:space="preserve">                                                                              </w:t>
      </w:r>
      <w:r w:rsidR="009648FA" w:rsidRPr="00B413BE">
        <w:t>У каждого есть Родина своя,</w:t>
      </w:r>
    </w:p>
    <w:p w14:paraId="620B7AA2" w14:textId="77777777" w:rsidR="009648FA" w:rsidRPr="00B413BE" w:rsidRDefault="009648FA" w:rsidP="005A7C91">
      <w:r w:rsidRPr="00B413BE">
        <w:t xml:space="preserve">                                                                   </w:t>
      </w:r>
      <w:r w:rsidR="009A5BCB">
        <w:t xml:space="preserve">          </w:t>
      </w:r>
      <w:r w:rsidRPr="00B413BE">
        <w:t xml:space="preserve"> У каждого есть дом, где он</w:t>
      </w:r>
      <w:r w:rsidR="009A5BCB">
        <w:t xml:space="preserve"> родился</w:t>
      </w:r>
      <w:r w:rsidRPr="00B413BE">
        <w:t xml:space="preserve"> </w:t>
      </w:r>
      <w:r w:rsidR="009A5BCB">
        <w:t xml:space="preserve">             </w:t>
      </w:r>
    </w:p>
    <w:p w14:paraId="6D6C8499" w14:textId="77777777" w:rsidR="009648FA" w:rsidRPr="00B413BE" w:rsidRDefault="009648FA" w:rsidP="005A7C91">
      <w:r w:rsidRPr="00B413BE">
        <w:t xml:space="preserve">                                                                                                            </w:t>
      </w:r>
      <w:r w:rsidR="009A5BCB">
        <w:t xml:space="preserve">         </w:t>
      </w:r>
      <w:r w:rsidRPr="00B413BE">
        <w:t xml:space="preserve"> Н. Дружков</w:t>
      </w:r>
    </w:p>
    <w:p w14:paraId="7727C310" w14:textId="77777777" w:rsidR="000C64DC" w:rsidRPr="00B413BE" w:rsidRDefault="000C64DC" w:rsidP="005A7C91"/>
    <w:p w14:paraId="4B7322CA" w14:textId="77777777" w:rsidR="005A7C91" w:rsidRPr="00B413BE" w:rsidRDefault="005A7C91" w:rsidP="005A7C91">
      <w:pPr>
        <w:rPr>
          <w:b/>
        </w:rPr>
      </w:pPr>
      <w:r w:rsidRPr="00B413BE">
        <w:rPr>
          <w:b/>
        </w:rPr>
        <w:t>Введение</w:t>
      </w:r>
    </w:p>
    <w:p w14:paraId="1B0A8177" w14:textId="77777777" w:rsidR="004028C8" w:rsidRPr="00B413BE" w:rsidRDefault="004028C8" w:rsidP="005A7C91">
      <w:pPr>
        <w:rPr>
          <w:b/>
        </w:rPr>
      </w:pPr>
    </w:p>
    <w:p w14:paraId="7D158326" w14:textId="77777777" w:rsidR="00943AEF" w:rsidRPr="00B413BE" w:rsidRDefault="004028C8" w:rsidP="00943AEF">
      <w:pPr>
        <w:shd w:val="clear" w:color="auto" w:fill="FFFFFF"/>
        <w:spacing w:line="315" w:lineRule="atLeast"/>
        <w:rPr>
          <w:color w:val="181818"/>
        </w:rPr>
      </w:pPr>
      <w:r w:rsidRPr="00B413BE">
        <w:rPr>
          <w:rFonts w:eastAsiaTheme="minorHAnsi"/>
          <w:b/>
          <w:lang w:eastAsia="en-US"/>
        </w:rPr>
        <w:t>Цель исследования</w:t>
      </w:r>
      <w:r w:rsidRPr="00B413BE">
        <w:rPr>
          <w:rFonts w:eastAsiaTheme="minorHAnsi"/>
          <w:lang w:eastAsia="en-US"/>
        </w:rPr>
        <w:t xml:space="preserve">: </w:t>
      </w:r>
      <w:r w:rsidR="00943AEF" w:rsidRPr="00B413BE">
        <w:rPr>
          <w:rFonts w:eastAsiaTheme="minorHAnsi"/>
          <w:lang w:eastAsia="en-US"/>
        </w:rPr>
        <w:t>1.</w:t>
      </w:r>
      <w:r w:rsidR="00943AEF" w:rsidRPr="00B413BE">
        <w:rPr>
          <w:color w:val="181818"/>
        </w:rPr>
        <w:t xml:space="preserve"> Рассказать о человеке интересной судьбы, который прославил своим трудом, мастерством свою малую родину, свою страну, свой народ.</w:t>
      </w:r>
    </w:p>
    <w:p w14:paraId="3D554F9A" w14:textId="77777777" w:rsidR="004028C8" w:rsidRPr="00B413BE" w:rsidRDefault="00943AEF" w:rsidP="004028C8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 xml:space="preserve"> 2. П</w:t>
      </w:r>
      <w:r w:rsidR="004028C8" w:rsidRPr="00B413BE">
        <w:rPr>
          <w:rFonts w:eastAsiaTheme="minorHAnsi"/>
          <w:lang w:eastAsia="en-US"/>
        </w:rPr>
        <w:t>оказать значимость жизни и деятельности нашего земляка Валентина Григорьевича Распутина в культурном наследии России.</w:t>
      </w:r>
    </w:p>
    <w:p w14:paraId="0CDB9819" w14:textId="77777777" w:rsidR="004028C8" w:rsidRPr="00B413BE" w:rsidRDefault="004028C8" w:rsidP="004028C8">
      <w:pPr>
        <w:spacing w:after="200" w:line="276" w:lineRule="auto"/>
        <w:rPr>
          <w:rFonts w:eastAsiaTheme="minorHAnsi"/>
          <w:bCs/>
          <w:lang w:eastAsia="en-US"/>
        </w:rPr>
      </w:pPr>
      <w:r w:rsidRPr="00B413BE">
        <w:rPr>
          <w:rFonts w:eastAsiaTheme="minorHAnsi"/>
          <w:bCs/>
          <w:lang w:eastAsia="en-US"/>
        </w:rPr>
        <w:t>Для достижения поставленной цели были поставлены следующие задачи:</w:t>
      </w:r>
    </w:p>
    <w:p w14:paraId="5F669FB1" w14:textId="77777777" w:rsidR="004028C8" w:rsidRPr="00B413BE" w:rsidRDefault="004028C8" w:rsidP="004028C8">
      <w:pPr>
        <w:spacing w:after="200" w:line="276" w:lineRule="auto"/>
        <w:rPr>
          <w:rFonts w:eastAsiaTheme="minorHAnsi"/>
          <w:b/>
          <w:lang w:eastAsia="en-US"/>
        </w:rPr>
      </w:pPr>
      <w:r w:rsidRPr="00B413BE">
        <w:rPr>
          <w:rFonts w:eastAsiaTheme="minorHAnsi"/>
          <w:b/>
          <w:lang w:eastAsia="en-US"/>
        </w:rPr>
        <w:t>Задачи исследования:</w:t>
      </w:r>
    </w:p>
    <w:p w14:paraId="7F09345F" w14:textId="77777777" w:rsidR="004028C8" w:rsidRPr="00B413BE" w:rsidRDefault="00943AEF" w:rsidP="004028C8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1</w:t>
      </w:r>
      <w:r w:rsidR="004028C8" w:rsidRPr="00B413BE">
        <w:rPr>
          <w:rFonts w:eastAsiaTheme="minorHAnsi"/>
          <w:lang w:eastAsia="en-US"/>
        </w:rPr>
        <w:t>.Собрать информационный материал о жизни и деятельности земляка, которым я горжусь.</w:t>
      </w:r>
    </w:p>
    <w:p w14:paraId="1F2B1002" w14:textId="77777777" w:rsidR="00943AEF" w:rsidRPr="00B413BE" w:rsidRDefault="00943AEF" w:rsidP="00943AEF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2. Проанализировать различные виды источ</w:t>
      </w:r>
      <w:r w:rsidR="006C5980" w:rsidRPr="00B413BE">
        <w:rPr>
          <w:rFonts w:eastAsiaTheme="minorHAnsi"/>
          <w:lang w:eastAsia="en-US"/>
        </w:rPr>
        <w:t>ников информации по теме исследования</w:t>
      </w:r>
      <w:r w:rsidRPr="00B413BE">
        <w:rPr>
          <w:rFonts w:eastAsiaTheme="minorHAnsi"/>
          <w:lang w:eastAsia="en-US"/>
        </w:rPr>
        <w:t>.</w:t>
      </w:r>
    </w:p>
    <w:p w14:paraId="5211DAFE" w14:textId="77777777" w:rsidR="00AF6848" w:rsidRPr="00B413BE" w:rsidRDefault="00AF6848" w:rsidP="00AF6848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3. Систематизировать и обобщить собранный материал, передать его в школьный музей и школьную библиотеку.</w:t>
      </w:r>
    </w:p>
    <w:p w14:paraId="120B19F1" w14:textId="77777777" w:rsidR="004028C8" w:rsidRPr="00B413BE" w:rsidRDefault="00AF6848" w:rsidP="004028C8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4</w:t>
      </w:r>
      <w:r w:rsidR="004028C8" w:rsidRPr="00B413BE">
        <w:rPr>
          <w:rFonts w:eastAsiaTheme="minorHAnsi"/>
          <w:lang w:eastAsia="en-US"/>
        </w:rPr>
        <w:t>.</w:t>
      </w:r>
      <w:r w:rsidR="004028C8" w:rsidRPr="00B413BE">
        <w:rPr>
          <w:color w:val="C00000"/>
        </w:rPr>
        <w:t xml:space="preserve"> </w:t>
      </w:r>
      <w:r w:rsidR="004028C8" w:rsidRPr="00B413BE">
        <w:rPr>
          <w:rFonts w:eastAsiaTheme="minorHAnsi"/>
          <w:lang w:eastAsia="en-US"/>
        </w:rPr>
        <w:t>Стимулировать себя и своих сверстников  к чтению  произведений этого великого писателя</w:t>
      </w:r>
    </w:p>
    <w:p w14:paraId="4EEEF9F5" w14:textId="77777777" w:rsidR="000904DF" w:rsidRPr="00B413BE" w:rsidRDefault="000904DF" w:rsidP="000904DF">
      <w:pPr>
        <w:spacing w:after="200" w:line="276" w:lineRule="auto"/>
        <w:rPr>
          <w:rFonts w:eastAsiaTheme="minorHAnsi"/>
          <w:b/>
          <w:lang w:eastAsia="en-US"/>
        </w:rPr>
      </w:pPr>
      <w:r w:rsidRPr="00B413BE">
        <w:rPr>
          <w:rFonts w:eastAsiaTheme="minorHAnsi"/>
          <w:b/>
          <w:lang w:eastAsia="en-US"/>
        </w:rPr>
        <w:t>Гипотеза:</w:t>
      </w:r>
    </w:p>
    <w:p w14:paraId="40F809D0" w14:textId="77777777" w:rsidR="000904DF" w:rsidRPr="00B413BE" w:rsidRDefault="000904DF" w:rsidP="000904DF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 xml:space="preserve"> В любой стране есть  люди, которыми  можно гордиться.</w:t>
      </w:r>
    </w:p>
    <w:p w14:paraId="069D5A4A" w14:textId="77777777" w:rsidR="00085DDA" w:rsidRPr="00B413BE" w:rsidRDefault="0036255F" w:rsidP="00085DDA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Можем</w:t>
      </w:r>
      <w:r w:rsidR="00085DDA" w:rsidRPr="00B413BE">
        <w:rPr>
          <w:rFonts w:eastAsiaTheme="minorHAnsi"/>
          <w:lang w:eastAsia="en-US"/>
        </w:rPr>
        <w:t xml:space="preserve"> предположить, что знан</w:t>
      </w:r>
      <w:r w:rsidRPr="00B413BE">
        <w:rPr>
          <w:rFonts w:eastAsiaTheme="minorHAnsi"/>
          <w:lang w:eastAsia="en-US"/>
        </w:rPr>
        <w:t>ие о человеке, прославившего нашу</w:t>
      </w:r>
      <w:r w:rsidR="00085DDA" w:rsidRPr="00B413BE">
        <w:rPr>
          <w:rFonts w:eastAsiaTheme="minorHAnsi"/>
          <w:lang w:eastAsia="en-US"/>
        </w:rPr>
        <w:t xml:space="preserve"> малую родину, может качественно повысить уровень патриотизма, положительно повлиять на формирование личности.</w:t>
      </w:r>
    </w:p>
    <w:p w14:paraId="5D9D87AC" w14:textId="77777777" w:rsidR="003E528C" w:rsidRPr="00B413BE" w:rsidRDefault="003E528C" w:rsidP="00085DDA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color w:val="000000" w:themeColor="text1"/>
        </w:rPr>
        <w:t>Если жизненный путь человека достойный, то он может и должен служить образцом для подражания молодого поколения.</w:t>
      </w:r>
    </w:p>
    <w:p w14:paraId="7F6AB390" w14:textId="77777777" w:rsidR="005F3C4D" w:rsidRPr="00B413BE" w:rsidRDefault="00AF6848" w:rsidP="004028C8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История жизни нашего земляка может стать образцом для каждого, кто бы хотел добиться успехов в жизни и прожить свою жизнь достойно, может научить высшим жизненным ценностям: духовному родству, доброте, трудолюбию.</w:t>
      </w:r>
    </w:p>
    <w:p w14:paraId="3B779299" w14:textId="77777777" w:rsidR="004028C8" w:rsidRPr="00B413BE" w:rsidRDefault="004028C8" w:rsidP="004028C8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b/>
          <w:lang w:eastAsia="en-US"/>
        </w:rPr>
        <w:t>Методы:</w:t>
      </w:r>
    </w:p>
    <w:p w14:paraId="753FD803" w14:textId="77777777" w:rsidR="004028C8" w:rsidRPr="00B413BE" w:rsidRDefault="004028C8" w:rsidP="004028C8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- изучение литературы;</w:t>
      </w:r>
    </w:p>
    <w:p w14:paraId="2D4EE287" w14:textId="77777777" w:rsidR="004028C8" w:rsidRPr="00B413BE" w:rsidRDefault="004028C8" w:rsidP="004028C8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- просмотр научно-популярных фильмов;</w:t>
      </w:r>
    </w:p>
    <w:p w14:paraId="46551D33" w14:textId="77777777" w:rsidR="004028C8" w:rsidRPr="00B413BE" w:rsidRDefault="004028C8" w:rsidP="004028C8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- опрос, анкетирование;</w:t>
      </w:r>
    </w:p>
    <w:p w14:paraId="4A4E044B" w14:textId="77777777" w:rsidR="004028C8" w:rsidRPr="00B413BE" w:rsidRDefault="004028C8" w:rsidP="004028C8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- анализ различных источников;</w:t>
      </w:r>
    </w:p>
    <w:p w14:paraId="2E079820" w14:textId="77777777" w:rsidR="00943AEF" w:rsidRPr="00B413BE" w:rsidRDefault="00943AEF" w:rsidP="00943AEF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b/>
          <w:bCs/>
          <w:lang w:eastAsia="en-US"/>
        </w:rPr>
        <w:t>Актуальность темы исследования.</w:t>
      </w:r>
    </w:p>
    <w:p w14:paraId="7463C629" w14:textId="77777777" w:rsidR="00943AEF" w:rsidRPr="00B413BE" w:rsidRDefault="00943AEF" w:rsidP="00943AEF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lastRenderedPageBreak/>
        <w:t> Мотивом выбранной темы послужила любовь и уважение к нашему земляку, великому писателю  Валентину Григорьевичу Распутину, хотелось подробнее узнать историю его жизни,  его творчества.</w:t>
      </w:r>
    </w:p>
    <w:p w14:paraId="32B5F820" w14:textId="77777777" w:rsidR="00496ED0" w:rsidRPr="00B413BE" w:rsidRDefault="00496ED0" w:rsidP="00496ED0">
      <w:pPr>
        <w:rPr>
          <w:color w:val="000000" w:themeColor="text1"/>
        </w:rPr>
      </w:pPr>
      <w:r w:rsidRPr="00B413BE">
        <w:rPr>
          <w:b/>
          <w:color w:val="000000" w:themeColor="text1"/>
        </w:rPr>
        <w:t xml:space="preserve">Практическая </w:t>
      </w:r>
      <w:r w:rsidRPr="00B413BE">
        <w:rPr>
          <w:color w:val="000000" w:themeColor="text1"/>
        </w:rPr>
        <w:t>значимость</w:t>
      </w:r>
      <w:r w:rsidR="00664188" w:rsidRPr="00B413BE">
        <w:rPr>
          <w:color w:val="000000" w:themeColor="text1"/>
        </w:rPr>
        <w:t xml:space="preserve"> наш</w:t>
      </w:r>
      <w:r w:rsidR="003E528C" w:rsidRPr="00B413BE">
        <w:rPr>
          <w:color w:val="000000" w:themeColor="text1"/>
        </w:rPr>
        <w:t>ей исследовательской работы</w:t>
      </w:r>
      <w:r w:rsidRPr="00B413BE">
        <w:rPr>
          <w:color w:val="000000" w:themeColor="text1"/>
        </w:rPr>
        <w:t xml:space="preserve"> заключается в том, что выявленные материалы могут быть использованы при проведении </w:t>
      </w:r>
      <w:r w:rsidR="003E528C" w:rsidRPr="00B413BE">
        <w:rPr>
          <w:color w:val="000000" w:themeColor="text1"/>
        </w:rPr>
        <w:t xml:space="preserve">классных часов и других </w:t>
      </w:r>
      <w:r w:rsidRPr="00B413BE">
        <w:rPr>
          <w:color w:val="000000" w:themeColor="text1"/>
        </w:rPr>
        <w:t xml:space="preserve">мероприятий различного уровня. </w:t>
      </w:r>
    </w:p>
    <w:p w14:paraId="09FCA664" w14:textId="77777777" w:rsidR="00943AEF" w:rsidRPr="00B413BE" w:rsidRDefault="00DF534C" w:rsidP="00943AEF">
      <w:pPr>
        <w:shd w:val="clear" w:color="auto" w:fill="FFFFFF"/>
        <w:spacing w:after="120" w:line="360" w:lineRule="auto"/>
        <w:rPr>
          <w:color w:val="000000" w:themeColor="text1"/>
        </w:rPr>
      </w:pPr>
      <w:r w:rsidRPr="00B413BE">
        <w:rPr>
          <w:color w:val="000000" w:themeColor="text1"/>
        </w:rPr>
        <w:t>Данная работа может побуди</w:t>
      </w:r>
      <w:r w:rsidR="003E528C" w:rsidRPr="00B413BE">
        <w:rPr>
          <w:color w:val="000000" w:themeColor="text1"/>
        </w:rPr>
        <w:t>ть других ребят к чтению произведений этого великого писателя, нашего земляка</w:t>
      </w:r>
    </w:p>
    <w:p w14:paraId="3C87F7BC" w14:textId="77777777" w:rsidR="00085DDA" w:rsidRDefault="00085DDA" w:rsidP="00943AEF">
      <w:pPr>
        <w:shd w:val="clear" w:color="auto" w:fill="FFFFFF"/>
        <w:spacing w:after="120" w:line="360" w:lineRule="auto"/>
        <w:rPr>
          <w:color w:val="000000" w:themeColor="text1"/>
          <w:sz w:val="28"/>
          <w:szCs w:val="28"/>
        </w:rPr>
      </w:pPr>
    </w:p>
    <w:p w14:paraId="4737C3FC" w14:textId="77777777" w:rsidR="00085DDA" w:rsidRDefault="00085DDA" w:rsidP="00943AEF">
      <w:pPr>
        <w:shd w:val="clear" w:color="auto" w:fill="FFFFFF"/>
        <w:spacing w:after="120" w:line="360" w:lineRule="auto"/>
        <w:rPr>
          <w:color w:val="000000" w:themeColor="text1"/>
          <w:sz w:val="28"/>
          <w:szCs w:val="28"/>
        </w:rPr>
      </w:pPr>
    </w:p>
    <w:p w14:paraId="41666879" w14:textId="77777777" w:rsidR="00085DDA" w:rsidRDefault="00085DDA" w:rsidP="00943AEF">
      <w:pPr>
        <w:shd w:val="clear" w:color="auto" w:fill="FFFFFF"/>
        <w:spacing w:after="120" w:line="360" w:lineRule="auto"/>
        <w:rPr>
          <w:color w:val="000000" w:themeColor="text1"/>
          <w:sz w:val="28"/>
          <w:szCs w:val="28"/>
        </w:rPr>
      </w:pPr>
    </w:p>
    <w:p w14:paraId="10C2C034" w14:textId="77777777" w:rsidR="00085DDA" w:rsidRDefault="00085DDA" w:rsidP="00943AEF">
      <w:pPr>
        <w:shd w:val="clear" w:color="auto" w:fill="FFFFFF"/>
        <w:spacing w:after="120" w:line="360" w:lineRule="auto"/>
        <w:rPr>
          <w:color w:val="000000" w:themeColor="text1"/>
          <w:sz w:val="28"/>
          <w:szCs w:val="28"/>
        </w:rPr>
      </w:pPr>
    </w:p>
    <w:p w14:paraId="1A5440FE" w14:textId="77777777" w:rsidR="00085DDA" w:rsidRDefault="00085DDA" w:rsidP="00943AEF">
      <w:pPr>
        <w:shd w:val="clear" w:color="auto" w:fill="FFFFFF"/>
        <w:spacing w:after="120" w:line="360" w:lineRule="auto"/>
        <w:rPr>
          <w:color w:val="000000" w:themeColor="text1"/>
          <w:sz w:val="28"/>
          <w:szCs w:val="28"/>
        </w:rPr>
      </w:pPr>
    </w:p>
    <w:p w14:paraId="2D4E094C" w14:textId="77777777" w:rsidR="00085DDA" w:rsidRDefault="00085DDA" w:rsidP="00943AEF">
      <w:pPr>
        <w:shd w:val="clear" w:color="auto" w:fill="FFFFFF"/>
        <w:spacing w:after="120" w:line="360" w:lineRule="auto"/>
        <w:rPr>
          <w:color w:val="000000" w:themeColor="text1"/>
          <w:sz w:val="28"/>
          <w:szCs w:val="28"/>
        </w:rPr>
      </w:pPr>
    </w:p>
    <w:p w14:paraId="25C764DB" w14:textId="77777777" w:rsidR="00085DDA" w:rsidRDefault="00085DDA" w:rsidP="00943AEF">
      <w:pPr>
        <w:shd w:val="clear" w:color="auto" w:fill="FFFFFF"/>
        <w:spacing w:after="120" w:line="360" w:lineRule="auto"/>
        <w:rPr>
          <w:color w:val="000000" w:themeColor="text1"/>
          <w:sz w:val="28"/>
          <w:szCs w:val="28"/>
        </w:rPr>
      </w:pPr>
    </w:p>
    <w:p w14:paraId="6D74DA88" w14:textId="77777777" w:rsidR="00085DDA" w:rsidRDefault="00085DDA" w:rsidP="00943AEF">
      <w:pPr>
        <w:shd w:val="clear" w:color="auto" w:fill="FFFFFF"/>
        <w:spacing w:after="120" w:line="360" w:lineRule="auto"/>
        <w:rPr>
          <w:color w:val="000000" w:themeColor="text1"/>
          <w:sz w:val="28"/>
          <w:szCs w:val="28"/>
        </w:rPr>
      </w:pPr>
    </w:p>
    <w:p w14:paraId="36F07D5B" w14:textId="77777777" w:rsidR="00085DDA" w:rsidRDefault="00085DDA" w:rsidP="00943AEF">
      <w:pPr>
        <w:shd w:val="clear" w:color="auto" w:fill="FFFFFF"/>
        <w:spacing w:after="120" w:line="360" w:lineRule="auto"/>
        <w:rPr>
          <w:color w:val="000000" w:themeColor="text1"/>
          <w:sz w:val="28"/>
          <w:szCs w:val="28"/>
        </w:rPr>
      </w:pPr>
    </w:p>
    <w:p w14:paraId="4305DFE7" w14:textId="77777777" w:rsidR="00085DDA" w:rsidRDefault="00085DDA" w:rsidP="00943AEF">
      <w:pPr>
        <w:shd w:val="clear" w:color="auto" w:fill="FFFFFF"/>
        <w:spacing w:after="120" w:line="360" w:lineRule="auto"/>
        <w:rPr>
          <w:color w:val="000000" w:themeColor="text1"/>
          <w:sz w:val="28"/>
          <w:szCs w:val="28"/>
        </w:rPr>
      </w:pPr>
    </w:p>
    <w:p w14:paraId="536B8492" w14:textId="77777777" w:rsidR="00085DDA" w:rsidRDefault="00085DDA" w:rsidP="00943AEF">
      <w:pPr>
        <w:shd w:val="clear" w:color="auto" w:fill="FFFFFF"/>
        <w:spacing w:after="120" w:line="360" w:lineRule="auto"/>
        <w:rPr>
          <w:color w:val="000000" w:themeColor="text1"/>
          <w:sz w:val="28"/>
          <w:szCs w:val="28"/>
        </w:rPr>
      </w:pPr>
    </w:p>
    <w:p w14:paraId="5EC9C535" w14:textId="77777777" w:rsidR="00085DDA" w:rsidRDefault="00085DDA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7D9F58DE" w14:textId="77777777" w:rsidR="00085DDA" w:rsidRDefault="00085DDA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65213BF3" w14:textId="77777777" w:rsidR="00B413BE" w:rsidRDefault="00B413BE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4705CA7E" w14:textId="77777777" w:rsidR="00B413BE" w:rsidRDefault="00B413BE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44362F38" w14:textId="77777777" w:rsidR="00B413BE" w:rsidRDefault="00B413BE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6DBE6350" w14:textId="77777777" w:rsidR="00B413BE" w:rsidRDefault="00B413BE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3BF4EA73" w14:textId="77777777" w:rsidR="00B413BE" w:rsidRDefault="00B413BE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3DD31751" w14:textId="77777777" w:rsidR="00B413BE" w:rsidRDefault="00B413BE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66325A96" w14:textId="77777777" w:rsidR="00B413BE" w:rsidRDefault="00B413BE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34CA165E" w14:textId="77777777" w:rsidR="00B413BE" w:rsidRDefault="00B413BE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47C8E0E0" w14:textId="77777777" w:rsidR="00B413BE" w:rsidRDefault="00B413BE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0067CB38" w14:textId="77777777" w:rsidR="00B413BE" w:rsidRDefault="00B413BE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28EBCEA7" w14:textId="77777777" w:rsidR="00B413BE" w:rsidRDefault="00B413BE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7963B60E" w14:textId="77777777" w:rsidR="00B413BE" w:rsidRDefault="00B413BE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014C3A11" w14:textId="77777777" w:rsidR="00B413BE" w:rsidRDefault="00B413BE" w:rsidP="00085DDA">
      <w:pPr>
        <w:shd w:val="clear" w:color="auto" w:fill="FFFFFF"/>
        <w:spacing w:line="242" w:lineRule="atLeast"/>
        <w:rPr>
          <w:color w:val="000000" w:themeColor="text1"/>
          <w:sz w:val="28"/>
          <w:szCs w:val="28"/>
        </w:rPr>
      </w:pPr>
    </w:p>
    <w:p w14:paraId="645C3EC5" w14:textId="77777777" w:rsidR="004A4696" w:rsidRPr="009A5BCB" w:rsidRDefault="00C964C6" w:rsidP="009A5BCB">
      <w:pPr>
        <w:shd w:val="clear" w:color="auto" w:fill="FFFFFF"/>
        <w:spacing w:line="242" w:lineRule="atLeast"/>
        <w:jc w:val="both"/>
        <w:rPr>
          <w:color w:val="181818"/>
        </w:rPr>
      </w:pPr>
      <w:r w:rsidRPr="009A5BCB">
        <w:rPr>
          <w:color w:val="333333"/>
        </w:rPr>
        <w:lastRenderedPageBreak/>
        <w:t>1.</w:t>
      </w:r>
      <w:r w:rsidR="00101FCF" w:rsidRPr="009A5BCB">
        <w:rPr>
          <w:color w:val="333333"/>
        </w:rPr>
        <w:t xml:space="preserve"> </w:t>
      </w:r>
      <w:r w:rsidR="004A4696" w:rsidRPr="009A5BCB">
        <w:rPr>
          <w:b/>
        </w:rPr>
        <w:t>Основная часть</w:t>
      </w:r>
    </w:p>
    <w:p w14:paraId="41E0E5EE" w14:textId="77777777" w:rsidR="00255137" w:rsidRPr="00B413BE" w:rsidRDefault="00255137" w:rsidP="00B413BE">
      <w:pPr>
        <w:spacing w:after="200" w:line="276" w:lineRule="auto"/>
        <w:jc w:val="both"/>
      </w:pPr>
      <w:r w:rsidRPr="00B413BE">
        <w:t>О высоте гор судят по их вершинам, о литературе, о ее месте в мировой культуре судят также по ее вершинным творениям. Творчество Валентина Григорьевича  Распутина, великого писателя, нашего земляка – одна из вершин современной русской литературы.</w:t>
      </w:r>
    </w:p>
    <w:p w14:paraId="6BE1C302" w14:textId="77777777" w:rsidR="00B413BE" w:rsidRDefault="00CB41C5" w:rsidP="00B413BE">
      <w:pPr>
        <w:jc w:val="both"/>
        <w:rPr>
          <w:color w:val="C00000"/>
          <w:shd w:val="clear" w:color="auto" w:fill="FFFFFF"/>
        </w:rPr>
      </w:pPr>
      <w:r w:rsidRPr="00B413BE">
        <w:rPr>
          <w:color w:val="000000" w:themeColor="text1"/>
          <w:shd w:val="clear" w:color="auto" w:fill="FFFFFF"/>
        </w:rPr>
        <w:t>Это один из тех русских писателей, кто наиболее полно и живо смог отобразить глубокие переживания человека за то светлое, что соединяет его не только с местом, где он родился</w:t>
      </w:r>
      <w:r w:rsidR="001C1D4F" w:rsidRPr="00B413BE">
        <w:rPr>
          <w:color w:val="000000" w:themeColor="text1"/>
          <w:shd w:val="clear" w:color="auto" w:fill="FFFFFF"/>
        </w:rPr>
        <w:t>, вырос, жил или стремился жить, н</w:t>
      </w:r>
      <w:r w:rsidRPr="00B413BE">
        <w:rPr>
          <w:color w:val="000000" w:themeColor="text1"/>
          <w:shd w:val="clear" w:color="auto" w:fill="FFFFFF"/>
        </w:rPr>
        <w:t>о ещё с родом, с народом, с  его корнями и традициями, с его судьбой и будущностью, со всем тем нематериальным и жизненно необходимым, что мы зовём Родиной</w:t>
      </w:r>
      <w:r w:rsidR="00085DDA" w:rsidRPr="00B413BE">
        <w:rPr>
          <w:color w:val="000000" w:themeColor="text1"/>
          <w:shd w:val="clear" w:color="auto" w:fill="FFFFFF"/>
        </w:rPr>
        <w:t>. Прислушаемся к слову писателя:</w:t>
      </w:r>
      <w:r w:rsidR="00A30893" w:rsidRPr="00B413BE">
        <w:rPr>
          <w:color w:val="000000" w:themeColor="text1"/>
          <w:shd w:val="clear" w:color="auto" w:fill="FFFFFF"/>
        </w:rPr>
        <w:t xml:space="preserve"> «</w:t>
      </w:r>
      <w:r w:rsidR="00664188" w:rsidRPr="00B413BE">
        <w:rPr>
          <w:color w:val="000000" w:themeColor="text1"/>
          <w:shd w:val="clear" w:color="auto" w:fill="FFFFFF"/>
        </w:rPr>
        <w:t>Знаете, больше скажем</w:t>
      </w:r>
      <w:r w:rsidRPr="00B413BE">
        <w:rPr>
          <w:color w:val="000000" w:themeColor="text1"/>
          <w:shd w:val="clear" w:color="auto" w:fill="FFFFFF"/>
        </w:rPr>
        <w:t>: человек, имеющий в сердце своем Родину, не запутается, не опустится, не озвереет, ибо она найдет способ, как наставить на путь истинный и помочь. Она и силу, и веру даст.</w:t>
      </w:r>
      <w:r w:rsidR="00A30893" w:rsidRPr="00B413BE">
        <w:rPr>
          <w:color w:val="000000" w:themeColor="text1"/>
          <w:shd w:val="clear" w:color="auto" w:fill="FFFFFF"/>
        </w:rPr>
        <w:t>»</w:t>
      </w:r>
      <w:r w:rsidRPr="00B413BE">
        <w:rPr>
          <w:color w:val="C00000"/>
          <w:shd w:val="clear" w:color="auto" w:fill="FFFFFF"/>
        </w:rPr>
        <w:t xml:space="preserve"> </w:t>
      </w:r>
    </w:p>
    <w:p w14:paraId="4F0324FA" w14:textId="77777777" w:rsidR="00973FF3" w:rsidRPr="00B413BE" w:rsidRDefault="00A1654F" w:rsidP="00B413BE">
      <w:pPr>
        <w:jc w:val="both"/>
        <w:rPr>
          <w:color w:val="000000" w:themeColor="text1"/>
          <w:shd w:val="clear" w:color="auto" w:fill="FFFFFF"/>
        </w:rPr>
      </w:pPr>
      <w:r w:rsidRPr="00B413BE">
        <w:rPr>
          <w:color w:val="111115"/>
          <w:shd w:val="clear" w:color="auto" w:fill="FFFFFF"/>
        </w:rPr>
        <w:t>Имя Валентина Распутина было и ост</w:t>
      </w:r>
      <w:r w:rsidR="00973FF3" w:rsidRPr="00B413BE">
        <w:rPr>
          <w:color w:val="111115"/>
          <w:shd w:val="clear" w:color="auto" w:fill="FFFFFF"/>
        </w:rPr>
        <w:t>ается символом народной совести</w:t>
      </w:r>
    </w:p>
    <w:p w14:paraId="46AE7166" w14:textId="77777777" w:rsidR="00CF3642" w:rsidRPr="00B413BE" w:rsidRDefault="00085DDA" w:rsidP="00B413BE">
      <w:pPr>
        <w:spacing w:after="200" w:line="276" w:lineRule="auto"/>
        <w:rPr>
          <w:color w:val="111115"/>
          <w:shd w:val="clear" w:color="auto" w:fill="FFFFFF"/>
        </w:rPr>
      </w:pPr>
      <w:r w:rsidRPr="00B413BE">
        <w:rPr>
          <w:color w:val="111115"/>
          <w:shd w:val="clear" w:color="auto" w:fill="FFFFFF"/>
        </w:rPr>
        <w:t xml:space="preserve"> </w:t>
      </w:r>
      <w:r w:rsidR="00CF3642" w:rsidRPr="00B413BE">
        <w:rPr>
          <w:color w:val="111115"/>
          <w:shd w:val="clear" w:color="auto" w:fill="FFFFFF"/>
        </w:rPr>
        <w:t>Он -  верный сын земли</w:t>
      </w:r>
      <w:r w:rsidR="001C1D4F" w:rsidRPr="00B413BE">
        <w:rPr>
          <w:color w:val="111115"/>
          <w:shd w:val="clear" w:color="auto" w:fill="FFFFFF"/>
        </w:rPr>
        <w:t> русской,  защитник  её чести.</w:t>
      </w:r>
      <w:r w:rsidR="00CF3642" w:rsidRPr="00B413BE">
        <w:rPr>
          <w:color w:val="111115"/>
          <w:shd w:val="clear" w:color="auto" w:fill="FFFFFF"/>
        </w:rPr>
        <w:t xml:space="preserve"> Его   талант   сродни   </w:t>
      </w:r>
      <w:r w:rsidRPr="00B413BE">
        <w:rPr>
          <w:color w:val="111115"/>
          <w:shd w:val="clear" w:color="auto" w:fill="FFFFFF"/>
        </w:rPr>
        <w:t xml:space="preserve">        </w:t>
      </w:r>
      <w:r w:rsidR="00973FF3" w:rsidRPr="00B413BE">
        <w:rPr>
          <w:color w:val="111115"/>
          <w:shd w:val="clear" w:color="auto" w:fill="FFFFFF"/>
        </w:rPr>
        <w:t xml:space="preserve">                       </w:t>
      </w:r>
      <w:r w:rsidR="00CF3642" w:rsidRPr="00B413BE">
        <w:rPr>
          <w:color w:val="111115"/>
          <w:shd w:val="clear" w:color="auto" w:fill="FFFFFF"/>
        </w:rPr>
        <w:t>святому   источнику,</w:t>
      </w:r>
      <w:r w:rsidR="00A30893" w:rsidRPr="00B413BE">
        <w:rPr>
          <w:color w:val="111115"/>
          <w:shd w:val="clear" w:color="auto" w:fill="FFFFFF"/>
        </w:rPr>
        <w:t xml:space="preserve">   способному утолить жажду миллионов россиян.   </w:t>
      </w:r>
      <w:r w:rsidR="00CF3642" w:rsidRPr="00B413BE">
        <w:rPr>
          <w:color w:val="111115"/>
          <w:shd w:val="clear" w:color="auto" w:fill="FFFFFF"/>
        </w:rPr>
        <w:t xml:space="preserve"> Он вошёл в нашу литературу сразу,  как   истинный   </w:t>
      </w:r>
      <w:r w:rsidR="005A73A1" w:rsidRPr="00B413BE">
        <w:rPr>
          <w:color w:val="111115"/>
          <w:shd w:val="clear" w:color="auto" w:fill="FFFFFF"/>
        </w:rPr>
        <w:t xml:space="preserve">мастер   слова. И сегодня  трудно представить себе русскую литературу без произведений этого автора </w:t>
      </w:r>
    </w:p>
    <w:p w14:paraId="2D412315" w14:textId="77777777" w:rsidR="00A30893" w:rsidRPr="00A30893" w:rsidRDefault="00A30893" w:rsidP="00B413BE">
      <w:pPr>
        <w:spacing w:after="200" w:line="276" w:lineRule="auto"/>
        <w:jc w:val="both"/>
      </w:pPr>
      <w:r w:rsidRPr="00B413BE">
        <w:t>Он — плоть от плоти р</w:t>
      </w:r>
      <w:r w:rsidRPr="00A30893">
        <w:t>усской земли и душа его — от земли нашей. Видимо, потому и болит она неуемной болью в каждой строчке его произведений, что связана тысячами крепчайших нитей со своей Родиной и со своим народом.</w:t>
      </w:r>
    </w:p>
    <w:p w14:paraId="36EBABFB" w14:textId="77777777" w:rsidR="00A30893" w:rsidRPr="00A30893" w:rsidRDefault="00A30893" w:rsidP="00B413BE">
      <w:pPr>
        <w:shd w:val="clear" w:color="auto" w:fill="FFFFFF"/>
        <w:jc w:val="both"/>
        <w:rPr>
          <w:color w:val="000000"/>
        </w:rPr>
      </w:pPr>
      <w:r w:rsidRPr="00A30893">
        <w:rPr>
          <w:color w:val="000000"/>
        </w:rPr>
        <w:t>Читая  произведения этого замечательного  писателя, мы можем найти  в них ответы на многие жизненные вопросы: найти себе дорогу к добру, справедливости, милосердию, испытывать чувство гордости и гражданского достоинства.</w:t>
      </w:r>
    </w:p>
    <w:p w14:paraId="0A317D60" w14:textId="77777777" w:rsidR="005A73A1" w:rsidRPr="00B413BE" w:rsidRDefault="005A73A1" w:rsidP="00B413BE">
      <w:pPr>
        <w:spacing w:after="200" w:line="276" w:lineRule="auto"/>
        <w:jc w:val="both"/>
        <w:rPr>
          <w:color w:val="111115"/>
          <w:shd w:val="clear" w:color="auto" w:fill="FFFFFF"/>
        </w:rPr>
      </w:pPr>
    </w:p>
    <w:p w14:paraId="27A38067" w14:textId="77777777" w:rsidR="005A73A1" w:rsidRPr="00B413BE" w:rsidRDefault="005A73A1" w:rsidP="00B413BE">
      <w:pPr>
        <w:spacing w:after="200" w:line="276" w:lineRule="auto"/>
        <w:jc w:val="both"/>
        <w:rPr>
          <w:color w:val="111115"/>
          <w:shd w:val="clear" w:color="auto" w:fill="FFFFFF"/>
        </w:rPr>
      </w:pPr>
    </w:p>
    <w:p w14:paraId="4681AF8E" w14:textId="77777777" w:rsidR="005A73A1" w:rsidRPr="00B413BE" w:rsidRDefault="005A73A1" w:rsidP="00B413BE">
      <w:pPr>
        <w:spacing w:after="200" w:line="276" w:lineRule="auto"/>
        <w:jc w:val="both"/>
        <w:rPr>
          <w:color w:val="111115"/>
          <w:shd w:val="clear" w:color="auto" w:fill="FFFFFF"/>
        </w:rPr>
      </w:pPr>
    </w:p>
    <w:p w14:paraId="7838C701" w14:textId="77777777" w:rsidR="005A73A1" w:rsidRDefault="005A73A1" w:rsidP="00085DDA">
      <w:pPr>
        <w:spacing w:after="200" w:line="276" w:lineRule="auto"/>
        <w:rPr>
          <w:color w:val="111115"/>
          <w:sz w:val="28"/>
          <w:szCs w:val="28"/>
          <w:shd w:val="clear" w:color="auto" w:fill="FFFFFF"/>
        </w:rPr>
      </w:pPr>
    </w:p>
    <w:p w14:paraId="35376B33" w14:textId="77777777" w:rsidR="005A73A1" w:rsidRDefault="005A73A1" w:rsidP="00085DDA">
      <w:pPr>
        <w:spacing w:after="200" w:line="276" w:lineRule="auto"/>
        <w:rPr>
          <w:color w:val="111115"/>
          <w:sz w:val="28"/>
          <w:szCs w:val="28"/>
          <w:shd w:val="clear" w:color="auto" w:fill="FFFFFF"/>
        </w:rPr>
      </w:pPr>
    </w:p>
    <w:p w14:paraId="2A18447E" w14:textId="77777777" w:rsidR="005A73A1" w:rsidRDefault="005A73A1" w:rsidP="00085DDA">
      <w:pPr>
        <w:spacing w:after="200" w:line="276" w:lineRule="auto"/>
        <w:rPr>
          <w:color w:val="111115"/>
          <w:sz w:val="28"/>
          <w:szCs w:val="28"/>
          <w:shd w:val="clear" w:color="auto" w:fill="FFFFFF"/>
        </w:rPr>
      </w:pPr>
    </w:p>
    <w:p w14:paraId="00085BC3" w14:textId="77777777" w:rsidR="005A73A1" w:rsidRDefault="005A73A1" w:rsidP="00085DDA">
      <w:pPr>
        <w:spacing w:after="200" w:line="276" w:lineRule="auto"/>
        <w:rPr>
          <w:color w:val="111115"/>
          <w:sz w:val="28"/>
          <w:szCs w:val="28"/>
          <w:shd w:val="clear" w:color="auto" w:fill="FFFFFF"/>
        </w:rPr>
      </w:pPr>
    </w:p>
    <w:p w14:paraId="5BB4EDFA" w14:textId="77777777" w:rsidR="005A73A1" w:rsidRDefault="005A73A1" w:rsidP="00085DDA">
      <w:pPr>
        <w:spacing w:after="200" w:line="276" w:lineRule="auto"/>
        <w:rPr>
          <w:color w:val="111115"/>
          <w:sz w:val="28"/>
          <w:szCs w:val="28"/>
          <w:shd w:val="clear" w:color="auto" w:fill="FFFFFF"/>
        </w:rPr>
      </w:pPr>
    </w:p>
    <w:p w14:paraId="471A7B1E" w14:textId="77777777" w:rsidR="005A73A1" w:rsidRDefault="005A73A1" w:rsidP="00085DDA">
      <w:pPr>
        <w:spacing w:after="200" w:line="276" w:lineRule="auto"/>
        <w:rPr>
          <w:color w:val="111115"/>
          <w:sz w:val="28"/>
          <w:szCs w:val="28"/>
          <w:shd w:val="clear" w:color="auto" w:fill="FFFFFF"/>
        </w:rPr>
      </w:pPr>
    </w:p>
    <w:p w14:paraId="5DF21992" w14:textId="77777777" w:rsidR="005A73A1" w:rsidRDefault="005A73A1" w:rsidP="00085DDA">
      <w:pPr>
        <w:spacing w:after="200" w:line="276" w:lineRule="auto"/>
        <w:rPr>
          <w:color w:val="111115"/>
          <w:sz w:val="28"/>
          <w:szCs w:val="28"/>
          <w:shd w:val="clear" w:color="auto" w:fill="FFFFFF"/>
        </w:rPr>
      </w:pPr>
    </w:p>
    <w:p w14:paraId="2BCBD08E" w14:textId="77777777" w:rsidR="005A73A1" w:rsidRDefault="005A73A1" w:rsidP="00085DDA">
      <w:pPr>
        <w:spacing w:after="200" w:line="276" w:lineRule="auto"/>
        <w:rPr>
          <w:color w:val="111115"/>
          <w:sz w:val="28"/>
          <w:szCs w:val="28"/>
          <w:shd w:val="clear" w:color="auto" w:fill="FFFFFF"/>
        </w:rPr>
      </w:pPr>
    </w:p>
    <w:p w14:paraId="450C9B3F" w14:textId="77777777" w:rsidR="005A73A1" w:rsidRDefault="005A73A1" w:rsidP="00085DDA">
      <w:pPr>
        <w:spacing w:after="200" w:line="276" w:lineRule="auto"/>
        <w:rPr>
          <w:color w:val="111115"/>
          <w:sz w:val="28"/>
          <w:szCs w:val="28"/>
          <w:shd w:val="clear" w:color="auto" w:fill="FFFFFF"/>
        </w:rPr>
      </w:pPr>
    </w:p>
    <w:p w14:paraId="0FAC9A8E" w14:textId="77777777" w:rsidR="00B413BE" w:rsidRDefault="00B413BE" w:rsidP="00085DDA">
      <w:pPr>
        <w:spacing w:after="200" w:line="276" w:lineRule="auto"/>
        <w:rPr>
          <w:color w:val="111115"/>
          <w:sz w:val="28"/>
          <w:szCs w:val="28"/>
          <w:shd w:val="clear" w:color="auto" w:fill="FFFFFF"/>
        </w:rPr>
      </w:pPr>
    </w:p>
    <w:p w14:paraId="6BB1E4D1" w14:textId="77777777" w:rsidR="005A73A1" w:rsidRPr="00B413BE" w:rsidRDefault="005A73A1" w:rsidP="00085DDA">
      <w:pPr>
        <w:spacing w:after="200" w:line="276" w:lineRule="auto"/>
        <w:rPr>
          <w:b/>
          <w:color w:val="111115"/>
          <w:shd w:val="clear" w:color="auto" w:fill="FFFFFF"/>
        </w:rPr>
      </w:pPr>
      <w:r w:rsidRPr="00B413BE">
        <w:rPr>
          <w:b/>
          <w:color w:val="111115"/>
          <w:shd w:val="clear" w:color="auto" w:fill="FFFFFF"/>
        </w:rPr>
        <w:lastRenderedPageBreak/>
        <w:t xml:space="preserve">2. Жизнь Валентина Григорьевича Распутина и его творчество </w:t>
      </w:r>
    </w:p>
    <w:p w14:paraId="22A41EB6" w14:textId="77777777" w:rsidR="00452D8B" w:rsidRPr="00B413BE" w:rsidRDefault="00452D8B" w:rsidP="00452D8B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 xml:space="preserve">Всё творчество Валентина Распутина связано с </w:t>
      </w:r>
      <w:r w:rsidR="00B9116E" w:rsidRPr="00B413BE">
        <w:rPr>
          <w:color w:val="000000" w:themeColor="text1"/>
        </w:rPr>
        <w:t>Сибирью, Приангарьем и Байкалом.</w:t>
      </w:r>
      <w:r w:rsidRPr="00B413BE">
        <w:rPr>
          <w:color w:val="000000" w:themeColor="text1"/>
        </w:rPr>
        <w:t xml:space="preserve"> И если этим местам уготовано в будущем какое-то особенное положение на планете, то писатель Распутин во второй половине XX века прозрел его чутким и любящим взглядом.</w:t>
      </w:r>
      <w:r w:rsidRPr="00B413BE">
        <w:rPr>
          <w:color w:val="000000" w:themeColor="text1"/>
        </w:rPr>
        <w:br/>
        <w:t>Здесь пробудился его талант, и он отдал его здешней природе и здешним людям, не ища красот и диковинок на стороне. Он верил в Сибирь как в одну из самых надёжных частей России, и всем известны его слова: “Нет ничего в мире, что можно было бы поставить с Сибирью в один ряд”. Он не раз говорил, что родная Аталанка припасла ему сюжетов столько, сколько хватит не на одну жизнь. И доказал своими книгами, как, сосредоточившись на судьбах российской глубинки, можно многое сказать о сложнейших вопросах бытия, волнующих людей в разных концах земли.</w:t>
      </w:r>
    </w:p>
    <w:p w14:paraId="0D3AFE78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Прежде чем перейти к творчеству Валентина Григорьевича Распутина,</w:t>
      </w:r>
    </w:p>
    <w:p w14:paraId="2B40E69C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расскажем о нём самом: как и где он рос, учился, работал. Это важно сделать</w:t>
      </w:r>
    </w:p>
    <w:p w14:paraId="73DBBE2B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потому, что его творчество тесно переплетено с судьбами Сибири, в очерках,</w:t>
      </w:r>
    </w:p>
    <w:p w14:paraId="501B6D1C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в рассказах, повестях Распутина много автобиографичного, того, что он сам</w:t>
      </w:r>
    </w:p>
    <w:p w14:paraId="47359DD1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пережил, увидел и сумел потом воплотить в своих произведениях. «Я уверен,</w:t>
      </w:r>
    </w:p>
    <w:p w14:paraId="6EF4422D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что писателем человека делает его детство, способность в раннем возрасте</w:t>
      </w:r>
    </w:p>
    <w:p w14:paraId="2B9B9DBA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видеть и почувствовать всё то, что даёт ему</w:t>
      </w:r>
      <w:r w:rsidR="00A30893" w:rsidRPr="00B413BE">
        <w:rPr>
          <w:color w:val="000000" w:themeColor="text1"/>
        </w:rPr>
        <w:t>,</w:t>
      </w:r>
      <w:r w:rsidRPr="00B413BE">
        <w:rPr>
          <w:color w:val="000000" w:themeColor="text1"/>
        </w:rPr>
        <w:t xml:space="preserve"> затем право взяться за перо.</w:t>
      </w:r>
    </w:p>
    <w:p w14:paraId="0BFEB946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Образование, книги, жизненный опыт воспитывают и укрепляют в</w:t>
      </w:r>
      <w:r w:rsidR="00A30893" w:rsidRPr="00B413BE">
        <w:rPr>
          <w:color w:val="000000" w:themeColor="text1"/>
        </w:rPr>
        <w:t xml:space="preserve"> дальнейшем</w:t>
      </w:r>
    </w:p>
    <w:p w14:paraId="46165798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 xml:space="preserve"> этот дар, но родиться ему следует в детстве», - писал Валентин</w:t>
      </w:r>
    </w:p>
    <w:p w14:paraId="622B3FA7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Распутин в 1974 году в иркутской газете «Советская молодёжь».</w:t>
      </w:r>
    </w:p>
    <w:p w14:paraId="3035D6EA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Валентин Григорьевич Распутин родом из Сибири. Родился он 15</w:t>
      </w:r>
    </w:p>
    <w:p w14:paraId="1C82A268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марта 1937 года в Иркутской области, в посёлке Усть-Уда, расположенном на</w:t>
      </w:r>
    </w:p>
    <w:p w14:paraId="5A9D29A0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берегу Ангары, в трехстах километрах от Иркутска. И рос в этих же местах, в</w:t>
      </w:r>
    </w:p>
    <w:p w14:paraId="5A52C1A8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приютившейся неподалёку деревне с красивым, напевным именем Аталанка.</w:t>
      </w:r>
    </w:p>
    <w:p w14:paraId="33DC1E67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В тех краях Распутин учился, сначала в школе, затем в Иркутском</w:t>
      </w:r>
      <w:r w:rsidR="00A30893" w:rsidRPr="00B413BE">
        <w:rPr>
          <w:color w:val="000000" w:themeColor="text1"/>
        </w:rPr>
        <w:t xml:space="preserve"> университете,</w:t>
      </w:r>
    </w:p>
    <w:p w14:paraId="1E871D20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 xml:space="preserve"> здесь стал журналистом.</w:t>
      </w:r>
      <w:r w:rsidR="001047C1" w:rsidRPr="00B413BE">
        <w:rPr>
          <w:color w:val="C00000"/>
        </w:rPr>
        <w:t xml:space="preserve"> </w:t>
      </w:r>
      <w:r w:rsidR="001047C1" w:rsidRPr="00B413BE">
        <w:rPr>
          <w:color w:val="000000" w:themeColor="text1"/>
        </w:rPr>
        <w:t>Годы учёбы в университете проявили, оттенили его большую любовь к</w:t>
      </w:r>
      <w:r w:rsidR="00161031" w:rsidRPr="00B413BE">
        <w:rPr>
          <w:color w:val="000000" w:themeColor="text1"/>
        </w:rPr>
        <w:t xml:space="preserve"> </w:t>
      </w:r>
      <w:r w:rsidR="001047C1" w:rsidRPr="00B413BE">
        <w:rPr>
          <w:color w:val="000000" w:themeColor="text1"/>
        </w:rPr>
        <w:t>родной деревне, к тайге, к Ангаре, тем местам, и вообще к природе, где</w:t>
      </w:r>
      <w:r w:rsidR="00161031" w:rsidRPr="00B413BE">
        <w:rPr>
          <w:color w:val="000000" w:themeColor="text1"/>
        </w:rPr>
        <w:t xml:space="preserve"> </w:t>
      </w:r>
      <w:r w:rsidR="001047C1" w:rsidRPr="00B413BE">
        <w:rPr>
          <w:color w:val="000000" w:themeColor="text1"/>
        </w:rPr>
        <w:t>прошло раннее детство.</w:t>
      </w:r>
      <w:r w:rsidRPr="00B413BE">
        <w:rPr>
          <w:color w:val="000000" w:themeColor="text1"/>
        </w:rPr>
        <w:t xml:space="preserve"> Природа, ставшая близкой в детстве,</w:t>
      </w:r>
      <w:r w:rsidR="00161031" w:rsidRPr="00B413BE">
        <w:rPr>
          <w:color w:val="000000" w:themeColor="text1"/>
        </w:rPr>
        <w:t xml:space="preserve"> </w:t>
      </w:r>
      <w:r w:rsidRPr="00B413BE">
        <w:rPr>
          <w:color w:val="000000" w:themeColor="text1"/>
        </w:rPr>
        <w:t>оживёт и заговорит неповторимым своим языком в книгах. Конкретные люди</w:t>
      </w:r>
      <w:r w:rsidR="00161031" w:rsidRPr="00B413BE">
        <w:rPr>
          <w:color w:val="000000" w:themeColor="text1"/>
        </w:rPr>
        <w:t xml:space="preserve">  </w:t>
      </w:r>
      <w:r w:rsidRPr="00B413BE">
        <w:rPr>
          <w:color w:val="000000" w:themeColor="text1"/>
        </w:rPr>
        <w:t>станут литературными героями. Именно влияние Сибири – тайги, Ангары</w:t>
      </w:r>
    </w:p>
    <w:p w14:paraId="407527F2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сыграло не последнюю роль в писательском деле В. Распутина.</w:t>
      </w:r>
    </w:p>
    <w:p w14:paraId="698A4827" w14:textId="77777777" w:rsidR="00973FF3" w:rsidRPr="00B413BE" w:rsidRDefault="00973FF3" w:rsidP="00973FF3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Научившись читать, Распутин навсегда полюбил книгу. Чтение для</w:t>
      </w:r>
      <w:r w:rsidR="00161031" w:rsidRPr="00B413BE">
        <w:rPr>
          <w:color w:val="000000" w:themeColor="text1"/>
        </w:rPr>
        <w:t xml:space="preserve"> </w:t>
      </w:r>
      <w:r w:rsidRPr="00B413BE">
        <w:rPr>
          <w:color w:val="000000" w:themeColor="text1"/>
        </w:rPr>
        <w:t>него не было просто удовольствием – оно было и осталось работой над</w:t>
      </w:r>
      <w:r w:rsidR="00161031" w:rsidRPr="00B413BE">
        <w:rPr>
          <w:color w:val="000000" w:themeColor="text1"/>
        </w:rPr>
        <w:t xml:space="preserve"> </w:t>
      </w:r>
      <w:r w:rsidRPr="00B413BE">
        <w:rPr>
          <w:color w:val="000000" w:themeColor="text1"/>
        </w:rPr>
        <w:t>собою, и работой немалой.</w:t>
      </w:r>
    </w:p>
    <w:p w14:paraId="78FEE6D1" w14:textId="77777777" w:rsidR="00CC157D" w:rsidRPr="00B413BE" w:rsidRDefault="00A1654F" w:rsidP="00EF3BD7">
      <w:pPr>
        <w:spacing w:after="200" w:line="276" w:lineRule="auto"/>
        <w:rPr>
          <w:color w:val="111115"/>
          <w:shd w:val="clear" w:color="auto" w:fill="FFFFFF"/>
        </w:rPr>
      </w:pPr>
      <w:r w:rsidRPr="00B413BE">
        <w:rPr>
          <w:color w:val="111115"/>
          <w:shd w:val="clear" w:color="auto" w:fill="FFFFFF"/>
        </w:rPr>
        <w:t>Валентин Григорьевич родился 15 марта 1937 года в посёлке Усть</w:t>
      </w:r>
      <w:r w:rsidRPr="00B413BE">
        <w:rPr>
          <w:color w:val="111115"/>
          <w:shd w:val="clear" w:color="auto" w:fill="FFFFFF"/>
        </w:rPr>
        <w:softHyphen/>
        <w:t xml:space="preserve">Уда, на таёжном   берегу   могучей   Ангары.   Когда   Валентину   исполнилось   2   года, родители переехали жить в деревню Аталанка,  в родовое    гнездо отца. Красота   природы   Приангарья   захлестнула   впечатлительного   парнишку   с первых лет жизни, навсегда   поселившись в потаенных глубинах его сердца, души, сознания  и памяти, проросла в его произведениях зернами благодатных всходов,   вскормивших   своей   духовностью   не   одно   поколение   россиян. Местечко   с   берегов   красавицы   Ангары   стало   центром   мироздания   для талантливого мальчугана. Мальчик   рос   удивительно   смышлёным   и   пытливым.   Он   читал   всё,   что попадалось в его руки: </w:t>
      </w:r>
      <w:r w:rsidR="00A30893" w:rsidRPr="00B413BE">
        <w:rPr>
          <w:color w:val="111115"/>
          <w:shd w:val="clear" w:color="auto" w:fill="FFFFFF"/>
        </w:rPr>
        <w:t xml:space="preserve"> обрывки  газет, </w:t>
      </w:r>
      <w:r w:rsidRPr="00B413BE">
        <w:rPr>
          <w:color w:val="111115"/>
          <w:shd w:val="clear" w:color="auto" w:fill="FFFFFF"/>
        </w:rPr>
        <w:t> жур</w:t>
      </w:r>
      <w:r w:rsidR="00664188" w:rsidRPr="00B413BE">
        <w:rPr>
          <w:color w:val="111115"/>
          <w:shd w:val="clear" w:color="auto" w:fill="FFFFFF"/>
        </w:rPr>
        <w:t xml:space="preserve">налы, книги, которые можно было раздобыть </w:t>
      </w:r>
      <w:r w:rsidR="00B413BE" w:rsidRPr="00B413BE">
        <w:rPr>
          <w:color w:val="111115"/>
          <w:shd w:val="clear" w:color="auto" w:fill="FFFFFF"/>
        </w:rPr>
        <w:t xml:space="preserve">в библиотеке  или в домах </w:t>
      </w:r>
      <w:r w:rsidRPr="00B413BE">
        <w:rPr>
          <w:color w:val="111115"/>
          <w:shd w:val="clear" w:color="auto" w:fill="FFFFFF"/>
        </w:rPr>
        <w:t xml:space="preserve"> односельчан. </w:t>
      </w:r>
    </w:p>
    <w:p w14:paraId="65E9DA48" w14:textId="77777777" w:rsidR="00CC157D" w:rsidRPr="00B413BE" w:rsidRDefault="00CC157D" w:rsidP="00664188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 xml:space="preserve">«Родился я в трехстах километрах от Иркутска, в Усть-Уде, что на Ангаре. Так что я – коренной сибиряк, или, как у нас говорят, тутошный»,- писал В.Г. Распутин. Писатель </w:t>
      </w:r>
      <w:r w:rsidRPr="00B413BE">
        <w:rPr>
          <w:color w:val="000000" w:themeColor="text1"/>
        </w:rPr>
        <w:lastRenderedPageBreak/>
        <w:t>часто вспоминал о своей малой родине, поэтому главной темой его творчества стала судьба родной земли и людей, живущих на этой земле.</w:t>
      </w:r>
    </w:p>
    <w:p w14:paraId="5767EDD2" w14:textId="77777777" w:rsidR="00CC157D" w:rsidRPr="00B413BE" w:rsidRDefault="00CC157D" w:rsidP="00664188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“Детство мое пришлось на войну и голодные послевоенные годы, - вспоминает писатель. - Оно было нелегким, но оно, как я теперь понимаю, было счастливым. Едва научившись ходить, мы ковыляли к реке и забрасывали в нее удочки; еще не окрепнув, тянулись в тайгу, начинавшуюся сразу за деревней, собирали ягоды и грибы, с малых лет садились в лодку и самостоятельно брались за вёсла...”</w:t>
      </w:r>
      <w:r w:rsidRPr="00B413BE">
        <w:rPr>
          <w:color w:val="000000" w:themeColor="text1"/>
        </w:rPr>
        <w:br/>
        <w:t>Родина писателя,  Аталанка, - небольшое село на берегу прославленной реки Ангары. Ныне она перенесена на берег Братского моря и превратилась в рабочий поселок.</w:t>
      </w:r>
    </w:p>
    <w:p w14:paraId="491B802F" w14:textId="77777777" w:rsidR="00A1654F" w:rsidRPr="00B413BE" w:rsidRDefault="00A1654F" w:rsidP="00664188">
      <w:pPr>
        <w:spacing w:after="200" w:line="276" w:lineRule="auto"/>
        <w:rPr>
          <w:color w:val="111115"/>
          <w:shd w:val="clear" w:color="auto" w:fill="FFFFFF"/>
        </w:rPr>
      </w:pPr>
      <w:r w:rsidRPr="00B413BE">
        <w:rPr>
          <w:color w:val="111115"/>
          <w:shd w:val="clear" w:color="auto" w:fill="FFFFFF"/>
        </w:rPr>
        <w:t xml:space="preserve"> Великая Отечественная война не про</w:t>
      </w:r>
      <w:r w:rsidR="00EF3BD7" w:rsidRPr="00B413BE">
        <w:rPr>
          <w:color w:val="111115"/>
          <w:shd w:val="clear" w:color="auto" w:fill="FFFFFF"/>
        </w:rPr>
        <w:t>шла бесследно и для семьи Распутиных</w:t>
      </w:r>
      <w:r w:rsidRPr="00B413BE">
        <w:rPr>
          <w:color w:val="111115"/>
          <w:shd w:val="clear" w:color="auto" w:fill="FFFFFF"/>
        </w:rPr>
        <w:t>. Глава   семейства,   Григорий   Никити</w:t>
      </w:r>
      <w:r w:rsidR="00EF3BD7" w:rsidRPr="00B413BE">
        <w:rPr>
          <w:color w:val="111115"/>
          <w:shd w:val="clear" w:color="auto" w:fill="FFFFFF"/>
        </w:rPr>
        <w:t xml:space="preserve">ч,   ушёл   защищать   Родину. </w:t>
      </w:r>
      <w:r w:rsidRPr="00B413BE">
        <w:rPr>
          <w:color w:val="111115"/>
          <w:shd w:val="clear" w:color="auto" w:fill="FFFFFF"/>
        </w:rPr>
        <w:t xml:space="preserve"> После возвращения с фронта отца в жизни семьи,  как казалось, всё наладилось. Мама работала   в   сберкассе,   отец,   герой</w:t>
      </w:r>
      <w:r w:rsidRPr="00B413BE">
        <w:rPr>
          <w:color w:val="111115"/>
          <w:shd w:val="clear" w:color="auto" w:fill="FFFFFF"/>
        </w:rPr>
        <w:softHyphen/>
        <w:t>-фронтовик,   стал   заведующим   почтовым отделением. Беда пришла оттуда, откуда её никто не ждал. На пароходе</w:t>
      </w:r>
    </w:p>
    <w:p w14:paraId="3F115E52" w14:textId="77777777" w:rsidR="00A1654F" w:rsidRPr="00B413BE" w:rsidRDefault="00A1654F" w:rsidP="00664188">
      <w:pPr>
        <w:spacing w:after="200" w:line="276" w:lineRule="auto"/>
        <w:rPr>
          <w:color w:val="111115"/>
          <w:shd w:val="clear" w:color="auto" w:fill="FFFFFF"/>
        </w:rPr>
      </w:pPr>
      <w:r w:rsidRPr="00B413BE">
        <w:rPr>
          <w:color w:val="111115"/>
          <w:shd w:val="clear" w:color="auto" w:fill="FFFFFF"/>
        </w:rPr>
        <w:t> у Григория Распутина украли сумку с казёнными деньгами.</w:t>
      </w:r>
    </w:p>
    <w:p w14:paraId="185C4210" w14:textId="77777777" w:rsidR="00A1654F" w:rsidRPr="00B413BE" w:rsidRDefault="00A1654F" w:rsidP="00664188">
      <w:pPr>
        <w:spacing w:after="200" w:line="276" w:lineRule="auto"/>
        <w:rPr>
          <w:color w:val="111115"/>
          <w:shd w:val="clear" w:color="auto" w:fill="FFFFFF"/>
        </w:rPr>
      </w:pPr>
      <w:r w:rsidRPr="00B413BE">
        <w:rPr>
          <w:color w:val="111115"/>
          <w:shd w:val="clear" w:color="auto" w:fill="FFFFFF"/>
        </w:rPr>
        <w:t>Состоялся суд, и Григория   отправили   отбывать   срок   на   Колыму.   Трое   детей   остались   на попечении матери.  Для семьи начались суровые, полуголодные годы. Учиться   Валентину   Распутину   пришлось   в   посёлке   Усть-</w:t>
      </w:r>
      <w:r w:rsidRPr="00B413BE">
        <w:rPr>
          <w:color w:val="111115"/>
          <w:shd w:val="clear" w:color="auto" w:fill="FFFFFF"/>
        </w:rPr>
        <w:softHyphen/>
        <w:t>Уда,   за   полсотни километров от Аталанки, так как в его деревне была только начальная </w:t>
      </w:r>
      <w:r w:rsidR="00B413BE" w:rsidRPr="00B413BE">
        <w:rPr>
          <w:color w:val="111115"/>
          <w:shd w:val="clear" w:color="auto" w:fill="FFFFFF"/>
        </w:rPr>
        <w:t>школа.</w:t>
      </w:r>
    </w:p>
    <w:p w14:paraId="265F2439" w14:textId="44F4F33F" w:rsidR="00C964C6" w:rsidRPr="00B413BE" w:rsidRDefault="00A1654F" w:rsidP="00EF3BD7">
      <w:pPr>
        <w:spacing w:after="200" w:line="276" w:lineRule="auto"/>
        <w:rPr>
          <w:color w:val="111115"/>
          <w:shd w:val="clear" w:color="auto" w:fill="FFFFFF"/>
        </w:rPr>
      </w:pPr>
      <w:r w:rsidRPr="00B413BE">
        <w:rPr>
          <w:color w:val="111115"/>
          <w:shd w:val="clear" w:color="auto" w:fill="FFFFFF"/>
        </w:rPr>
        <w:t xml:space="preserve"> Взрослел   паренек   на   собственном   голодном   и   горьком   опыте,   но неистребимая   тяга   к   знаниям   и   не   по-</w:t>
      </w:r>
      <w:r w:rsidRPr="00B413BE">
        <w:rPr>
          <w:color w:val="111115"/>
          <w:shd w:val="clear" w:color="auto" w:fill="FFFFFF"/>
        </w:rPr>
        <w:softHyphen/>
        <w:t>детски   серьезная   ответственность помогли   выстоять.   Свою   тяжелую   жизнь   сложного   периода   Валентин Распутин   отобразил   в   замечательном   и   уди</w:t>
      </w:r>
      <w:r w:rsidR="00AB618E" w:rsidRPr="00B413BE">
        <w:rPr>
          <w:color w:val="111115"/>
          <w:shd w:val="clear" w:color="auto" w:fill="FFFFFF"/>
        </w:rPr>
        <w:t>вительно   правдивом рассказе</w:t>
      </w:r>
      <w:r w:rsidR="00EF3BD7" w:rsidRPr="00B413BE">
        <w:rPr>
          <w:color w:val="111115"/>
          <w:shd w:val="clear" w:color="auto" w:fill="FFFFFF"/>
        </w:rPr>
        <w:t xml:space="preserve"> </w:t>
      </w:r>
      <w:r w:rsidR="00AB618E" w:rsidRPr="00B413BE">
        <w:rPr>
          <w:color w:val="111115"/>
          <w:shd w:val="clear" w:color="auto" w:fill="FFFFFF"/>
        </w:rPr>
        <w:t>«Уроки французского».</w:t>
      </w:r>
      <w:r w:rsidRPr="00B413BE">
        <w:rPr>
          <w:color w:val="111115"/>
          <w:shd w:val="clear" w:color="auto" w:fill="FFFFFF"/>
        </w:rPr>
        <w:t> По мотивам произведения режиссер Евгений Ташков в 1978 году снял одноименный художественный фильм, который до сих пор не оставляет зрителя равнодушным к героям произведения. Валентин Распутин не раз вспоминал этот сложный период своей жизни. Несмотря   на   трудности,   Валентин   учился хорошо.   В   аттестате   зрелости Валентина были только </w:t>
      </w:r>
      <w:r w:rsidR="00405368" w:rsidRPr="00B413BE">
        <w:rPr>
          <w:color w:val="111115"/>
          <w:shd w:val="clear" w:color="auto" w:fill="FFFFFF"/>
        </w:rPr>
        <w:t>пятерки.</w:t>
      </w:r>
      <w:r w:rsidR="00752232" w:rsidRPr="00B413BE">
        <w:rPr>
          <w:color w:val="111115"/>
          <w:shd w:val="clear" w:color="auto" w:fill="FFFFFF"/>
        </w:rPr>
        <w:t xml:space="preserve"> Спустя</w:t>
      </w:r>
      <w:r w:rsidRPr="00B413BE">
        <w:rPr>
          <w:color w:val="111115"/>
          <w:shd w:val="clear" w:color="auto" w:fill="FFFFFF"/>
        </w:rPr>
        <w:t xml:space="preserve"> пару месяцев, летом того же 1954 </w:t>
      </w:r>
      <w:r w:rsidR="00405368" w:rsidRPr="00B413BE">
        <w:rPr>
          <w:color w:val="111115"/>
          <w:shd w:val="clear" w:color="auto" w:fill="FFFFFF"/>
        </w:rPr>
        <w:t>года, блестяще</w:t>
      </w:r>
      <w:r w:rsidRPr="00B413BE">
        <w:rPr>
          <w:color w:val="111115"/>
          <w:shd w:val="clear" w:color="auto" w:fill="FFFFFF"/>
        </w:rPr>
        <w:t xml:space="preserve">   сдав   вступительные   </w:t>
      </w:r>
      <w:r w:rsidR="00405368" w:rsidRPr="00B413BE">
        <w:rPr>
          <w:color w:val="111115"/>
          <w:shd w:val="clear" w:color="auto" w:fill="FFFFFF"/>
        </w:rPr>
        <w:t>экзамены, он</w:t>
      </w:r>
      <w:r w:rsidRPr="00B413BE">
        <w:rPr>
          <w:color w:val="111115"/>
          <w:shd w:val="clear" w:color="auto" w:fill="FFFFFF"/>
        </w:rPr>
        <w:t xml:space="preserve">   стал   студентом филологического   факультета   Иркутского   университета.   Жилось  нелегко. Думал о матери и младших</w:t>
      </w:r>
      <w:r w:rsidR="00FB152B" w:rsidRPr="00B413BE">
        <w:rPr>
          <w:color w:val="111115"/>
          <w:shd w:val="clear" w:color="auto" w:fill="FFFFFF"/>
        </w:rPr>
        <w:t xml:space="preserve">. </w:t>
      </w:r>
      <w:r w:rsidRPr="00B413BE">
        <w:rPr>
          <w:color w:val="111115"/>
          <w:shd w:val="clear" w:color="auto" w:fill="FFFFFF"/>
        </w:rPr>
        <w:t xml:space="preserve"> Валентин чувствовал себя в ответе за них.</w:t>
      </w:r>
    </w:p>
    <w:p w14:paraId="2AFD7254" w14:textId="77777777" w:rsidR="0022337B" w:rsidRPr="00B413BE" w:rsidRDefault="0022337B" w:rsidP="00EF3BD7">
      <w:pPr>
        <w:spacing w:after="200" w:line="276" w:lineRule="auto"/>
        <w:rPr>
          <w:color w:val="111115"/>
          <w:shd w:val="clear" w:color="auto" w:fill="FFFFFF"/>
        </w:rPr>
      </w:pPr>
      <w:r w:rsidRPr="00B413BE">
        <w:rPr>
          <w:color w:val="111115"/>
          <w:shd w:val="clear" w:color="auto" w:fill="FFFFFF"/>
        </w:rPr>
        <w:t xml:space="preserve">На уроках литературы  и со </w:t>
      </w:r>
      <w:r w:rsidR="00664188" w:rsidRPr="00B413BE">
        <w:rPr>
          <w:color w:val="111115"/>
          <w:shd w:val="clear" w:color="auto" w:fill="FFFFFF"/>
        </w:rPr>
        <w:t>своим научным руководителем,   мы познакомили</w:t>
      </w:r>
      <w:r w:rsidRPr="00B413BE">
        <w:rPr>
          <w:color w:val="111115"/>
          <w:shd w:val="clear" w:color="auto" w:fill="FFFFFF"/>
        </w:rPr>
        <w:t>сь  с биографией и творче</w:t>
      </w:r>
      <w:r w:rsidR="00664188" w:rsidRPr="00B413BE">
        <w:rPr>
          <w:color w:val="111115"/>
          <w:shd w:val="clear" w:color="auto" w:fill="FFFFFF"/>
        </w:rPr>
        <w:t>ством писателя, подробнее узнали</w:t>
      </w:r>
      <w:r w:rsidRPr="00B413BE">
        <w:rPr>
          <w:color w:val="111115"/>
          <w:shd w:val="clear" w:color="auto" w:fill="FFFFFF"/>
        </w:rPr>
        <w:t xml:space="preserve"> о следующих  произведениях автора: первый рассказ «Я забыл спросить у Алешки...», «Уроки французского»,  «Прощание с Матерой», «Последний срок», «Живи и по</w:t>
      </w:r>
      <w:r w:rsidR="00664188" w:rsidRPr="00B413BE">
        <w:rPr>
          <w:color w:val="111115"/>
          <w:shd w:val="clear" w:color="auto" w:fill="FFFFFF"/>
        </w:rPr>
        <w:t>мни».  Исследовали</w:t>
      </w:r>
      <w:r w:rsidRPr="00B413BE">
        <w:rPr>
          <w:color w:val="111115"/>
          <w:shd w:val="clear" w:color="auto" w:fill="FFFFFF"/>
        </w:rPr>
        <w:t xml:space="preserve">  вечные вопросы добра и справедливости, поступки героев, оказавшихся в сложной жизненной ситуации, требующей проявления высоких моральных качеств человека. В ходе рабо</w:t>
      </w:r>
      <w:r w:rsidR="00664188" w:rsidRPr="00B413BE">
        <w:rPr>
          <w:color w:val="111115"/>
          <w:shd w:val="clear" w:color="auto" w:fill="FFFFFF"/>
        </w:rPr>
        <w:t>ты над  данной темой  посмотрели</w:t>
      </w:r>
      <w:r w:rsidRPr="00B413BE">
        <w:rPr>
          <w:color w:val="111115"/>
          <w:shd w:val="clear" w:color="auto" w:fill="FFFFFF"/>
        </w:rPr>
        <w:t xml:space="preserve">  отрывки из фильмов по произведениям Валентина Распутина.</w:t>
      </w:r>
    </w:p>
    <w:p w14:paraId="5817CF44" w14:textId="77777777" w:rsidR="0022337B" w:rsidRPr="00B413BE" w:rsidRDefault="0022337B" w:rsidP="0022337B">
      <w:pPr>
        <w:spacing w:line="276" w:lineRule="auto"/>
        <w:jc w:val="both"/>
        <w:rPr>
          <w:rFonts w:eastAsia="Calibri"/>
          <w:lang w:eastAsia="en-US"/>
        </w:rPr>
      </w:pPr>
      <w:r w:rsidRPr="00B413BE">
        <w:rPr>
          <w:rFonts w:eastAsia="Calibri"/>
          <w:lang w:eastAsia="en-US"/>
        </w:rPr>
        <w:t xml:space="preserve">"Уроки французского" - небольшой рассказ Распутина стал шедевром имеющий явно автобиографический характер, получил не только всероссийское, но и мировое признание. </w:t>
      </w:r>
    </w:p>
    <w:p w14:paraId="247739DF" w14:textId="07B5983E" w:rsidR="0022337B" w:rsidRPr="00B413BE" w:rsidRDefault="0022337B" w:rsidP="0022337B">
      <w:pPr>
        <w:shd w:val="clear" w:color="auto" w:fill="FFFFFF"/>
        <w:rPr>
          <w:color w:val="000000"/>
        </w:rPr>
      </w:pPr>
      <w:r w:rsidRPr="00B413BE">
        <w:rPr>
          <w:color w:val="000000"/>
        </w:rPr>
        <w:lastRenderedPageBreak/>
        <w:t>Герой произведения - умный мальчик, который «в деревне признавался за грамотея». Он</w:t>
      </w:r>
      <w:r w:rsidR="00E125DB" w:rsidRPr="00B413BE">
        <w:rPr>
          <w:color w:val="000000"/>
        </w:rPr>
        <w:t xml:space="preserve"> </w:t>
      </w:r>
      <w:r w:rsidRPr="00B413BE">
        <w:rPr>
          <w:color w:val="000000"/>
        </w:rPr>
        <w:t>хорошо учится, в школу ходит с удовольствием. Поэтому родители решили отправить его в</w:t>
      </w:r>
      <w:r w:rsidR="00E125DB" w:rsidRPr="00B413BE">
        <w:rPr>
          <w:color w:val="000000"/>
        </w:rPr>
        <w:t xml:space="preserve"> </w:t>
      </w:r>
      <w:r w:rsidRPr="00B413BE">
        <w:rPr>
          <w:color w:val="000000"/>
        </w:rPr>
        <w:t>районную школу. На новом месте парнишка также продолжает успешно учиться. Кроме того, он</w:t>
      </w:r>
      <w:r w:rsidR="00E125DB" w:rsidRPr="00B413BE">
        <w:rPr>
          <w:color w:val="000000"/>
        </w:rPr>
        <w:t xml:space="preserve"> </w:t>
      </w:r>
      <w:r w:rsidR="00405368" w:rsidRPr="00B413BE">
        <w:rPr>
          <w:color w:val="000000"/>
        </w:rPr>
        <w:t>чувствует,</w:t>
      </w:r>
      <w:r w:rsidR="00E125DB" w:rsidRPr="00B413BE">
        <w:rPr>
          <w:color w:val="000000"/>
        </w:rPr>
        <w:t xml:space="preserve"> </w:t>
      </w:r>
      <w:r w:rsidRPr="00B413BE">
        <w:rPr>
          <w:color w:val="000000"/>
        </w:rPr>
        <w:t>что ему оказано большое доверие, на него возлагаются надежды. А относиться к</w:t>
      </w:r>
      <w:r w:rsidR="00E125DB" w:rsidRPr="00B413BE">
        <w:rPr>
          <w:color w:val="000000"/>
        </w:rPr>
        <w:t xml:space="preserve"> </w:t>
      </w:r>
      <w:r w:rsidRPr="00B413BE">
        <w:rPr>
          <w:color w:val="000000"/>
        </w:rPr>
        <w:t>своим обязанностям спустя рукава он не привык. Мальчик живет, постоянно недоедая,</w:t>
      </w:r>
      <w:r w:rsidR="00E125DB" w:rsidRPr="00B413BE">
        <w:rPr>
          <w:color w:val="000000"/>
        </w:rPr>
        <w:t xml:space="preserve"> </w:t>
      </w:r>
      <w:r w:rsidRPr="00B413BE">
        <w:rPr>
          <w:color w:val="000000"/>
        </w:rPr>
        <w:t>кроме</w:t>
      </w:r>
      <w:r w:rsidR="00E125DB" w:rsidRPr="00B413BE">
        <w:rPr>
          <w:color w:val="000000"/>
        </w:rPr>
        <w:t xml:space="preserve"> того, очень тоскует по дому. «</w:t>
      </w:r>
      <w:r w:rsidRPr="00B413BE">
        <w:rPr>
          <w:color w:val="000000"/>
        </w:rPr>
        <w:t xml:space="preserve"> Никогда раньше даже на день я не отлучался из семьи и, конечно,</w:t>
      </w:r>
      <w:r w:rsidR="00E125DB" w:rsidRPr="00B413BE">
        <w:rPr>
          <w:color w:val="000000"/>
        </w:rPr>
        <w:t xml:space="preserve"> </w:t>
      </w:r>
      <w:r w:rsidRPr="00B413BE">
        <w:rPr>
          <w:color w:val="000000"/>
        </w:rPr>
        <w:t>не был готов к тому, чтобы жить среди чужих людей. Так мне было плохо, так горько и</w:t>
      </w:r>
      <w:r w:rsidR="00E125DB" w:rsidRPr="00B413BE">
        <w:rPr>
          <w:color w:val="000000"/>
        </w:rPr>
        <w:t xml:space="preserve"> </w:t>
      </w:r>
      <w:r w:rsidRPr="00B413BE">
        <w:rPr>
          <w:color w:val="000000"/>
        </w:rPr>
        <w:t>постыло! – хуже всякой болезни. Хотелось только одного, мечталось об одном – домой и домой.</w:t>
      </w:r>
    </w:p>
    <w:p w14:paraId="0CF3F582" w14:textId="77777777" w:rsidR="0022337B" w:rsidRPr="00B413BE" w:rsidRDefault="0022337B" w:rsidP="0022337B">
      <w:pPr>
        <w:shd w:val="clear" w:color="auto" w:fill="FFFFFF"/>
        <w:rPr>
          <w:color w:val="000000"/>
        </w:rPr>
      </w:pPr>
      <w:r w:rsidRPr="00B413BE">
        <w:rPr>
          <w:color w:val="000000"/>
        </w:rPr>
        <w:t>Я сильно похудел: мать, приехавшая в конце сентября, испугалась за меня. При ней я крепился,</w:t>
      </w:r>
    </w:p>
    <w:p w14:paraId="061E395F" w14:textId="77777777" w:rsidR="0022337B" w:rsidRPr="00B413BE" w:rsidRDefault="0022337B" w:rsidP="0022337B">
      <w:pPr>
        <w:shd w:val="clear" w:color="auto" w:fill="FFFFFF"/>
        <w:rPr>
          <w:color w:val="000000"/>
        </w:rPr>
      </w:pPr>
      <w:r w:rsidRPr="00B413BE">
        <w:rPr>
          <w:color w:val="000000"/>
        </w:rPr>
        <w:t>не жаловался и не плакал, но когда она стала уезжать, не выдержал и с ревом погнался за</w:t>
      </w:r>
      <w:r w:rsidR="00E125DB" w:rsidRPr="00B413BE">
        <w:rPr>
          <w:color w:val="000000"/>
        </w:rPr>
        <w:t xml:space="preserve"> </w:t>
      </w:r>
      <w:r w:rsidRPr="00B413BE">
        <w:rPr>
          <w:color w:val="000000"/>
        </w:rPr>
        <w:t>машиной. Мать махала мне рукой из кузова, чтобы я отстал, не позорил себя и ее, - я ничего не</w:t>
      </w:r>
      <w:r w:rsidR="00E125DB" w:rsidRPr="00B413BE">
        <w:rPr>
          <w:color w:val="000000"/>
        </w:rPr>
        <w:t xml:space="preserve"> </w:t>
      </w:r>
      <w:r w:rsidRPr="00B413BE">
        <w:rPr>
          <w:color w:val="000000"/>
        </w:rPr>
        <w:t>понимал. Тогда она решилась и остановила машину.</w:t>
      </w:r>
    </w:p>
    <w:p w14:paraId="508BAD61" w14:textId="77777777" w:rsidR="0022337B" w:rsidRPr="00B413BE" w:rsidRDefault="00E125DB" w:rsidP="0022337B">
      <w:pPr>
        <w:shd w:val="clear" w:color="auto" w:fill="FFFFFF"/>
        <w:rPr>
          <w:color w:val="000000"/>
        </w:rPr>
      </w:pPr>
      <w:r w:rsidRPr="00B413BE">
        <w:rPr>
          <w:color w:val="000000"/>
        </w:rPr>
        <w:t xml:space="preserve">-Собирайся,- потребовала она,… </w:t>
      </w:r>
      <w:r w:rsidR="0022337B" w:rsidRPr="00B413BE">
        <w:rPr>
          <w:color w:val="000000"/>
        </w:rPr>
        <w:t xml:space="preserve">Хватит, </w:t>
      </w:r>
      <w:r w:rsidR="00B3293C" w:rsidRPr="00B413BE">
        <w:rPr>
          <w:color w:val="000000"/>
        </w:rPr>
        <w:t xml:space="preserve">отучился, поедем домой». </w:t>
      </w:r>
      <w:r w:rsidR="0022337B" w:rsidRPr="00B413BE">
        <w:rPr>
          <w:color w:val="000000"/>
        </w:rPr>
        <w:t>Но мальчик</w:t>
      </w:r>
    </w:p>
    <w:p w14:paraId="1987411A" w14:textId="77777777" w:rsidR="0022337B" w:rsidRPr="00B413BE" w:rsidRDefault="0022337B" w:rsidP="0022337B">
      <w:pPr>
        <w:shd w:val="clear" w:color="auto" w:fill="FFFFFF"/>
        <w:rPr>
          <w:color w:val="000000"/>
        </w:rPr>
      </w:pPr>
      <w:r w:rsidRPr="00B413BE">
        <w:rPr>
          <w:color w:val="000000"/>
        </w:rPr>
        <w:t>опомнился и убежал. Продуктов, которые присылают ему из деревни, не хватает надолго. К</w:t>
      </w:r>
      <w:r w:rsidR="00E125DB" w:rsidRPr="00B413BE">
        <w:rPr>
          <w:color w:val="000000"/>
        </w:rPr>
        <w:t xml:space="preserve"> </w:t>
      </w:r>
      <w:r w:rsidRPr="00B413BE">
        <w:rPr>
          <w:color w:val="000000"/>
        </w:rPr>
        <w:t>тому же большая часть того, что ему присылают, «куда-то самым таинственным образом</w:t>
      </w:r>
    </w:p>
    <w:p w14:paraId="74D93445" w14:textId="77777777" w:rsidR="0022337B" w:rsidRPr="00B413BE" w:rsidRDefault="0022337B" w:rsidP="0022337B">
      <w:pPr>
        <w:shd w:val="clear" w:color="auto" w:fill="FFFFFF"/>
        <w:rPr>
          <w:color w:val="000000"/>
        </w:rPr>
      </w:pPr>
      <w:r w:rsidRPr="00B413BE">
        <w:rPr>
          <w:color w:val="000000"/>
        </w:rPr>
        <w:t>исчезает». Так как рядом с ним живет одинокая женщина с тремя ребятишками, которые сами</w:t>
      </w:r>
      <w:r w:rsidR="00E125DB" w:rsidRPr="00B413BE">
        <w:rPr>
          <w:color w:val="000000"/>
        </w:rPr>
        <w:t xml:space="preserve"> </w:t>
      </w:r>
      <w:r w:rsidRPr="00B413BE">
        <w:rPr>
          <w:color w:val="000000"/>
        </w:rPr>
        <w:t>находятся в таком же, если не более безвыходном, положении, то мальчик не хочет даже</w:t>
      </w:r>
      <w:r w:rsidR="00E125DB" w:rsidRPr="00B413BE">
        <w:rPr>
          <w:color w:val="000000"/>
        </w:rPr>
        <w:t xml:space="preserve"> </w:t>
      </w:r>
      <w:r w:rsidRPr="00B413BE">
        <w:rPr>
          <w:color w:val="000000"/>
        </w:rPr>
        <w:t>задумываться над тем, кто таскает продукты. Ему лишь обидно, что эти продукты приходится</w:t>
      </w:r>
      <w:r w:rsidR="00E125DB" w:rsidRPr="00B413BE">
        <w:rPr>
          <w:color w:val="000000"/>
        </w:rPr>
        <w:t xml:space="preserve"> </w:t>
      </w:r>
      <w:r w:rsidRPr="00B413BE">
        <w:rPr>
          <w:color w:val="000000"/>
        </w:rPr>
        <w:t>отрывать от семьи, от его сестренки и братика.</w:t>
      </w:r>
    </w:p>
    <w:p w14:paraId="4BB73340" w14:textId="77777777" w:rsidR="0022337B" w:rsidRPr="00B413BE" w:rsidRDefault="0022337B" w:rsidP="0022337B">
      <w:pPr>
        <w:shd w:val="clear" w:color="auto" w:fill="FFFFFF"/>
        <w:rPr>
          <w:color w:val="000000"/>
        </w:rPr>
      </w:pPr>
      <w:r w:rsidRPr="00B413BE">
        <w:rPr>
          <w:color w:val="000000"/>
        </w:rPr>
        <w:t>При таких обстоятельствах герою и предлагают мальчишки играть на деньги. Изучив</w:t>
      </w:r>
      <w:r w:rsidR="00177446" w:rsidRPr="00B413BE">
        <w:rPr>
          <w:color w:val="000000"/>
        </w:rPr>
        <w:t xml:space="preserve"> </w:t>
      </w:r>
      <w:r w:rsidRPr="00B413BE">
        <w:rPr>
          <w:color w:val="000000"/>
        </w:rPr>
        <w:t>правила игры, он соглашается. И вскоре начинает выигрывать. Однако деньги ему нужны не на</w:t>
      </w:r>
      <w:r w:rsidR="00177446" w:rsidRPr="00B413BE">
        <w:rPr>
          <w:color w:val="000000"/>
        </w:rPr>
        <w:t xml:space="preserve"> </w:t>
      </w:r>
      <w:r w:rsidR="007D2AB4" w:rsidRPr="00B413BE">
        <w:rPr>
          <w:color w:val="000000"/>
        </w:rPr>
        <w:t>какие-нибудь</w:t>
      </w:r>
      <w:r w:rsidRPr="00B413BE">
        <w:rPr>
          <w:color w:val="000000"/>
        </w:rPr>
        <w:t xml:space="preserve"> безделушки и даже не на конфеты. Мальчику необходимо пить молоко, так как</w:t>
      </w:r>
      <w:r w:rsidR="00177446" w:rsidRPr="00B413BE">
        <w:rPr>
          <w:color w:val="000000"/>
        </w:rPr>
        <w:t xml:space="preserve"> </w:t>
      </w:r>
      <w:r w:rsidRPr="00B413BE">
        <w:rPr>
          <w:color w:val="000000"/>
        </w:rPr>
        <w:t>он страдает малокровием. Да и играет он только до той суммы, которой хватило бы на баночку</w:t>
      </w:r>
      <w:r w:rsidR="00177446" w:rsidRPr="00B413BE">
        <w:rPr>
          <w:color w:val="000000"/>
        </w:rPr>
        <w:t xml:space="preserve"> </w:t>
      </w:r>
      <w:r w:rsidRPr="00B413BE">
        <w:rPr>
          <w:color w:val="000000"/>
        </w:rPr>
        <w:t>молока. Обладая скромностью и гордостью, он ни за что не соглашается брать продукты у</w:t>
      </w:r>
    </w:p>
    <w:p w14:paraId="4E360593" w14:textId="77777777" w:rsidR="0022337B" w:rsidRPr="00B413BE" w:rsidRDefault="0022337B" w:rsidP="0022337B">
      <w:pPr>
        <w:shd w:val="clear" w:color="auto" w:fill="FFFFFF"/>
        <w:rPr>
          <w:color w:val="000000"/>
        </w:rPr>
      </w:pPr>
      <w:r w:rsidRPr="00B413BE">
        <w:rPr>
          <w:color w:val="000000"/>
        </w:rPr>
        <w:t>учительницы или хотя бы ужинать у нее после занятий.</w:t>
      </w:r>
    </w:p>
    <w:p w14:paraId="0980C4C1" w14:textId="77777777" w:rsidR="0022337B" w:rsidRPr="00B413BE" w:rsidRDefault="0022337B" w:rsidP="0022337B">
      <w:pPr>
        <w:shd w:val="clear" w:color="auto" w:fill="FFFFFF"/>
        <w:rPr>
          <w:color w:val="000000"/>
        </w:rPr>
      </w:pPr>
      <w:r w:rsidRPr="00B413BE">
        <w:rPr>
          <w:color w:val="000000"/>
        </w:rPr>
        <w:t>Больше всего восхищает в рассказе мужество мальчика, сохранившего чистоту души,</w:t>
      </w:r>
      <w:r w:rsidR="00177446" w:rsidRPr="00B413BE">
        <w:rPr>
          <w:color w:val="000000"/>
        </w:rPr>
        <w:t xml:space="preserve"> </w:t>
      </w:r>
      <w:r w:rsidRPr="00B413BE">
        <w:rPr>
          <w:color w:val="000000"/>
        </w:rPr>
        <w:t>незыблемость своих нравственных законов, несущего бестрепетно и отважно, как солдат, свои</w:t>
      </w:r>
      <w:r w:rsidR="00177446" w:rsidRPr="00B413BE">
        <w:rPr>
          <w:color w:val="000000"/>
        </w:rPr>
        <w:t xml:space="preserve"> </w:t>
      </w:r>
      <w:r w:rsidRPr="00B413BE">
        <w:rPr>
          <w:color w:val="000000"/>
        </w:rPr>
        <w:t>обязанности и свои синяки. Мальчик привлекает ясностью, цельностью, неустрашимостью</w:t>
      </w:r>
      <w:r w:rsidR="00177446" w:rsidRPr="00B413BE">
        <w:rPr>
          <w:color w:val="000000"/>
        </w:rPr>
        <w:t xml:space="preserve"> </w:t>
      </w:r>
      <w:r w:rsidRPr="00B413BE">
        <w:rPr>
          <w:color w:val="000000"/>
        </w:rPr>
        <w:t>души, а ведь ему намного труднее жить, намного труднее устоять, чем взрослым: он маленький,</w:t>
      </w:r>
      <w:r w:rsidR="00177446" w:rsidRPr="00B413BE">
        <w:rPr>
          <w:color w:val="000000"/>
        </w:rPr>
        <w:t xml:space="preserve"> </w:t>
      </w:r>
      <w:r w:rsidRPr="00B413BE">
        <w:rPr>
          <w:color w:val="000000"/>
        </w:rPr>
        <w:t>он один в чужой стороне, он постоянно голоден, но всё равно ни за что не склонится ни перед</w:t>
      </w:r>
      <w:r w:rsidR="00177446" w:rsidRPr="00B413BE">
        <w:rPr>
          <w:color w:val="000000"/>
        </w:rPr>
        <w:t xml:space="preserve"> </w:t>
      </w:r>
      <w:r w:rsidRPr="00B413BE">
        <w:rPr>
          <w:color w:val="000000"/>
        </w:rPr>
        <w:t>Вадиком, ни перед Птахой, которые избивают его в кровь, ни перед Лидией Михайловной,</w:t>
      </w:r>
    </w:p>
    <w:p w14:paraId="2C08C641" w14:textId="77777777" w:rsidR="0022337B" w:rsidRPr="00B413BE" w:rsidRDefault="0022337B" w:rsidP="0022337B">
      <w:pPr>
        <w:shd w:val="clear" w:color="auto" w:fill="FFFFFF"/>
        <w:rPr>
          <w:color w:val="000000"/>
        </w:rPr>
      </w:pPr>
      <w:r w:rsidRPr="00B413BE">
        <w:rPr>
          <w:color w:val="000000"/>
        </w:rPr>
        <w:t>которая хочет ему добра. В мальчике органично сочетаются светлая, весёлая, свойственная</w:t>
      </w:r>
      <w:r w:rsidR="00177446" w:rsidRPr="00B413BE">
        <w:rPr>
          <w:color w:val="000000"/>
        </w:rPr>
        <w:t xml:space="preserve"> </w:t>
      </w:r>
      <w:r w:rsidRPr="00B413BE">
        <w:rPr>
          <w:color w:val="000000"/>
        </w:rPr>
        <w:t>детству беззаботность, любовь к игре, вера в доброту людей вокруг и недетские серьёзные</w:t>
      </w:r>
      <w:r w:rsidR="00177446" w:rsidRPr="00B413BE">
        <w:rPr>
          <w:color w:val="000000"/>
        </w:rPr>
        <w:t xml:space="preserve"> </w:t>
      </w:r>
      <w:r w:rsidRPr="00B413BE">
        <w:rPr>
          <w:color w:val="000000"/>
        </w:rPr>
        <w:t>размышления о бедах, принесённых войной.</w:t>
      </w:r>
    </w:p>
    <w:p w14:paraId="67AA708C" w14:textId="77777777" w:rsidR="00FB152B" w:rsidRPr="00B413BE" w:rsidRDefault="00387B53" w:rsidP="0022337B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Таких писателей, как Валентин Распутин, таких своих сыновей народ и рождает для того, чтобы не забыть своего прошлого, трезво оценить настоящее и не потерять надежды на будущее.</w:t>
      </w:r>
    </w:p>
    <w:p w14:paraId="10AC88E6" w14:textId="77777777" w:rsidR="00A56E07" w:rsidRPr="00B413BE" w:rsidRDefault="00A56E07" w:rsidP="00A56E07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От «Уроков французского» до всемирной известности</w:t>
      </w:r>
    </w:p>
    <w:p w14:paraId="460C9175" w14:textId="77777777" w:rsidR="00A56E07" w:rsidRPr="00B413BE" w:rsidRDefault="00A56E07" w:rsidP="00A56E07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Нет ни пафоса в нем, ни лукавства, ни лжи.</w:t>
      </w:r>
    </w:p>
    <w:p w14:paraId="6B350E4B" w14:textId="77777777" w:rsidR="00A56E07" w:rsidRPr="00B413BE" w:rsidRDefault="00A56E07" w:rsidP="00A56E07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И слывя «деревенщиком», верный русской словесности,</w:t>
      </w:r>
    </w:p>
    <w:p w14:paraId="6D723673" w14:textId="77777777" w:rsidR="00A56E07" w:rsidRPr="00B413BE" w:rsidRDefault="00A56E07" w:rsidP="00A56E07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Он писал без прикрас о сибирской глуши.</w:t>
      </w:r>
    </w:p>
    <w:p w14:paraId="519FC67F" w14:textId="77777777" w:rsidR="00A56E07" w:rsidRPr="00B413BE" w:rsidRDefault="00A56E07" w:rsidP="00A56E07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Сибиряк по рождению, силу тайную, древнюю</w:t>
      </w:r>
    </w:p>
    <w:p w14:paraId="798EE58D" w14:textId="77777777" w:rsidR="00A56E07" w:rsidRPr="00B413BE" w:rsidRDefault="00A56E07" w:rsidP="00A56E07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Он впитал из тайги и байкальской воды,</w:t>
      </w:r>
    </w:p>
    <w:p w14:paraId="7A09563E" w14:textId="77777777" w:rsidR="00A56E07" w:rsidRPr="00B413BE" w:rsidRDefault="00A56E07" w:rsidP="00A56E07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Но страдала душа вместе с каждой деревнею,</w:t>
      </w:r>
    </w:p>
    <w:p w14:paraId="533E8AD3" w14:textId="77777777" w:rsidR="00A56E07" w:rsidRPr="00B413BE" w:rsidRDefault="00A56E07" w:rsidP="00A56E07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И саднило ее от крестьянской беды.</w:t>
      </w:r>
    </w:p>
    <w:p w14:paraId="216095B3" w14:textId="77777777" w:rsidR="00A56E07" w:rsidRPr="00B413BE" w:rsidRDefault="00A56E07" w:rsidP="00A56E07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Завещая читателям, чтобы жили и помнили,</w:t>
      </w:r>
    </w:p>
    <w:p w14:paraId="115BADBA" w14:textId="77777777" w:rsidR="00A56E07" w:rsidRPr="00B413BE" w:rsidRDefault="00A56E07" w:rsidP="00A56E07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Он стучится в сердца из написанных книг:</w:t>
      </w:r>
    </w:p>
    <w:p w14:paraId="052466CE" w14:textId="77777777" w:rsidR="00A56E07" w:rsidRPr="00B413BE" w:rsidRDefault="00A56E07" w:rsidP="00A56E07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lastRenderedPageBreak/>
        <w:t>За великими стройками и победными войнами</w:t>
      </w:r>
    </w:p>
    <w:p w14:paraId="6088A315" w14:textId="77777777" w:rsidR="00A56E07" w:rsidRPr="00B413BE" w:rsidRDefault="00A56E07" w:rsidP="00A56E07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Есть короткий судьбы человеческой миг…</w:t>
      </w:r>
    </w:p>
    <w:p w14:paraId="74E549F2" w14:textId="77777777" w:rsidR="00A56E07" w:rsidRPr="00B413BE" w:rsidRDefault="00A56E07" w:rsidP="00A56E07">
      <w:pPr>
        <w:shd w:val="clear" w:color="auto" w:fill="FFFFFF"/>
        <w:rPr>
          <w:color w:val="000000" w:themeColor="text1"/>
        </w:rPr>
      </w:pPr>
    </w:p>
    <w:p w14:paraId="1B52C9A5" w14:textId="77777777" w:rsidR="00A1654F" w:rsidRPr="00B413BE" w:rsidRDefault="00A1654F" w:rsidP="00A1654F">
      <w:pPr>
        <w:spacing w:after="200" w:line="276" w:lineRule="auto"/>
      </w:pPr>
      <w:r w:rsidRPr="00B413BE">
        <w:rPr>
          <w:color w:val="111115"/>
          <w:shd w:val="clear" w:color="auto" w:fill="FFFFFF"/>
        </w:rPr>
        <w:t>Смерть этого человека стала личным горем не только его родственников, но и всего русского народа.   15 марта 2022 года  ему исполнилось бы 85 лет.  «Певец   Деревни», «Душа   России» </w:t>
      </w:r>
      <w:r w:rsidRPr="00B413BE">
        <w:rPr>
          <w:color w:val="111115"/>
          <w:shd w:val="clear" w:color="auto" w:fill="FFFFFF"/>
        </w:rPr>
        <w:softHyphen/>
        <w:t xml:space="preserve">   так   называют   Валентина   Григорьевича  </w:t>
      </w:r>
      <w:r w:rsidRPr="00B413BE">
        <w:rPr>
          <w:color w:val="000000" w:themeColor="text1"/>
          <w:shd w:val="clear" w:color="auto" w:fill="FFFFFF"/>
        </w:rPr>
        <w:t>Распутина, одного из немногих      русских писателей, </w:t>
      </w:r>
      <w:r w:rsidRPr="00B413BE">
        <w:rPr>
          <w:color w:val="111115"/>
          <w:shd w:val="clear" w:color="auto" w:fill="FFFFFF"/>
        </w:rPr>
        <w:t> для которых Россия – не просто географическое   место, где он появился на свет, а Родина в самом высоком и   наполненном смысле этого слова.</w:t>
      </w:r>
    </w:p>
    <w:p w14:paraId="520E74D0" w14:textId="77777777" w:rsidR="00255137" w:rsidRPr="00B413BE" w:rsidRDefault="00255137" w:rsidP="000D57A2">
      <w:pPr>
        <w:spacing w:after="200" w:line="276" w:lineRule="auto"/>
      </w:pPr>
      <w:r w:rsidRPr="00B413BE">
        <w:t xml:space="preserve">Интерес к книгам Распутина огромен во всем </w:t>
      </w:r>
      <w:r w:rsidR="008110E3" w:rsidRPr="00B413BE">
        <w:t>мире. Его произведения люди ждали</w:t>
      </w:r>
      <w:r w:rsidRPr="00B413BE">
        <w:t xml:space="preserve"> с напряжением, с радостью,</w:t>
      </w:r>
      <w:r w:rsidR="008110E3" w:rsidRPr="00B413BE">
        <w:t xml:space="preserve"> потому что он писал</w:t>
      </w:r>
      <w:r w:rsidRPr="00B413BE">
        <w:t xml:space="preserve"> о самом главном: о любви к Родине без громких слов, о душевной тревоге. А язык его произведений такой естественный, простой, кажется единственно возможным для таких глобальных проблем. Язык героев – это они сами. Единство идеи с формой позволяет читателям разных поколений, разного жизненного опыта естественно и спокойно войти в мир героев Распутина, довериться этому миру, ощутить, как свои собственные, его вечные и сегодняшние вопросы.</w:t>
      </w:r>
    </w:p>
    <w:p w14:paraId="0FA44068" w14:textId="77777777" w:rsidR="00973FF3" w:rsidRPr="00B413BE" w:rsidRDefault="00022F73" w:rsidP="001E392D">
      <w:pPr>
        <w:spacing w:after="200" w:line="276" w:lineRule="auto"/>
        <w:rPr>
          <w:color w:val="111115"/>
          <w:shd w:val="clear" w:color="auto" w:fill="FFFFFF"/>
        </w:rPr>
      </w:pPr>
      <w:r w:rsidRPr="00B413BE">
        <w:rPr>
          <w:color w:val="111115"/>
          <w:shd w:val="clear" w:color="auto" w:fill="FFFFFF"/>
        </w:rPr>
        <w:t>Проза его поучительна и вместе с тем высок</w:t>
      </w:r>
      <w:r w:rsidR="00926C82" w:rsidRPr="00B413BE">
        <w:rPr>
          <w:color w:val="111115"/>
          <w:shd w:val="clear" w:color="auto" w:fill="FFFFFF"/>
        </w:rPr>
        <w:t xml:space="preserve">охудожественна, она дает уроки, подобные </w:t>
      </w:r>
      <w:r w:rsidRPr="00B413BE">
        <w:rPr>
          <w:color w:val="111115"/>
          <w:shd w:val="clear" w:color="auto" w:fill="FFFFFF"/>
        </w:rPr>
        <w:t>тем, которые даёт нам сама жизнь.</w:t>
      </w:r>
      <w:r w:rsidR="00926C82" w:rsidRPr="00B413BE">
        <w:rPr>
          <w:color w:val="111115"/>
          <w:shd w:val="clear" w:color="auto" w:fill="FFFFFF"/>
        </w:rPr>
        <w:t xml:space="preserve"> Мы просто входим в этот мир, созданный большим мастером, и начинаем сопереживать:   мучиться   муками   совести   и   верить   в   человека,   умирать   и возрождаться,   любить,   и   помнить,   и   жит</w:t>
      </w:r>
      <w:r w:rsidR="00973FF3" w:rsidRPr="00B413BE">
        <w:rPr>
          <w:color w:val="111115"/>
          <w:shd w:val="clear" w:color="auto" w:fill="FFFFFF"/>
        </w:rPr>
        <w:t>ь   вместе   с   его   героями.</w:t>
      </w:r>
    </w:p>
    <w:p w14:paraId="2B479E63" w14:textId="77777777" w:rsidR="001E392D" w:rsidRPr="00B413BE" w:rsidRDefault="001E392D" w:rsidP="001E392D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Вкусив книг Валентина Распутина, познав вкус его</w:t>
      </w:r>
      <w:r w:rsidR="001047C1" w:rsidRPr="00B413BE">
        <w:rPr>
          <w:rFonts w:eastAsiaTheme="minorHAnsi"/>
          <w:lang w:eastAsia="en-US"/>
        </w:rPr>
        <w:t xml:space="preserve"> </w:t>
      </w:r>
      <w:r w:rsidRPr="00B413BE">
        <w:rPr>
          <w:rFonts w:eastAsiaTheme="minorHAnsi"/>
          <w:lang w:eastAsia="en-US"/>
        </w:rPr>
        <w:t>правды, уже не захочешь довольствоваться суррогатами литературы. Его</w:t>
      </w:r>
      <w:r w:rsidR="00AF5D11" w:rsidRPr="00B413BE">
        <w:rPr>
          <w:rFonts w:eastAsiaTheme="minorHAnsi"/>
          <w:lang w:eastAsia="en-US"/>
        </w:rPr>
        <w:t xml:space="preserve"> </w:t>
      </w:r>
      <w:r w:rsidRPr="00B413BE">
        <w:rPr>
          <w:rFonts w:eastAsiaTheme="minorHAnsi"/>
          <w:lang w:eastAsia="en-US"/>
        </w:rPr>
        <w:t xml:space="preserve">хлеб – с горчинкой, без изысков. Он всегда </w:t>
      </w:r>
      <w:r w:rsidR="00973FF3" w:rsidRPr="00B413BE">
        <w:rPr>
          <w:rFonts w:eastAsiaTheme="minorHAnsi"/>
          <w:lang w:eastAsia="en-US"/>
        </w:rPr>
        <w:t>свежевыпеченный</w:t>
      </w:r>
      <w:r w:rsidRPr="00B413BE">
        <w:rPr>
          <w:rFonts w:eastAsiaTheme="minorHAnsi"/>
          <w:lang w:eastAsia="en-US"/>
        </w:rPr>
        <w:t xml:space="preserve"> и без душка. Он</w:t>
      </w:r>
      <w:r w:rsidR="00AF5D11" w:rsidRPr="00B413BE">
        <w:rPr>
          <w:rFonts w:eastAsiaTheme="minorHAnsi"/>
          <w:lang w:eastAsia="en-US"/>
        </w:rPr>
        <w:t xml:space="preserve"> </w:t>
      </w:r>
      <w:r w:rsidRPr="00B413BE">
        <w:rPr>
          <w:rFonts w:eastAsiaTheme="minorHAnsi"/>
          <w:lang w:eastAsia="en-US"/>
        </w:rPr>
        <w:t>не способен зачерстветь, потому что не имеет срока давности. Такой</w:t>
      </w:r>
      <w:r w:rsidR="00AF5D11" w:rsidRPr="00B413BE">
        <w:rPr>
          <w:rFonts w:eastAsiaTheme="minorHAnsi"/>
          <w:lang w:eastAsia="en-US"/>
        </w:rPr>
        <w:t xml:space="preserve"> </w:t>
      </w:r>
      <w:r w:rsidRPr="00B413BE">
        <w:rPr>
          <w:rFonts w:eastAsiaTheme="minorHAnsi"/>
          <w:lang w:eastAsia="en-US"/>
        </w:rPr>
        <w:t>продукт испокон века выпекали в Сибири, и назывался он вечным хлебом.</w:t>
      </w:r>
    </w:p>
    <w:p w14:paraId="7594162D" w14:textId="77777777" w:rsidR="001E392D" w:rsidRPr="00B413BE" w:rsidRDefault="001E392D" w:rsidP="001E392D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Так и произведения Валентина Распутина – незыблемые, вечные ценности.</w:t>
      </w:r>
    </w:p>
    <w:p w14:paraId="4D23B0DC" w14:textId="77777777" w:rsidR="001E392D" w:rsidRPr="00B413BE" w:rsidRDefault="001E392D" w:rsidP="001E392D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Духовный и нравственный багаж, ноша которого не только не тянет, но и</w:t>
      </w:r>
      <w:r w:rsidR="000B3CD3" w:rsidRPr="00B413BE">
        <w:rPr>
          <w:rFonts w:eastAsiaTheme="minorHAnsi"/>
          <w:lang w:eastAsia="en-US"/>
        </w:rPr>
        <w:t xml:space="preserve"> </w:t>
      </w:r>
      <w:r w:rsidRPr="00B413BE">
        <w:rPr>
          <w:rFonts w:eastAsiaTheme="minorHAnsi"/>
          <w:lang w:eastAsia="en-US"/>
        </w:rPr>
        <w:t>придает сил.</w:t>
      </w:r>
    </w:p>
    <w:p w14:paraId="6D44D324" w14:textId="77777777" w:rsidR="001E392D" w:rsidRPr="00B413BE" w:rsidRDefault="001E392D" w:rsidP="001E392D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Живя в единении с природой, писатель по-прежнему неброско, но</w:t>
      </w:r>
    </w:p>
    <w:p w14:paraId="04650983" w14:textId="77777777" w:rsidR="001E392D" w:rsidRPr="00B413BE" w:rsidRDefault="001E392D" w:rsidP="001E392D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глубоко и искренне любил Россию и верил, что ее сил хватит для</w:t>
      </w:r>
    </w:p>
    <w:p w14:paraId="332A9CC4" w14:textId="77777777" w:rsidR="001E392D" w:rsidRDefault="001E392D" w:rsidP="001E392D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духовного возрождения нации.</w:t>
      </w:r>
    </w:p>
    <w:p w14:paraId="04CCCB32" w14:textId="77777777" w:rsidR="002B2844" w:rsidRPr="002B2844" w:rsidRDefault="002B2844" w:rsidP="002B2844">
      <w:pPr>
        <w:spacing w:after="200" w:line="276" w:lineRule="auto"/>
        <w:rPr>
          <w:rFonts w:eastAsiaTheme="minorHAnsi"/>
          <w:lang w:eastAsia="en-US"/>
        </w:rPr>
      </w:pPr>
      <w:r w:rsidRPr="002B2844">
        <w:rPr>
          <w:rFonts w:eastAsiaTheme="minorHAnsi"/>
          <w:lang w:eastAsia="en-US"/>
        </w:rPr>
        <w:t>В. Г. Распутин убеждает, что всё в силах людей. Люди способны сберечь</w:t>
      </w:r>
    </w:p>
    <w:p w14:paraId="3F9BF549" w14:textId="77777777" w:rsidR="002B2844" w:rsidRPr="002B2844" w:rsidRDefault="002B2844" w:rsidP="002B2844">
      <w:pPr>
        <w:spacing w:after="200" w:line="276" w:lineRule="auto"/>
        <w:rPr>
          <w:rFonts w:eastAsiaTheme="minorHAnsi"/>
          <w:lang w:eastAsia="en-US"/>
        </w:rPr>
      </w:pPr>
      <w:r w:rsidRPr="002B2844">
        <w:rPr>
          <w:rFonts w:eastAsiaTheme="minorHAnsi"/>
          <w:lang w:eastAsia="en-US"/>
        </w:rPr>
        <w:t>родную землю, не дать исчезнуть без следа, быть на ней не временным</w:t>
      </w:r>
    </w:p>
    <w:p w14:paraId="5D1DCD3B" w14:textId="77777777" w:rsidR="002B2844" w:rsidRPr="002B2844" w:rsidRDefault="002B2844" w:rsidP="002B2844">
      <w:pPr>
        <w:spacing w:after="200" w:line="276" w:lineRule="auto"/>
        <w:rPr>
          <w:rFonts w:eastAsiaTheme="minorHAnsi"/>
          <w:lang w:eastAsia="en-US"/>
        </w:rPr>
      </w:pPr>
      <w:r w:rsidRPr="002B2844">
        <w:rPr>
          <w:rFonts w:eastAsiaTheme="minorHAnsi"/>
          <w:lang w:eastAsia="en-US"/>
        </w:rPr>
        <w:t>жильцом, а вечным её хранителем, чтобы потом не испытывать перед</w:t>
      </w:r>
    </w:p>
    <w:p w14:paraId="5B5736DC" w14:textId="77777777" w:rsidR="002B2844" w:rsidRPr="002B2844" w:rsidRDefault="002B2844" w:rsidP="002B2844">
      <w:pPr>
        <w:spacing w:after="200" w:line="276" w:lineRule="auto"/>
        <w:rPr>
          <w:rFonts w:eastAsiaTheme="minorHAnsi"/>
          <w:lang w:eastAsia="en-US"/>
        </w:rPr>
      </w:pPr>
      <w:r w:rsidRPr="002B2844">
        <w:rPr>
          <w:rFonts w:eastAsiaTheme="minorHAnsi"/>
          <w:lang w:eastAsia="en-US"/>
        </w:rPr>
        <w:t>потомками горечь и стыд за утерю чего-то родного, близкого твоему сердцу.</w:t>
      </w:r>
    </w:p>
    <w:p w14:paraId="3BE07B60" w14:textId="77777777" w:rsidR="002B2844" w:rsidRPr="002B2844" w:rsidRDefault="002B2844" w:rsidP="002B2844">
      <w:pPr>
        <w:spacing w:after="200" w:line="276" w:lineRule="auto"/>
        <w:rPr>
          <w:rFonts w:eastAsiaTheme="minorHAnsi"/>
          <w:lang w:eastAsia="en-US"/>
        </w:rPr>
      </w:pPr>
      <w:r w:rsidRPr="002B2844">
        <w:rPr>
          <w:rFonts w:eastAsiaTheme="minorHAnsi"/>
          <w:lang w:eastAsia="en-US"/>
        </w:rPr>
        <w:t>Да и самим быть счастливыми на своей малой родине, на которой они</w:t>
      </w:r>
    </w:p>
    <w:p w14:paraId="2DE9E978" w14:textId="77777777" w:rsidR="002B2844" w:rsidRPr="002B2844" w:rsidRDefault="002B2844" w:rsidP="002B2844">
      <w:pPr>
        <w:spacing w:after="200" w:line="276" w:lineRule="auto"/>
        <w:rPr>
          <w:rFonts w:eastAsiaTheme="minorHAnsi"/>
          <w:lang w:eastAsia="en-US"/>
        </w:rPr>
      </w:pPr>
      <w:r w:rsidRPr="002B2844">
        <w:rPr>
          <w:rFonts w:eastAsiaTheme="minorHAnsi"/>
          <w:lang w:eastAsia="en-US"/>
        </w:rPr>
        <w:lastRenderedPageBreak/>
        <w:t>родились, выросли и жили.</w:t>
      </w:r>
    </w:p>
    <w:p w14:paraId="01AE6109" w14:textId="77777777" w:rsidR="00161031" w:rsidRPr="00B413BE" w:rsidRDefault="001E392D" w:rsidP="00161031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Не стало велик</w:t>
      </w:r>
      <w:r w:rsidR="00161031" w:rsidRPr="00B413BE">
        <w:rPr>
          <w:rFonts w:eastAsiaTheme="minorHAnsi"/>
          <w:lang w:eastAsia="en-US"/>
        </w:rPr>
        <w:t>ого человека 14 марта 2015 года</w:t>
      </w:r>
    </w:p>
    <w:p w14:paraId="19CD51D7" w14:textId="77777777" w:rsidR="005F3C4D" w:rsidRPr="00B413BE" w:rsidRDefault="005F3C4D" w:rsidP="00161031">
      <w:pPr>
        <w:spacing w:after="200" w:line="276" w:lineRule="auto"/>
        <w:rPr>
          <w:rFonts w:eastAsiaTheme="minorHAnsi"/>
          <w:lang w:eastAsia="en-US"/>
        </w:rPr>
      </w:pPr>
    </w:p>
    <w:p w14:paraId="74C96817" w14:textId="77777777" w:rsidR="005F3C4D" w:rsidRPr="00B413BE" w:rsidRDefault="005F3C4D" w:rsidP="00161031">
      <w:pPr>
        <w:spacing w:after="200" w:line="276" w:lineRule="auto"/>
        <w:rPr>
          <w:rFonts w:eastAsiaTheme="minorHAnsi"/>
          <w:lang w:eastAsia="en-US"/>
        </w:rPr>
      </w:pPr>
    </w:p>
    <w:p w14:paraId="6DAB3A08" w14:textId="77777777" w:rsidR="005F3C4D" w:rsidRDefault="005F3C4D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5CDE3286" w14:textId="77777777" w:rsidR="005F3C4D" w:rsidRDefault="005F3C4D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534534FE" w14:textId="77777777" w:rsidR="002B2844" w:rsidRDefault="002B2844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210EC6D9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4EEF2CC0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4894AB40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0A7A8680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1986A495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5D64B7ED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7BF0EA18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6451833E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2624CA5A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6C739697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29650C07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248B350C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0B7ED24C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1B566549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5C78536C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0F252F07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2089DC63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63D88852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04F2A123" w14:textId="77777777" w:rsidR="009A5BCB" w:rsidRDefault="009A5BCB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6B1C6C0B" w14:textId="77777777" w:rsidR="005F3C4D" w:rsidRPr="00B413BE" w:rsidRDefault="005F3C4D" w:rsidP="00161031">
      <w:pPr>
        <w:spacing w:after="200" w:line="276" w:lineRule="auto"/>
        <w:rPr>
          <w:rFonts w:eastAsiaTheme="minorHAnsi"/>
          <w:b/>
          <w:lang w:eastAsia="en-US"/>
        </w:rPr>
      </w:pPr>
      <w:r w:rsidRPr="00B413BE">
        <w:rPr>
          <w:rFonts w:eastAsiaTheme="minorHAnsi"/>
          <w:b/>
          <w:lang w:eastAsia="en-US"/>
        </w:rPr>
        <w:lastRenderedPageBreak/>
        <w:t>3.</w:t>
      </w:r>
      <w:r w:rsidR="00B413BE" w:rsidRPr="00B413BE">
        <w:rPr>
          <w:rFonts w:eastAsiaTheme="minorHAnsi"/>
          <w:b/>
          <w:lang w:eastAsia="en-US"/>
        </w:rPr>
        <w:t xml:space="preserve"> </w:t>
      </w:r>
      <w:r w:rsidRPr="00B413BE">
        <w:rPr>
          <w:rFonts w:eastAsiaTheme="minorHAnsi"/>
          <w:b/>
          <w:lang w:eastAsia="en-US"/>
        </w:rPr>
        <w:t>Практическая часть</w:t>
      </w:r>
    </w:p>
    <w:p w14:paraId="3C69C1E8" w14:textId="77777777" w:rsidR="005F3C4D" w:rsidRPr="00B413BE" w:rsidRDefault="005F3C4D" w:rsidP="005F3C4D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 xml:space="preserve">Выступление перед одноклассниками  со своей исследовательской работой </w:t>
      </w:r>
      <w:r w:rsidRPr="00B413BE">
        <w:rPr>
          <w:rFonts w:eastAsiaTheme="minorHAnsi"/>
          <w:b/>
          <w:lang w:eastAsia="en-US"/>
        </w:rPr>
        <w:t>«Земляк, которым мы гордимся!»</w:t>
      </w:r>
      <w:r w:rsidRPr="00B413BE">
        <w:rPr>
          <w:rFonts w:eastAsiaTheme="minorHAnsi"/>
          <w:lang w:eastAsia="en-US"/>
        </w:rPr>
        <w:t xml:space="preserve"> состоялось. Нами  было проведение анкетирование с одноклассниками</w:t>
      </w:r>
    </w:p>
    <w:p w14:paraId="4040A7F0" w14:textId="77777777" w:rsidR="005F3C4D" w:rsidRPr="00B413BE" w:rsidRDefault="005F3C4D" w:rsidP="005F3C4D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>В кабинете нашего класса было решено подготовить книжную выставку «Произведения нашего земляка, В.Г. Распутина». Была показана презентация о писателе.</w:t>
      </w:r>
    </w:p>
    <w:p w14:paraId="0B77870B" w14:textId="77777777" w:rsidR="005F3C4D" w:rsidRPr="00B413BE" w:rsidRDefault="005F3C4D" w:rsidP="005F3C4D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 xml:space="preserve">Также на классном часе  мы рассказали о В.Г. Распутине и его произведениях, о  его жизни и творчестве  (Фото, см. приложение). Одноклассники слушали нас с большим интересом. </w:t>
      </w:r>
    </w:p>
    <w:p w14:paraId="03847735" w14:textId="77777777" w:rsidR="005F3C4D" w:rsidRDefault="005F3C4D" w:rsidP="005F3C4D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rFonts w:eastAsiaTheme="minorHAnsi"/>
          <w:lang w:eastAsia="en-US"/>
        </w:rPr>
        <w:t xml:space="preserve">Далее было проведено анкетирование  </w:t>
      </w:r>
      <w:r w:rsidRPr="00B413BE">
        <w:rPr>
          <w:rFonts w:eastAsiaTheme="minorHAnsi"/>
          <w:b/>
          <w:lang w:eastAsia="en-US"/>
        </w:rPr>
        <w:t>(Вопросы анкеты, см. приложение)</w:t>
      </w:r>
      <w:r w:rsidRPr="00B413BE">
        <w:rPr>
          <w:rFonts w:eastAsiaTheme="minorHAnsi"/>
          <w:lang w:eastAsia="en-US"/>
        </w:rPr>
        <w:t>,   в котором участвовало 12 человек. Прилагаем вопросы, ответы и результаты анкетирования</w:t>
      </w:r>
    </w:p>
    <w:p w14:paraId="0BDDE74D" w14:textId="77777777" w:rsidR="002B2844" w:rsidRPr="002B2844" w:rsidRDefault="002B2844" w:rsidP="002B2844">
      <w:pPr>
        <w:spacing w:after="200" w:line="276" w:lineRule="auto"/>
        <w:rPr>
          <w:rFonts w:eastAsiaTheme="minorHAnsi"/>
          <w:b/>
          <w:lang w:eastAsia="en-US"/>
        </w:rPr>
      </w:pPr>
      <w:r w:rsidRPr="002B2844">
        <w:rPr>
          <w:rFonts w:eastAsiaTheme="minorHAnsi"/>
          <w:b/>
          <w:lang w:eastAsia="en-US"/>
        </w:rPr>
        <w:t>Результаты исследования</w:t>
      </w:r>
    </w:p>
    <w:p w14:paraId="5AFF2D8B" w14:textId="77777777" w:rsidR="002B2844" w:rsidRPr="002B2844" w:rsidRDefault="002B2844" w:rsidP="002B2844">
      <w:pPr>
        <w:spacing w:after="200" w:line="276" w:lineRule="auto"/>
        <w:rPr>
          <w:rFonts w:eastAsiaTheme="minorHAnsi"/>
          <w:lang w:eastAsia="en-US"/>
        </w:rPr>
      </w:pPr>
      <w:r w:rsidRPr="002B2844">
        <w:rPr>
          <w:rFonts w:eastAsiaTheme="minorHAnsi"/>
          <w:lang w:eastAsia="en-US"/>
        </w:rPr>
        <w:t>На первый вопрос -</w:t>
      </w:r>
    </w:p>
    <w:p w14:paraId="0A830CA9" w14:textId="3A206B7A" w:rsidR="002B2844" w:rsidRPr="002B2844" w:rsidRDefault="002B2844" w:rsidP="002B2844">
      <w:pPr>
        <w:spacing w:after="200" w:line="276" w:lineRule="auto"/>
        <w:rPr>
          <w:rFonts w:eastAsiaTheme="minorHAnsi"/>
          <w:lang w:eastAsia="en-US"/>
        </w:rPr>
      </w:pPr>
      <w:r w:rsidRPr="002B2844">
        <w:rPr>
          <w:rFonts w:eastAsiaTheme="minorHAnsi"/>
          <w:lang w:eastAsia="en-US"/>
        </w:rPr>
        <w:t xml:space="preserve">77 % </w:t>
      </w:r>
      <w:r w:rsidR="00405368" w:rsidRPr="002B2844">
        <w:rPr>
          <w:rFonts w:eastAsiaTheme="minorHAnsi"/>
          <w:lang w:eastAsia="en-US"/>
        </w:rPr>
        <w:t>(10</w:t>
      </w:r>
      <w:r w:rsidRPr="002B2844">
        <w:rPr>
          <w:rFonts w:eastAsiaTheme="minorHAnsi"/>
          <w:lang w:eastAsia="en-US"/>
        </w:rPr>
        <w:t xml:space="preserve"> человек) – знают и читают произведения знаменитого земляка. Только 23 % </w:t>
      </w:r>
      <w:proofErr w:type="gramStart"/>
      <w:r w:rsidRPr="002B2844">
        <w:rPr>
          <w:rFonts w:eastAsiaTheme="minorHAnsi"/>
          <w:lang w:eastAsia="en-US"/>
        </w:rPr>
        <w:t>( 3</w:t>
      </w:r>
      <w:proofErr w:type="gramEnd"/>
      <w:r w:rsidRPr="002B2844">
        <w:rPr>
          <w:rFonts w:eastAsiaTheme="minorHAnsi"/>
          <w:lang w:eastAsia="en-US"/>
        </w:rPr>
        <w:t xml:space="preserve"> человека) не читали произведения  этого писателя.</w:t>
      </w:r>
    </w:p>
    <w:p w14:paraId="608956BB" w14:textId="77777777" w:rsidR="002B2844" w:rsidRPr="002B2844" w:rsidRDefault="002B2844" w:rsidP="002B2844">
      <w:pPr>
        <w:spacing w:after="200" w:line="276" w:lineRule="auto"/>
        <w:rPr>
          <w:rFonts w:eastAsiaTheme="minorHAnsi"/>
          <w:lang w:eastAsia="en-US"/>
        </w:rPr>
      </w:pPr>
      <w:r w:rsidRPr="002B2844">
        <w:rPr>
          <w:rFonts w:eastAsiaTheme="minorHAnsi"/>
          <w:lang w:eastAsia="en-US"/>
        </w:rPr>
        <w:t>На второй вопрос ответы следующие: все одноклассники знают ответ на данный вопрос – 100 %</w:t>
      </w:r>
    </w:p>
    <w:p w14:paraId="0FD12BA3" w14:textId="77777777" w:rsidR="002B2844" w:rsidRPr="002B2844" w:rsidRDefault="002B2844" w:rsidP="002B2844">
      <w:pPr>
        <w:spacing w:after="200" w:line="276" w:lineRule="auto"/>
        <w:rPr>
          <w:rFonts w:eastAsiaTheme="minorHAnsi"/>
          <w:lang w:eastAsia="en-US"/>
        </w:rPr>
      </w:pPr>
      <w:r w:rsidRPr="002B2844">
        <w:rPr>
          <w:rFonts w:eastAsiaTheme="minorHAnsi"/>
          <w:lang w:eastAsia="en-US"/>
        </w:rPr>
        <w:t>Третий вопрос</w:t>
      </w:r>
    </w:p>
    <w:p w14:paraId="6683CEAD" w14:textId="3199C21F" w:rsidR="002B2844" w:rsidRPr="002B2844" w:rsidRDefault="002B2844" w:rsidP="002B2844">
      <w:pPr>
        <w:spacing w:after="200" w:line="276" w:lineRule="auto"/>
        <w:rPr>
          <w:rFonts w:eastAsiaTheme="minorHAnsi"/>
          <w:lang w:eastAsia="en-US"/>
        </w:rPr>
      </w:pPr>
      <w:r w:rsidRPr="002B2844">
        <w:rPr>
          <w:rFonts w:eastAsiaTheme="minorHAnsi"/>
          <w:lang w:eastAsia="en-US"/>
        </w:rPr>
        <w:t xml:space="preserve">61,5 % </w:t>
      </w:r>
      <w:r w:rsidR="00405368" w:rsidRPr="002B2844">
        <w:rPr>
          <w:rFonts w:eastAsiaTheme="minorHAnsi"/>
          <w:lang w:eastAsia="en-US"/>
        </w:rPr>
        <w:t>(8</w:t>
      </w:r>
      <w:r w:rsidRPr="002B2844">
        <w:rPr>
          <w:rFonts w:eastAsiaTheme="minorHAnsi"/>
          <w:lang w:eastAsia="en-US"/>
        </w:rPr>
        <w:t xml:space="preserve"> </w:t>
      </w:r>
      <w:r w:rsidR="00405368" w:rsidRPr="002B2844">
        <w:rPr>
          <w:rFonts w:eastAsiaTheme="minorHAnsi"/>
          <w:lang w:eastAsia="en-US"/>
        </w:rPr>
        <w:t>человек) знают</w:t>
      </w:r>
      <w:r w:rsidRPr="002B2844">
        <w:rPr>
          <w:rFonts w:eastAsiaTheme="minorHAnsi"/>
          <w:lang w:eastAsia="en-US"/>
        </w:rPr>
        <w:t xml:space="preserve"> ответ на данный вопрос.</w:t>
      </w:r>
    </w:p>
    <w:p w14:paraId="699CA11B" w14:textId="77777777" w:rsidR="002B2844" w:rsidRPr="002B2844" w:rsidRDefault="002B2844" w:rsidP="002B2844">
      <w:pPr>
        <w:spacing w:after="200" w:line="276" w:lineRule="auto"/>
        <w:rPr>
          <w:rFonts w:eastAsiaTheme="minorHAnsi"/>
          <w:lang w:eastAsia="en-US"/>
        </w:rPr>
      </w:pPr>
      <w:r w:rsidRPr="002B2844">
        <w:rPr>
          <w:rFonts w:eastAsiaTheme="minorHAnsi"/>
          <w:lang w:eastAsia="en-US"/>
        </w:rPr>
        <w:t xml:space="preserve">Четвёртый вопрос: </w:t>
      </w:r>
    </w:p>
    <w:p w14:paraId="38DD75FB" w14:textId="6D77104F" w:rsidR="002B2844" w:rsidRPr="002B2844" w:rsidRDefault="002B2844" w:rsidP="002B2844">
      <w:pPr>
        <w:spacing w:after="200" w:line="276" w:lineRule="auto"/>
        <w:rPr>
          <w:rFonts w:eastAsiaTheme="minorHAnsi"/>
          <w:lang w:eastAsia="en-US"/>
        </w:rPr>
      </w:pPr>
      <w:r w:rsidRPr="002B2844">
        <w:rPr>
          <w:rFonts w:eastAsiaTheme="minorHAnsi"/>
          <w:lang w:eastAsia="en-US"/>
        </w:rPr>
        <w:t xml:space="preserve">Также 61,5 % </w:t>
      </w:r>
      <w:r w:rsidR="00405368" w:rsidRPr="002B2844">
        <w:rPr>
          <w:rFonts w:eastAsiaTheme="minorHAnsi"/>
          <w:lang w:eastAsia="en-US"/>
        </w:rPr>
        <w:t>(8</w:t>
      </w:r>
      <w:r w:rsidRPr="002B2844">
        <w:rPr>
          <w:rFonts w:eastAsiaTheme="minorHAnsi"/>
          <w:lang w:eastAsia="en-US"/>
        </w:rPr>
        <w:t xml:space="preserve"> </w:t>
      </w:r>
      <w:r w:rsidR="00405368" w:rsidRPr="002B2844">
        <w:rPr>
          <w:rFonts w:eastAsiaTheme="minorHAnsi"/>
          <w:lang w:eastAsia="en-US"/>
        </w:rPr>
        <w:t>человек) знают</w:t>
      </w:r>
      <w:r w:rsidRPr="002B2844">
        <w:rPr>
          <w:rFonts w:eastAsiaTheme="minorHAnsi"/>
          <w:lang w:eastAsia="en-US"/>
        </w:rPr>
        <w:t xml:space="preserve"> ответ на данный вопрос, они </w:t>
      </w:r>
      <w:r w:rsidR="00405368" w:rsidRPr="002B2844">
        <w:rPr>
          <w:rFonts w:eastAsiaTheme="minorHAnsi"/>
          <w:lang w:eastAsia="en-US"/>
        </w:rPr>
        <w:t>читали некоторые</w:t>
      </w:r>
      <w:r w:rsidRPr="002B2844">
        <w:rPr>
          <w:rFonts w:eastAsiaTheme="minorHAnsi"/>
          <w:lang w:eastAsia="en-US"/>
        </w:rPr>
        <w:t xml:space="preserve"> рассказы писателя, видели фильмы по творчеству В.</w:t>
      </w:r>
      <w:r>
        <w:rPr>
          <w:rFonts w:eastAsiaTheme="minorHAnsi"/>
          <w:lang w:eastAsia="en-US"/>
        </w:rPr>
        <w:t xml:space="preserve"> </w:t>
      </w:r>
      <w:r w:rsidR="00405368" w:rsidRPr="002B2844">
        <w:rPr>
          <w:rFonts w:eastAsiaTheme="minorHAnsi"/>
          <w:lang w:eastAsia="en-US"/>
        </w:rPr>
        <w:t>Г</w:t>
      </w:r>
      <w:r w:rsidR="00405368">
        <w:rPr>
          <w:rFonts w:eastAsiaTheme="minorHAnsi"/>
          <w:lang w:eastAsia="en-US"/>
        </w:rPr>
        <w:t>. Распутина</w:t>
      </w:r>
    </w:p>
    <w:p w14:paraId="2303EA9D" w14:textId="77777777" w:rsidR="004F4E9C" w:rsidRPr="004F4E9C" w:rsidRDefault="004F4E9C" w:rsidP="004F4E9C">
      <w:pPr>
        <w:spacing w:after="200" w:line="276" w:lineRule="auto"/>
        <w:rPr>
          <w:rFonts w:eastAsiaTheme="minorHAnsi"/>
          <w:b/>
          <w:lang w:eastAsia="en-US"/>
        </w:rPr>
      </w:pPr>
      <w:r w:rsidRPr="004F4E9C">
        <w:rPr>
          <w:rFonts w:eastAsiaTheme="minorHAnsi"/>
          <w:b/>
          <w:lang w:eastAsia="en-US"/>
        </w:rPr>
        <w:t>Выводы по исследованию</w:t>
      </w:r>
    </w:p>
    <w:p w14:paraId="684C4700" w14:textId="77777777" w:rsidR="005F3C4D" w:rsidRPr="002B2844" w:rsidRDefault="002E70E6" w:rsidP="005F3C4D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ходе исследования мы поняли, что произведения писателя В.Г. Распутина  знают, читают и любят. С большим интересом относятся к его творчеству.</w:t>
      </w:r>
    </w:p>
    <w:p w14:paraId="514CAD28" w14:textId="77777777" w:rsidR="005F3C4D" w:rsidRPr="00B413BE" w:rsidRDefault="005F3C4D" w:rsidP="00161031">
      <w:pPr>
        <w:spacing w:after="200" w:line="276" w:lineRule="auto"/>
        <w:rPr>
          <w:rFonts w:eastAsiaTheme="minorHAnsi"/>
          <w:b/>
          <w:lang w:eastAsia="en-US"/>
        </w:rPr>
      </w:pPr>
    </w:p>
    <w:p w14:paraId="059BAF6D" w14:textId="77777777" w:rsidR="005A73A1" w:rsidRPr="00B413BE" w:rsidRDefault="005A73A1" w:rsidP="00161031">
      <w:pPr>
        <w:spacing w:after="200" w:line="276" w:lineRule="auto"/>
        <w:rPr>
          <w:rFonts w:eastAsiaTheme="minorHAnsi"/>
          <w:lang w:eastAsia="en-US"/>
        </w:rPr>
      </w:pPr>
    </w:p>
    <w:p w14:paraId="40A59E8C" w14:textId="77777777" w:rsidR="005A73A1" w:rsidRDefault="005A73A1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2CC0324F" w14:textId="77777777" w:rsidR="005A73A1" w:rsidRDefault="005A73A1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6456C52F" w14:textId="77777777" w:rsidR="005A73A1" w:rsidRDefault="005A73A1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6FD776A9" w14:textId="77777777" w:rsidR="005A73A1" w:rsidRDefault="005A73A1" w:rsidP="001610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37F02263" w14:textId="77777777" w:rsidR="005F3C4D" w:rsidRPr="00B413BE" w:rsidRDefault="005F3C4D" w:rsidP="00161031">
      <w:pPr>
        <w:spacing w:after="200" w:line="276" w:lineRule="auto"/>
        <w:rPr>
          <w:rFonts w:eastAsiaTheme="minorHAnsi"/>
          <w:b/>
          <w:lang w:eastAsia="en-US"/>
        </w:rPr>
      </w:pPr>
      <w:r w:rsidRPr="00B413BE">
        <w:rPr>
          <w:rFonts w:eastAsiaTheme="minorHAnsi"/>
          <w:b/>
          <w:lang w:eastAsia="en-US"/>
        </w:rPr>
        <w:lastRenderedPageBreak/>
        <w:t>4.Заключение</w:t>
      </w:r>
    </w:p>
    <w:p w14:paraId="12640683" w14:textId="77777777" w:rsidR="00396B87" w:rsidRDefault="001E392D" w:rsidP="00396B87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color w:val="000000"/>
        </w:rPr>
        <w:t>На о</w:t>
      </w:r>
      <w:r w:rsidR="000D57A2" w:rsidRPr="00B413BE">
        <w:rPr>
          <w:color w:val="000000"/>
        </w:rPr>
        <w:t xml:space="preserve">сновании данного исследования мы можем </w:t>
      </w:r>
      <w:r w:rsidRPr="00B413BE">
        <w:rPr>
          <w:color w:val="000000"/>
        </w:rPr>
        <w:t>сделать вывод, что</w:t>
      </w:r>
      <w:r w:rsidR="00396B87">
        <w:rPr>
          <w:rFonts w:eastAsiaTheme="minorHAnsi"/>
          <w:lang w:eastAsia="en-US"/>
        </w:rPr>
        <w:t xml:space="preserve"> </w:t>
      </w:r>
      <w:r w:rsidRPr="00B413BE">
        <w:rPr>
          <w:color w:val="000000"/>
        </w:rPr>
        <w:t>литературн</w:t>
      </w:r>
      <w:r w:rsidR="000D57A2" w:rsidRPr="00B413BE">
        <w:rPr>
          <w:color w:val="000000"/>
        </w:rPr>
        <w:t>ая жизнь родного края, проза нашего  писателя</w:t>
      </w:r>
      <w:r w:rsidR="00161031" w:rsidRPr="00B413BE">
        <w:rPr>
          <w:color w:val="000000"/>
        </w:rPr>
        <w:t xml:space="preserve"> </w:t>
      </w:r>
      <w:r w:rsidR="000D57A2" w:rsidRPr="00B413BE">
        <w:rPr>
          <w:color w:val="000000"/>
        </w:rPr>
        <w:t>– земляка</w:t>
      </w:r>
      <w:r w:rsidRPr="00B413BE">
        <w:rPr>
          <w:color w:val="000000"/>
        </w:rPr>
        <w:t>, действительно очень интересна и познавательна. Подробно</w:t>
      </w:r>
      <w:r w:rsidR="00396B87">
        <w:rPr>
          <w:rFonts w:eastAsiaTheme="minorHAnsi"/>
          <w:lang w:eastAsia="en-US"/>
        </w:rPr>
        <w:t xml:space="preserve"> </w:t>
      </w:r>
      <w:r w:rsidRPr="00B413BE">
        <w:rPr>
          <w:color w:val="000000"/>
        </w:rPr>
        <w:t>изучив творческий путь В.Г. Распутина, мы</w:t>
      </w:r>
      <w:r w:rsidR="000D57A2" w:rsidRPr="00B413BE">
        <w:rPr>
          <w:color w:val="000000"/>
        </w:rPr>
        <w:t xml:space="preserve"> узнали, что  он прожил</w:t>
      </w:r>
      <w:r w:rsidRPr="00B413BE">
        <w:rPr>
          <w:color w:val="000000"/>
        </w:rPr>
        <w:t xml:space="preserve"> трудную, неспокойную, но достойную жизнь.</w:t>
      </w:r>
      <w:r w:rsidR="000D57A2" w:rsidRPr="00B413BE">
        <w:rPr>
          <w:color w:val="000000"/>
        </w:rPr>
        <w:t xml:space="preserve"> Он оставил огромную кладезь</w:t>
      </w:r>
      <w:r w:rsidRPr="00B413BE">
        <w:rPr>
          <w:color w:val="000000"/>
        </w:rPr>
        <w:t xml:space="preserve"> литературных произведений, научно-</w:t>
      </w:r>
      <w:r w:rsidR="00396B87">
        <w:rPr>
          <w:rFonts w:eastAsiaTheme="minorHAnsi"/>
          <w:lang w:eastAsia="en-US"/>
        </w:rPr>
        <w:t xml:space="preserve"> </w:t>
      </w:r>
      <w:r w:rsidRPr="00B413BE">
        <w:rPr>
          <w:color w:val="000000"/>
        </w:rPr>
        <w:t>публицистических очерков о родной Сибири, о своих родных сибиряках</w:t>
      </w:r>
      <w:r w:rsidR="00396B87">
        <w:rPr>
          <w:color w:val="000000"/>
        </w:rPr>
        <w:t xml:space="preserve"> </w:t>
      </w:r>
      <w:r w:rsidRPr="00B413BE">
        <w:rPr>
          <w:color w:val="000000"/>
        </w:rPr>
        <w:t>.</w:t>
      </w:r>
      <w:r w:rsidR="000D57A2" w:rsidRPr="00B413BE">
        <w:rPr>
          <w:color w:val="000000"/>
        </w:rPr>
        <w:t>Несомненно</w:t>
      </w:r>
      <w:r w:rsidR="00161031" w:rsidRPr="00B413BE">
        <w:rPr>
          <w:color w:val="000000"/>
        </w:rPr>
        <w:t>,</w:t>
      </w:r>
      <w:r w:rsidR="000D57A2" w:rsidRPr="00B413BE">
        <w:rPr>
          <w:color w:val="000000"/>
        </w:rPr>
        <w:t xml:space="preserve"> его имя не должно быть забыто, а его</w:t>
      </w:r>
      <w:r w:rsidRPr="00B413BE">
        <w:rPr>
          <w:color w:val="000000"/>
        </w:rPr>
        <w:t xml:space="preserve"> творческие работы</w:t>
      </w:r>
      <w:r w:rsidR="00396B87">
        <w:rPr>
          <w:color w:val="000000"/>
        </w:rPr>
        <w:t xml:space="preserve"> </w:t>
      </w:r>
      <w:r w:rsidRPr="00B413BE">
        <w:rPr>
          <w:color w:val="000000"/>
        </w:rPr>
        <w:t>должны издаваться, чтобы наши потом</w:t>
      </w:r>
      <w:r w:rsidR="000D57A2" w:rsidRPr="00B413BE">
        <w:rPr>
          <w:color w:val="000000"/>
        </w:rPr>
        <w:t>ки знали, помнили и ценили своего</w:t>
      </w:r>
      <w:r w:rsidR="00396B87">
        <w:rPr>
          <w:rFonts w:eastAsiaTheme="minorHAnsi"/>
          <w:lang w:eastAsia="en-US"/>
        </w:rPr>
        <w:t xml:space="preserve"> </w:t>
      </w:r>
      <w:r w:rsidR="000D57A2" w:rsidRPr="00B413BE">
        <w:rPr>
          <w:color w:val="000000"/>
        </w:rPr>
        <w:t>сибирского писателя, писателя всемирной известности.</w:t>
      </w:r>
      <w:r w:rsidR="00396B87">
        <w:rPr>
          <w:rFonts w:eastAsiaTheme="minorHAnsi"/>
          <w:lang w:eastAsia="en-US"/>
        </w:rPr>
        <w:t xml:space="preserve"> </w:t>
      </w:r>
      <w:r w:rsidRPr="00B413BE">
        <w:rPr>
          <w:color w:val="000000"/>
        </w:rPr>
        <w:t>Работа над исследованием была интересной. Нам понравилось</w:t>
      </w:r>
      <w:r w:rsidR="00396B87">
        <w:rPr>
          <w:rFonts w:eastAsiaTheme="minorHAnsi"/>
          <w:lang w:eastAsia="en-US"/>
        </w:rPr>
        <w:t xml:space="preserve"> </w:t>
      </w:r>
      <w:r w:rsidRPr="00B413BE">
        <w:rPr>
          <w:color w:val="000000"/>
        </w:rPr>
        <w:t>проводить исследование, анал</w:t>
      </w:r>
      <w:r w:rsidR="000D57A2" w:rsidRPr="00B413BE">
        <w:rPr>
          <w:color w:val="000000"/>
        </w:rPr>
        <w:t>изировать произведения  нашего земляка, великого писателя</w:t>
      </w:r>
      <w:r w:rsidRPr="00B413BE">
        <w:rPr>
          <w:color w:val="000000"/>
        </w:rPr>
        <w:t>.</w:t>
      </w:r>
      <w:r w:rsidR="00396B87">
        <w:rPr>
          <w:rFonts w:eastAsiaTheme="minorHAnsi"/>
          <w:lang w:eastAsia="en-US"/>
        </w:rPr>
        <w:t xml:space="preserve"> </w:t>
      </w:r>
      <w:r w:rsidRPr="00B413BE">
        <w:rPr>
          <w:color w:val="000000"/>
        </w:rPr>
        <w:t>Практическая значимость исследования: данный материал можно</w:t>
      </w:r>
      <w:r w:rsidR="00396B87">
        <w:rPr>
          <w:rFonts w:eastAsiaTheme="minorHAnsi"/>
          <w:lang w:eastAsia="en-US"/>
        </w:rPr>
        <w:t xml:space="preserve"> </w:t>
      </w:r>
      <w:r w:rsidRPr="00B413BE">
        <w:rPr>
          <w:color w:val="000000"/>
        </w:rPr>
        <w:t>использовать на уроках литературы, внеклассного чтения, при проведении</w:t>
      </w:r>
      <w:r w:rsidR="00396B87">
        <w:rPr>
          <w:rFonts w:eastAsiaTheme="minorHAnsi"/>
          <w:lang w:eastAsia="en-US"/>
        </w:rPr>
        <w:t xml:space="preserve"> </w:t>
      </w:r>
      <w:r w:rsidR="00D917E6" w:rsidRPr="00B413BE">
        <w:rPr>
          <w:color w:val="000000"/>
        </w:rPr>
        <w:t>классных часов и других мероприятий</w:t>
      </w:r>
      <w:r w:rsidRPr="00B413BE">
        <w:rPr>
          <w:color w:val="000000"/>
        </w:rPr>
        <w:t>.</w:t>
      </w:r>
    </w:p>
    <w:p w14:paraId="225A7B33" w14:textId="77777777" w:rsidR="001E392D" w:rsidRPr="00396B87" w:rsidRDefault="001E392D" w:rsidP="00396B87">
      <w:pPr>
        <w:spacing w:after="200" w:line="276" w:lineRule="auto"/>
        <w:rPr>
          <w:rFonts w:eastAsiaTheme="minorHAnsi"/>
          <w:lang w:eastAsia="en-US"/>
        </w:rPr>
      </w:pPr>
      <w:r w:rsidRPr="00B413BE">
        <w:rPr>
          <w:color w:val="000000"/>
        </w:rPr>
        <w:t>Всегда Сибирь слави</w:t>
      </w:r>
      <w:r w:rsidR="00161031" w:rsidRPr="00B413BE">
        <w:rPr>
          <w:color w:val="000000"/>
        </w:rPr>
        <w:t>лась «мастерами слова».</w:t>
      </w:r>
      <w:r w:rsidR="00AF5D11" w:rsidRPr="00B413BE">
        <w:rPr>
          <w:color w:val="000000"/>
        </w:rPr>
        <w:t xml:space="preserve"> С</w:t>
      </w:r>
      <w:r w:rsidRPr="00B413BE">
        <w:rPr>
          <w:color w:val="000000"/>
        </w:rPr>
        <w:t xml:space="preserve"> давних</w:t>
      </w:r>
      <w:r w:rsidR="00161031" w:rsidRPr="00B413BE">
        <w:rPr>
          <w:color w:val="000000"/>
        </w:rPr>
        <w:t xml:space="preserve"> </w:t>
      </w:r>
      <w:r w:rsidRPr="00B413BE">
        <w:rPr>
          <w:color w:val="000000"/>
        </w:rPr>
        <w:t>времён воспевали они свою Родину, свой народ. В жизни у каждого может</w:t>
      </w:r>
      <w:r w:rsidR="00396B87">
        <w:rPr>
          <w:rFonts w:eastAsiaTheme="minorHAnsi"/>
          <w:lang w:eastAsia="en-US"/>
        </w:rPr>
        <w:t xml:space="preserve"> </w:t>
      </w:r>
      <w:r w:rsidRPr="00B413BE">
        <w:rPr>
          <w:color w:val="000000"/>
        </w:rPr>
        <w:t>быть минута, когда хочется отойти от текущих проблем и погрузиться в</w:t>
      </w:r>
      <w:r w:rsidR="00396B87">
        <w:rPr>
          <w:rFonts w:eastAsiaTheme="minorHAnsi"/>
          <w:lang w:eastAsia="en-US"/>
        </w:rPr>
        <w:t xml:space="preserve"> </w:t>
      </w:r>
      <w:r w:rsidRPr="00B413BE">
        <w:rPr>
          <w:color w:val="000000"/>
        </w:rPr>
        <w:t>другой неспокойн</w:t>
      </w:r>
      <w:r w:rsidR="00161031" w:rsidRPr="00B413BE">
        <w:rPr>
          <w:color w:val="000000"/>
        </w:rPr>
        <w:t xml:space="preserve">ый и волнующий мир - мир поэзии </w:t>
      </w:r>
      <w:proofErr w:type="gramStart"/>
      <w:r w:rsidR="00161031" w:rsidRPr="00B413BE">
        <w:rPr>
          <w:color w:val="000000"/>
        </w:rPr>
        <w:t>или  прозы</w:t>
      </w:r>
      <w:proofErr w:type="gramEnd"/>
      <w:r w:rsidR="00396B87">
        <w:rPr>
          <w:color w:val="000000"/>
        </w:rPr>
        <w:t xml:space="preserve"> </w:t>
      </w:r>
      <w:r w:rsidR="00161031" w:rsidRPr="00B413BE">
        <w:rPr>
          <w:color w:val="000000"/>
        </w:rPr>
        <w:t>.Э</w:t>
      </w:r>
      <w:r w:rsidRPr="00B413BE">
        <w:rPr>
          <w:color w:val="000000"/>
        </w:rPr>
        <w:t>то светлый</w:t>
      </w:r>
    </w:p>
    <w:p w14:paraId="0435226E" w14:textId="77777777" w:rsidR="001E392D" w:rsidRPr="00B413BE" w:rsidRDefault="001E392D" w:rsidP="001E392D">
      <w:pPr>
        <w:shd w:val="clear" w:color="auto" w:fill="FFFFFF"/>
        <w:rPr>
          <w:color w:val="000000"/>
        </w:rPr>
      </w:pPr>
      <w:r w:rsidRPr="00B413BE">
        <w:rPr>
          <w:color w:val="000000"/>
        </w:rPr>
        <w:t>миг и неисчерпаемый источник, который как в сказке, напоит «живой водой»</w:t>
      </w:r>
      <w:r w:rsidR="00396B87">
        <w:rPr>
          <w:color w:val="000000"/>
        </w:rPr>
        <w:t xml:space="preserve"> </w:t>
      </w:r>
      <w:r w:rsidRPr="00B413BE">
        <w:rPr>
          <w:color w:val="000000"/>
        </w:rPr>
        <w:t>в</w:t>
      </w:r>
      <w:r w:rsidR="001E30BC" w:rsidRPr="00B413BE">
        <w:rPr>
          <w:color w:val="000000"/>
        </w:rPr>
        <w:t>сех, кто прикоснётся к нему. Этот миг</w:t>
      </w:r>
      <w:r w:rsidRPr="00B413BE">
        <w:rPr>
          <w:color w:val="000000"/>
        </w:rPr>
        <w:t xml:space="preserve"> дарит нам наслаждение, воспитывает</w:t>
      </w:r>
      <w:r w:rsidR="00396B87">
        <w:rPr>
          <w:color w:val="000000"/>
        </w:rPr>
        <w:t xml:space="preserve"> </w:t>
      </w:r>
      <w:r w:rsidRPr="00B413BE">
        <w:rPr>
          <w:color w:val="000000"/>
        </w:rPr>
        <w:t>светлые чувства, учит любить и понимать жизнь. А если не каждому дано</w:t>
      </w:r>
      <w:r w:rsidR="00396B87">
        <w:rPr>
          <w:color w:val="000000"/>
        </w:rPr>
        <w:t xml:space="preserve"> </w:t>
      </w:r>
      <w:r w:rsidRPr="00B413BE">
        <w:rPr>
          <w:color w:val="000000"/>
        </w:rPr>
        <w:t>самому писать стихи или прозу, то можно просто открыть одну из книг</w:t>
      </w:r>
      <w:r w:rsidR="00396B87">
        <w:rPr>
          <w:color w:val="000000"/>
        </w:rPr>
        <w:t xml:space="preserve"> </w:t>
      </w:r>
      <w:r w:rsidRPr="00B413BE">
        <w:rPr>
          <w:color w:val="000000"/>
        </w:rPr>
        <w:t xml:space="preserve">своего писателя-земляка и окунуться </w:t>
      </w:r>
      <w:r w:rsidR="00396B87">
        <w:rPr>
          <w:color w:val="000000"/>
        </w:rPr>
        <w:t>в мир красоты и прелести природы.</w:t>
      </w:r>
    </w:p>
    <w:p w14:paraId="057693B5" w14:textId="77777777" w:rsidR="0064783D" w:rsidRPr="00B413BE" w:rsidRDefault="00D917E6" w:rsidP="00D917E6">
      <w:pPr>
        <w:spacing w:after="200" w:line="276" w:lineRule="auto"/>
      </w:pPr>
      <w:r w:rsidRPr="00B413BE">
        <w:t>Мы гордимся</w:t>
      </w:r>
      <w:r w:rsidR="0064783D" w:rsidRPr="00B413BE">
        <w:t xml:space="preserve"> своим земляком</w:t>
      </w:r>
      <w:r w:rsidRPr="00B413BE">
        <w:rPr>
          <w:color w:val="000000" w:themeColor="text1"/>
        </w:rPr>
        <w:t>, дорогим для нас</w:t>
      </w:r>
      <w:r w:rsidR="00AF5D11" w:rsidRPr="00B413BE">
        <w:rPr>
          <w:color w:val="000000" w:themeColor="text1"/>
        </w:rPr>
        <w:t xml:space="preserve"> человеком, Распутин</w:t>
      </w:r>
      <w:r w:rsidR="00E11089" w:rsidRPr="00B413BE">
        <w:rPr>
          <w:color w:val="000000" w:themeColor="text1"/>
        </w:rPr>
        <w:t>ым Валентином Григор</w:t>
      </w:r>
      <w:r w:rsidR="0064783D" w:rsidRPr="00B413BE">
        <w:rPr>
          <w:color w:val="000000" w:themeColor="text1"/>
        </w:rPr>
        <w:t>ьевичем,</w:t>
      </w:r>
      <w:r w:rsidR="0064783D" w:rsidRPr="00B413BE">
        <w:t xml:space="preserve"> который внес свой вклад в культурно-ис</w:t>
      </w:r>
      <w:r w:rsidRPr="00B413BE">
        <w:t>торическое наследие наш</w:t>
      </w:r>
      <w:r w:rsidR="00AF5D11" w:rsidRPr="00B413BE">
        <w:t>его родного края</w:t>
      </w:r>
      <w:r w:rsidRPr="00B413BE">
        <w:t xml:space="preserve"> и всей наш</w:t>
      </w:r>
      <w:r w:rsidR="0064783D" w:rsidRPr="00B413BE">
        <w:t>ей страны.</w:t>
      </w:r>
    </w:p>
    <w:p w14:paraId="310D2DA5" w14:textId="77777777" w:rsidR="001E30BC" w:rsidRPr="00B413BE" w:rsidRDefault="001E30BC" w:rsidP="001E30BC">
      <w:pPr>
        <w:spacing w:after="200" w:line="276" w:lineRule="auto"/>
      </w:pPr>
      <w:r w:rsidRPr="00B413BE">
        <w:rPr>
          <w:b/>
        </w:rPr>
        <w:t>Юля:</w:t>
      </w:r>
      <w:r w:rsidRPr="00B413BE">
        <w:t xml:space="preserve"> Работа была  интересной.  Нам понравилось проводить исследование, анализировать его произведения.  Изучая источники, просматривая фильмы: документальные, художественные,  мы открыли для себя много нового:  изучали   историю своего родного края, много интересного узнали о жизни  известного всему миру писателя, нашего земляка.</w:t>
      </w:r>
    </w:p>
    <w:p w14:paraId="619CD0D5" w14:textId="77777777" w:rsidR="001E30BC" w:rsidRPr="00B413BE" w:rsidRDefault="001E30BC" w:rsidP="001E30BC">
      <w:pPr>
        <w:spacing w:after="200" w:line="276" w:lineRule="auto"/>
      </w:pPr>
      <w:r w:rsidRPr="00B413BE">
        <w:rPr>
          <w:b/>
        </w:rPr>
        <w:t xml:space="preserve"> Даша:</w:t>
      </w:r>
      <w:r w:rsidRPr="00B413BE">
        <w:t xml:space="preserve"> Читая  произведения этого замечательного  писателя, мы можем найти  в них ответы на многие жизненные вопросы: найти себе дорогу к добру, справедливости, милосердию, испытывать чувство гордости и гражданского достоинства.</w:t>
      </w:r>
    </w:p>
    <w:p w14:paraId="58045691" w14:textId="77777777" w:rsidR="001E30BC" w:rsidRPr="00B413BE" w:rsidRDefault="001E30BC" w:rsidP="001E30BC">
      <w:pPr>
        <w:spacing w:after="200" w:line="276" w:lineRule="auto"/>
      </w:pPr>
      <w:r w:rsidRPr="00B413BE">
        <w:rPr>
          <w:b/>
        </w:rPr>
        <w:t>Юля:</w:t>
      </w:r>
      <w:r w:rsidRPr="00B413BE">
        <w:t xml:space="preserve"> В заключение можно сказать следующее: весь собранный материал был систематизирован и изложен в определённой последовательности. Считаем, что поставленной цели мы добились - описали жизненный путь и достижения нашего земляка. Надеемся, что результат нашего исследования будет полезен и интересен. Данный материал можно использовать на уроках литературы, внеклассного чтения, при проведении классных часов и других мероприятий</w:t>
      </w:r>
    </w:p>
    <w:p w14:paraId="3979D4B0" w14:textId="77777777" w:rsidR="001E30BC" w:rsidRPr="00B413BE" w:rsidRDefault="001E30BC" w:rsidP="001E30BC">
      <w:pPr>
        <w:spacing w:after="200" w:line="276" w:lineRule="auto"/>
      </w:pPr>
      <w:r w:rsidRPr="00B413BE">
        <w:rPr>
          <w:b/>
        </w:rPr>
        <w:t xml:space="preserve">Даша: Цели  и задачи исследования достигнуты. </w:t>
      </w:r>
      <w:r w:rsidRPr="00B413BE">
        <w:t xml:space="preserve">Мы  рассказали о человеке интересной судьбы, нашем знаменитом земляке, который прославил своим трудом, </w:t>
      </w:r>
      <w:r w:rsidRPr="00B413BE">
        <w:lastRenderedPageBreak/>
        <w:t>мастерством свою малую родину, свою страну, свой народ, собрав о нём информационный материал,  показали  значимость жизни и деятельности нашего земляка Валентина Григорьевича Распутина в культурном наследии России, проанализировали различные виды источников информации по исследуемой теме. Систематизировали и обобщили собранный материал, передали его в школьный музей и школьную библиотеку. Наши   исследования будут размещены на школьном сайте</w:t>
      </w:r>
    </w:p>
    <w:p w14:paraId="11E13FE1" w14:textId="77777777" w:rsidR="001E30BC" w:rsidRPr="00B413BE" w:rsidRDefault="001E30BC" w:rsidP="001E30BC">
      <w:pPr>
        <w:spacing w:after="200" w:line="276" w:lineRule="auto"/>
      </w:pPr>
      <w:r w:rsidRPr="00B413BE">
        <w:rPr>
          <w:b/>
        </w:rPr>
        <w:t>Юля:</w:t>
      </w:r>
      <w:r w:rsidRPr="00B413BE">
        <w:t xml:space="preserve"> Своим выступлением с данной работой перед одноклассниками стимулировали себя и своих сверстников  к чтению  произведений этого великого писателя, а также провели анкетирование с ними и подвели итоги анкетирования</w:t>
      </w:r>
    </w:p>
    <w:p w14:paraId="095C4959" w14:textId="77777777" w:rsidR="001E30BC" w:rsidRPr="00B413BE" w:rsidRDefault="001E30BC" w:rsidP="001E30BC">
      <w:pPr>
        <w:spacing w:after="200" w:line="276" w:lineRule="auto"/>
      </w:pPr>
      <w:r w:rsidRPr="00B413BE">
        <w:rPr>
          <w:b/>
        </w:rPr>
        <w:t>Даша:</w:t>
      </w:r>
      <w:r w:rsidRPr="00B413BE">
        <w:t xml:space="preserve"> Выдвинутая </w:t>
      </w:r>
      <w:r w:rsidRPr="00B413BE">
        <w:rPr>
          <w:b/>
          <w:bCs/>
        </w:rPr>
        <w:t>гипотеза подтверждена</w:t>
      </w:r>
      <w:r w:rsidRPr="00B413BE">
        <w:t>:</w:t>
      </w:r>
    </w:p>
    <w:p w14:paraId="34768E0F" w14:textId="77777777" w:rsidR="001E30BC" w:rsidRPr="00B413BE" w:rsidRDefault="001E30BC" w:rsidP="001E30BC">
      <w:pPr>
        <w:spacing w:after="200" w:line="276" w:lineRule="auto"/>
      </w:pPr>
      <w:r w:rsidRPr="00B413BE">
        <w:t>Наше предположение о том, что знание о человеке, прославившего нашу малую родину, может качественно повысить уровень патриотизма, положительно повлиять на формирование личности.</w:t>
      </w:r>
    </w:p>
    <w:p w14:paraId="4334AE2A" w14:textId="77777777" w:rsidR="001E30BC" w:rsidRPr="00B413BE" w:rsidRDefault="001E30BC" w:rsidP="001E30BC">
      <w:pPr>
        <w:spacing w:after="200" w:line="276" w:lineRule="auto"/>
      </w:pPr>
      <w:r w:rsidRPr="00B413BE">
        <w:t>История жизни нашего земляка может стать образцом для каждого, кто бы хотел добиться успехов в жизни и прожить свою жизнь достойно, может научить высшим жизненным ценностям: духовному родству, доброте, трудолюбию.</w:t>
      </w:r>
    </w:p>
    <w:p w14:paraId="570A5D7E" w14:textId="77777777" w:rsidR="001E30BC" w:rsidRPr="00B413BE" w:rsidRDefault="001E30BC" w:rsidP="001E30BC">
      <w:pPr>
        <w:spacing w:after="200" w:line="276" w:lineRule="auto"/>
      </w:pPr>
      <w:r w:rsidRPr="00B413BE">
        <w:rPr>
          <w:b/>
        </w:rPr>
        <w:t>Юля:</w:t>
      </w:r>
      <w:r w:rsidRPr="00B413BE">
        <w:t xml:space="preserve">  Если жизненный путь человека достойный, то он может и должен служить образцом для подражания молодого поколения. </w:t>
      </w:r>
    </w:p>
    <w:p w14:paraId="43B19B9E" w14:textId="77777777" w:rsidR="001E30BC" w:rsidRPr="00B413BE" w:rsidRDefault="001E30BC" w:rsidP="001E30BC">
      <w:pPr>
        <w:spacing w:after="200" w:line="276" w:lineRule="auto"/>
      </w:pPr>
      <w:r w:rsidRPr="00B413BE">
        <w:t>Считаем, что данное исследование актуально сейчас и подтверждается тем, что наша исследовательская  работа может побудить других ребят к чтению произведений  этого писателя</w:t>
      </w:r>
    </w:p>
    <w:p w14:paraId="0FABC502" w14:textId="77777777" w:rsidR="001E30BC" w:rsidRPr="00B413BE" w:rsidRDefault="001E30BC" w:rsidP="001E30BC">
      <w:pPr>
        <w:spacing w:after="200" w:line="276" w:lineRule="auto"/>
      </w:pPr>
      <w:r w:rsidRPr="00B413BE">
        <w:rPr>
          <w:b/>
        </w:rPr>
        <w:t>Даша:</w:t>
      </w:r>
      <w:r w:rsidRPr="00B413BE">
        <w:t xml:space="preserve"> Долг каждого человека  - уважительно относиться к истории родного села, края, России, научиться хранить память о земляках.</w:t>
      </w:r>
    </w:p>
    <w:p w14:paraId="4BB19194" w14:textId="77777777" w:rsidR="001E30BC" w:rsidRPr="00B413BE" w:rsidRDefault="001E30BC" w:rsidP="001E30BC">
      <w:pPr>
        <w:spacing w:after="200" w:line="276" w:lineRule="auto"/>
      </w:pPr>
      <w:r w:rsidRPr="00B413BE">
        <w:t>Закончив исследование, мы  считаем, что нам многому нужно поучиться  у этого человека:  упорству, трудолюбию, неутомимой жажде к знаниям. Научиться жить так, чтобы не было стыдно перед самим собой. </w:t>
      </w:r>
    </w:p>
    <w:p w14:paraId="762AA8EA" w14:textId="77777777" w:rsidR="001E30BC" w:rsidRPr="00B413BE" w:rsidRDefault="001E30BC" w:rsidP="001E30BC">
      <w:pPr>
        <w:spacing w:after="200" w:line="276" w:lineRule="auto"/>
      </w:pPr>
      <w:r w:rsidRPr="00B413BE">
        <w:rPr>
          <w:b/>
        </w:rPr>
        <w:t>Юля:</w:t>
      </w:r>
      <w:r w:rsidRPr="00B413BE">
        <w:t xml:space="preserve"> Мы должны гордиться  этим человеком, изучать его  творчество.  Гордиться своей малой Родиной, которая взрастила такого  замечательного,  великого писателя! Мы должны помочь себе найти дорогу к добру, справедливости, милосердию, испытывать чувство гордости и гражданского достоинства. Это всё то, о чём писал в своих произведениях Валентин Распутин</w:t>
      </w:r>
    </w:p>
    <w:p w14:paraId="5D9F0427" w14:textId="77777777" w:rsidR="001E30BC" w:rsidRPr="00B413BE" w:rsidRDefault="001E30BC" w:rsidP="001E30BC">
      <w:pPr>
        <w:spacing w:after="200" w:line="276" w:lineRule="auto"/>
      </w:pPr>
      <w:r w:rsidRPr="00B413BE">
        <w:rPr>
          <w:b/>
        </w:rPr>
        <w:t>Даша:</w:t>
      </w:r>
      <w:r w:rsidRPr="00B413BE">
        <w:t xml:space="preserve"> Творчество, созданное им, настолько прекрасно и подлинно, оно вдохновляет наши сердца, наполняя их любовью к родному краю, к людям, живущим в этом краю. Все лучшее, что можно сказать о таком великом и известном человеке, как Валентин Распутин  с любовью и чистотой разума и души</w:t>
      </w:r>
    </w:p>
    <w:p w14:paraId="386F42C8" w14:textId="77777777" w:rsidR="001E30BC" w:rsidRPr="00B413BE" w:rsidRDefault="001E30BC" w:rsidP="001E30BC">
      <w:pPr>
        <w:spacing w:after="200" w:line="276" w:lineRule="auto"/>
      </w:pPr>
      <w:r w:rsidRPr="00B413BE">
        <w:rPr>
          <w:b/>
        </w:rPr>
        <w:t>Юля:</w:t>
      </w:r>
      <w:r w:rsidRPr="00B413BE">
        <w:t xml:space="preserve">  Он — плоть от плоти Русской земли и душа его — от земли нашей. Видимо, потому и болит она неуемной болью в каждой строчке его произведений, что связана тысячами крепчайших нитей со своей Родиной и со своим народом.</w:t>
      </w:r>
    </w:p>
    <w:p w14:paraId="1F61BABD" w14:textId="77777777" w:rsidR="001E30BC" w:rsidRPr="00B413BE" w:rsidRDefault="001E30BC" w:rsidP="001E30BC">
      <w:pPr>
        <w:spacing w:after="200" w:line="276" w:lineRule="auto"/>
      </w:pPr>
      <w:r w:rsidRPr="00B413BE">
        <w:rPr>
          <w:b/>
        </w:rPr>
        <w:lastRenderedPageBreak/>
        <w:t>Даша:</w:t>
      </w:r>
      <w:r w:rsidRPr="00B413BE">
        <w:t xml:space="preserve">  Мы гордимся своим земляком, дорогим для всех нас человеком, Распутиным Валентином Григорьевичем, который внес огромный  вклад в культурно-историческое наследие своего родного края и всей  страны.</w:t>
      </w:r>
    </w:p>
    <w:p w14:paraId="0345B476" w14:textId="77777777" w:rsidR="001E30BC" w:rsidRPr="00B413BE" w:rsidRDefault="001E30BC" w:rsidP="001E30BC">
      <w:pPr>
        <w:spacing w:after="200" w:line="276" w:lineRule="auto"/>
      </w:pPr>
      <w:r w:rsidRPr="00B413BE">
        <w:rPr>
          <w:b/>
        </w:rPr>
        <w:t>Юля:</w:t>
      </w:r>
      <w:r w:rsidRPr="00B413BE">
        <w:t xml:space="preserve">  Данная исследовательская работа </w:t>
      </w:r>
      <w:r w:rsidRPr="00B413BE">
        <w:rPr>
          <w:b/>
        </w:rPr>
        <w:t>«Земляк, которым мы гордимся»</w:t>
      </w:r>
      <w:r w:rsidRPr="00B413BE">
        <w:t xml:space="preserve"> - вклад в подготовку к юбилею Валентина Григорьевича Распутина,  дань глубокого уважения и благодарности  этому великому человеку  (в этом году 15 марта 2022 года Валентину Григорьевичу Распутину исполнилось бы 85 лет)</w:t>
      </w:r>
    </w:p>
    <w:p w14:paraId="2428D781" w14:textId="77777777" w:rsidR="001E30BC" w:rsidRDefault="001E30BC" w:rsidP="001E30BC">
      <w:pPr>
        <w:spacing w:after="200" w:line="276" w:lineRule="auto"/>
      </w:pPr>
      <w:r w:rsidRPr="00B413BE">
        <w:rPr>
          <w:b/>
        </w:rPr>
        <w:t>Стихотворение</w:t>
      </w:r>
      <w:r w:rsidR="00396B87">
        <w:rPr>
          <w:b/>
        </w:rPr>
        <w:t xml:space="preserve"> </w:t>
      </w:r>
      <w:r w:rsidR="00396B87" w:rsidRPr="00396B87">
        <w:t>(читает Даша)</w:t>
      </w:r>
    </w:p>
    <w:p w14:paraId="4DE03207" w14:textId="77777777" w:rsidR="00396B87" w:rsidRDefault="009A5BCB" w:rsidP="001E30BC">
      <w:pPr>
        <w:spacing w:after="200" w:line="276" w:lineRule="auto"/>
        <w:rPr>
          <w:b/>
        </w:rPr>
      </w:pPr>
      <w:r>
        <w:t xml:space="preserve">                                           </w:t>
      </w:r>
      <w:r>
        <w:rPr>
          <w:b/>
          <w:sz w:val="28"/>
          <w:szCs w:val="28"/>
        </w:rPr>
        <w:t xml:space="preserve"> </w:t>
      </w:r>
      <w:r w:rsidR="00396B87" w:rsidRPr="00396B87">
        <w:rPr>
          <w:b/>
        </w:rPr>
        <w:t xml:space="preserve"> Аннотация</w:t>
      </w:r>
    </w:p>
    <w:p w14:paraId="2CEC0FEF" w14:textId="77777777" w:rsidR="007B21F2" w:rsidRPr="007B21F2" w:rsidRDefault="007B21F2" w:rsidP="007B21F2">
      <w:pPr>
        <w:spacing w:before="100" w:beforeAutospacing="1" w:after="100" w:afterAutospacing="1"/>
        <w:rPr>
          <w:color w:val="000000"/>
        </w:rPr>
      </w:pPr>
      <w:r w:rsidRPr="007B21F2">
        <w:rPr>
          <w:rFonts w:eastAsia="Calibri"/>
          <w:b/>
          <w:lang w:eastAsia="en-US"/>
        </w:rPr>
        <w:t>Цели и з</w:t>
      </w:r>
      <w:r w:rsidR="00811F7D" w:rsidRPr="007B21F2">
        <w:rPr>
          <w:rFonts w:eastAsia="Calibri"/>
          <w:b/>
          <w:lang w:eastAsia="en-US"/>
        </w:rPr>
        <w:t>адачи исследования выполнены</w:t>
      </w:r>
    </w:p>
    <w:p w14:paraId="772C120C" w14:textId="77777777" w:rsidR="007B21F2" w:rsidRPr="007B21F2" w:rsidRDefault="00811F7D" w:rsidP="007B21F2">
      <w:pPr>
        <w:spacing w:before="100" w:beforeAutospacing="1" w:after="100" w:afterAutospacing="1"/>
        <w:rPr>
          <w:color w:val="000000"/>
        </w:rPr>
      </w:pPr>
      <w:r w:rsidRPr="007B21F2">
        <w:rPr>
          <w:rFonts w:eastAsia="Calibri"/>
          <w:lang w:eastAsia="en-US"/>
        </w:rPr>
        <w:t>1.Собран информационный материал о жизни и деятельности земляка – писателя В.Г. Распутина</w:t>
      </w:r>
    </w:p>
    <w:p w14:paraId="70BD4879" w14:textId="77777777" w:rsidR="00811F7D" w:rsidRPr="007B21F2" w:rsidRDefault="00811F7D" w:rsidP="007B21F2">
      <w:pPr>
        <w:spacing w:before="100" w:beforeAutospacing="1" w:after="100" w:afterAutospacing="1"/>
        <w:rPr>
          <w:color w:val="000000"/>
        </w:rPr>
      </w:pPr>
      <w:r w:rsidRPr="007B21F2">
        <w:rPr>
          <w:rFonts w:eastAsia="Calibri"/>
          <w:lang w:eastAsia="en-US"/>
        </w:rPr>
        <w:t>2. Проанализированы различные виды источников информации по теме исследования.</w:t>
      </w:r>
    </w:p>
    <w:p w14:paraId="28923C60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  <w:r w:rsidRPr="007B21F2">
        <w:rPr>
          <w:rFonts w:eastAsia="Calibri"/>
          <w:lang w:eastAsia="en-US"/>
        </w:rPr>
        <w:t>3. Систематизирован и обобщён  собранный материал, передан  в школьный музей и школьную библиотеку.</w:t>
      </w:r>
    </w:p>
    <w:p w14:paraId="0D22F071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  <w:r w:rsidRPr="007B21F2">
        <w:rPr>
          <w:rFonts w:eastAsia="Calibri"/>
          <w:lang w:eastAsia="en-US"/>
        </w:rPr>
        <w:t>4. Стимулировали себя и своих сверстников  к чтению  произведений этого великого писателя</w:t>
      </w:r>
    </w:p>
    <w:p w14:paraId="106ED00F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b/>
          <w:lang w:eastAsia="en-US"/>
        </w:rPr>
      </w:pPr>
      <w:r w:rsidRPr="007B21F2">
        <w:rPr>
          <w:rFonts w:eastAsia="Calibri"/>
          <w:b/>
          <w:lang w:eastAsia="en-US"/>
        </w:rPr>
        <w:t>Гипотеза подтвердилась</w:t>
      </w:r>
      <w:r w:rsidR="007B21F2" w:rsidRPr="007B21F2">
        <w:rPr>
          <w:rFonts w:eastAsia="Calibri"/>
          <w:b/>
          <w:lang w:eastAsia="en-US"/>
        </w:rPr>
        <w:t xml:space="preserve">. </w:t>
      </w:r>
      <w:r w:rsidRPr="007B21F2">
        <w:rPr>
          <w:rFonts w:eastAsia="Calibri"/>
          <w:lang w:eastAsia="en-US"/>
        </w:rPr>
        <w:t>Знание о человеке, прославившего нашу малую родину, может и должно качественно повысить уровень патриотизма, положительно повлиять на формирование личности.</w:t>
      </w:r>
    </w:p>
    <w:p w14:paraId="06307AFD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  <w:r w:rsidRPr="007B21F2">
        <w:rPr>
          <w:rFonts w:eastAsia="Calibri"/>
          <w:lang w:eastAsia="en-US"/>
        </w:rPr>
        <w:t>Если жизненный путь человека достойный, то он может и должен служить образцом для подражания молодого поколения.</w:t>
      </w:r>
    </w:p>
    <w:p w14:paraId="0CEADD7B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  <w:r w:rsidRPr="007B21F2">
        <w:rPr>
          <w:rFonts w:eastAsia="Calibri"/>
          <w:lang w:eastAsia="en-US"/>
        </w:rPr>
        <w:t>История жизни нашего земляка может стать образцом для каждого, кто бы хотел добиться успехов в жизни и прожить свою жизнь достойно, может научить высшим жизненным ценностям: духовному родству, доброте, трудолюбию.</w:t>
      </w:r>
    </w:p>
    <w:p w14:paraId="293F798C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  <w:r w:rsidRPr="007B21F2">
        <w:rPr>
          <w:rFonts w:eastAsia="Calibri"/>
          <w:b/>
          <w:lang w:eastAsia="en-US"/>
        </w:rPr>
        <w:t>Использовались следующие методы работы над исследованием методы:</w:t>
      </w:r>
    </w:p>
    <w:p w14:paraId="0326BCBD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  <w:r w:rsidRPr="007B21F2">
        <w:rPr>
          <w:rFonts w:eastAsia="Calibri"/>
          <w:lang w:eastAsia="en-US"/>
        </w:rPr>
        <w:t>- изучение литературы;</w:t>
      </w:r>
    </w:p>
    <w:p w14:paraId="00236014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  <w:r w:rsidRPr="007B21F2">
        <w:rPr>
          <w:rFonts w:eastAsia="Calibri"/>
          <w:lang w:eastAsia="en-US"/>
        </w:rPr>
        <w:t>- просмотр научно-популярных фильмов;</w:t>
      </w:r>
    </w:p>
    <w:p w14:paraId="68298255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  <w:r w:rsidRPr="007B21F2">
        <w:rPr>
          <w:rFonts w:eastAsia="Calibri"/>
          <w:lang w:eastAsia="en-US"/>
        </w:rPr>
        <w:t>- опрос, анкетирование;</w:t>
      </w:r>
    </w:p>
    <w:p w14:paraId="1B79E805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  <w:r w:rsidRPr="007B21F2">
        <w:rPr>
          <w:rFonts w:eastAsia="Calibri"/>
          <w:lang w:eastAsia="en-US"/>
        </w:rPr>
        <w:t>- анализ различных источников;</w:t>
      </w:r>
    </w:p>
    <w:p w14:paraId="2EC6B5AD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  <w:r w:rsidRPr="007B21F2">
        <w:rPr>
          <w:rFonts w:eastAsia="Calibri"/>
          <w:b/>
          <w:bCs/>
          <w:lang w:eastAsia="en-US"/>
        </w:rPr>
        <w:t>Тема исследования актуальна</w:t>
      </w:r>
      <w:r w:rsidR="007B21F2" w:rsidRPr="007B21F2">
        <w:rPr>
          <w:rFonts w:eastAsia="Calibri"/>
          <w:b/>
          <w:bCs/>
          <w:lang w:eastAsia="en-US"/>
        </w:rPr>
        <w:t>.</w:t>
      </w:r>
    </w:p>
    <w:p w14:paraId="1834679F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  <w:r w:rsidRPr="007B21F2">
        <w:rPr>
          <w:rFonts w:eastAsia="Calibri"/>
          <w:lang w:eastAsia="en-US"/>
        </w:rPr>
        <w:t> Мотивом выбранной темы послужила любовь и уважение к нашему земляку, великому писателю  Валентину Григорьевичу Распутину, хотелось подробнее узнать историю его жизни,  его творчества.</w:t>
      </w:r>
    </w:p>
    <w:p w14:paraId="2D77F3F6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  <w:r w:rsidRPr="007B21F2">
        <w:rPr>
          <w:rFonts w:eastAsia="Calibri"/>
          <w:b/>
          <w:lang w:eastAsia="en-US"/>
        </w:rPr>
        <w:t xml:space="preserve">Практическая </w:t>
      </w:r>
      <w:r w:rsidRPr="007B21F2">
        <w:rPr>
          <w:rFonts w:eastAsia="Calibri"/>
          <w:lang w:eastAsia="en-US"/>
        </w:rPr>
        <w:t xml:space="preserve">значимость исследовательской работы заключается в том, что выявленные материалы могут быть использованы при проведении классных часов и других мероприятий различного уровня. </w:t>
      </w:r>
    </w:p>
    <w:p w14:paraId="6DD6FCDB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  <w:r w:rsidRPr="007B21F2">
        <w:rPr>
          <w:rFonts w:eastAsia="Calibri"/>
          <w:lang w:eastAsia="en-US"/>
        </w:rPr>
        <w:t>Данная работа может побудить других ребят к чтению произведений этого великого писателя, нашего земляка</w:t>
      </w:r>
    </w:p>
    <w:p w14:paraId="6BAF4B40" w14:textId="77777777" w:rsidR="00811F7D" w:rsidRPr="007B21F2" w:rsidRDefault="00811F7D" w:rsidP="00811F7D">
      <w:pPr>
        <w:shd w:val="clear" w:color="auto" w:fill="FFFFFF"/>
        <w:spacing w:line="315" w:lineRule="atLeast"/>
        <w:rPr>
          <w:rFonts w:eastAsia="Calibri"/>
          <w:lang w:eastAsia="en-US"/>
        </w:rPr>
      </w:pPr>
    </w:p>
    <w:p w14:paraId="3EE6D375" w14:textId="77777777" w:rsidR="009A5BCB" w:rsidRDefault="009A5BCB" w:rsidP="00F15EFC">
      <w:pPr>
        <w:rPr>
          <w:rFonts w:eastAsia="Calibri"/>
          <w:lang w:eastAsia="en-US"/>
        </w:rPr>
      </w:pPr>
    </w:p>
    <w:p w14:paraId="384AF710" w14:textId="77777777" w:rsidR="007D2AB4" w:rsidRDefault="002E70E6" w:rsidP="00F15EFC">
      <w:pPr>
        <w:rPr>
          <w:b/>
        </w:rPr>
      </w:pPr>
      <w:r>
        <w:rPr>
          <w:b/>
        </w:rPr>
        <w:lastRenderedPageBreak/>
        <w:t xml:space="preserve">5. </w:t>
      </w:r>
      <w:r w:rsidR="00D012D6" w:rsidRPr="00B413BE">
        <w:rPr>
          <w:b/>
        </w:rPr>
        <w:t>Приложение</w:t>
      </w:r>
    </w:p>
    <w:p w14:paraId="2EF4E633" w14:textId="77777777" w:rsidR="002E70E6" w:rsidRDefault="002E70E6" w:rsidP="00F15EFC">
      <w:pPr>
        <w:rPr>
          <w:b/>
        </w:rPr>
      </w:pPr>
    </w:p>
    <w:p w14:paraId="042FEDA6" w14:textId="77777777" w:rsidR="002E70E6" w:rsidRDefault="002E70E6" w:rsidP="00F15EFC">
      <w:pPr>
        <w:rPr>
          <w:b/>
        </w:rPr>
      </w:pPr>
    </w:p>
    <w:p w14:paraId="3DBCB8D8" w14:textId="77777777" w:rsidR="002E70E6" w:rsidRDefault="002E70E6" w:rsidP="00F15EFC">
      <w:pPr>
        <w:rPr>
          <w:b/>
        </w:rPr>
      </w:pPr>
    </w:p>
    <w:p w14:paraId="0C0C1183" w14:textId="77777777" w:rsidR="002E70E6" w:rsidRDefault="002E70E6" w:rsidP="00F15EFC">
      <w:pPr>
        <w:rPr>
          <w:b/>
        </w:rPr>
      </w:pPr>
    </w:p>
    <w:p w14:paraId="4608764D" w14:textId="77777777" w:rsidR="002E70E6" w:rsidRDefault="002E70E6" w:rsidP="00F15EFC">
      <w:pPr>
        <w:rPr>
          <w:b/>
        </w:rPr>
      </w:pPr>
    </w:p>
    <w:p w14:paraId="4DAF4C27" w14:textId="77777777" w:rsidR="002E70E6" w:rsidRDefault="002E70E6" w:rsidP="00F15EFC">
      <w:pPr>
        <w:rPr>
          <w:b/>
        </w:rPr>
      </w:pPr>
      <w:r>
        <w:rPr>
          <w:b/>
          <w:noProof/>
        </w:rPr>
        <w:drawing>
          <wp:inline distT="0" distB="0" distL="0" distR="0" wp14:anchorId="7DDCF6EE" wp14:editId="20FA0A64">
            <wp:extent cx="3255443" cy="2442179"/>
            <wp:effectExtent l="0" t="400050" r="0" b="396875"/>
            <wp:docPr id="1" name="Рисунок 1" descr="C:\Users\xxx\Desktop\новый год\исследов. пр\НПК 2022 г 6 класс\фото\20220301_13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новый год\исследов. пр\НПК 2022 г 6 класс\фото\20220301_134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1655" cy="24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4863" w14:textId="77777777" w:rsidR="002E70E6" w:rsidRDefault="002E70E6" w:rsidP="00F15EFC">
      <w:pPr>
        <w:rPr>
          <w:b/>
        </w:rPr>
      </w:pPr>
    </w:p>
    <w:p w14:paraId="542ADE19" w14:textId="77777777" w:rsidR="002E70E6" w:rsidRDefault="002E70E6" w:rsidP="00F15EFC">
      <w:pPr>
        <w:rPr>
          <w:b/>
        </w:rPr>
      </w:pPr>
    </w:p>
    <w:p w14:paraId="0B9740A6" w14:textId="77777777" w:rsidR="002E70E6" w:rsidRDefault="002E70E6" w:rsidP="00F15EFC">
      <w:pPr>
        <w:rPr>
          <w:b/>
        </w:rPr>
      </w:pPr>
    </w:p>
    <w:p w14:paraId="4497D26F" w14:textId="77777777" w:rsidR="002E70E6" w:rsidRDefault="002E70E6" w:rsidP="00F15EFC">
      <w:pPr>
        <w:rPr>
          <w:b/>
        </w:rPr>
      </w:pPr>
    </w:p>
    <w:p w14:paraId="0F70B3A9" w14:textId="77777777" w:rsidR="006A71D1" w:rsidRPr="002E70E6" w:rsidRDefault="00D54D5E" w:rsidP="006A7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noProof/>
        </w:rPr>
      </w:pPr>
      <w:r w:rsidRPr="002E70E6">
        <w:rPr>
          <w:b/>
          <w:noProof/>
        </w:rPr>
        <w:t>В анкете было четыре</w:t>
      </w:r>
      <w:r w:rsidR="006A71D1" w:rsidRPr="002E70E6">
        <w:rPr>
          <w:b/>
          <w:noProof/>
        </w:rPr>
        <w:t xml:space="preserve"> вопроса:</w:t>
      </w:r>
    </w:p>
    <w:p w14:paraId="71A90ADF" w14:textId="77777777" w:rsidR="00A1634C" w:rsidRPr="00B413BE" w:rsidRDefault="00A1634C" w:rsidP="00A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/>
          <w:noProof/>
        </w:rPr>
      </w:pPr>
      <w:r w:rsidRPr="00B413BE">
        <w:rPr>
          <w:i/>
          <w:noProof/>
        </w:rPr>
        <w:t>1.Читаете ли вы книги В. Г. Распутина?</w:t>
      </w:r>
    </w:p>
    <w:p w14:paraId="7D12FADA" w14:textId="77777777" w:rsidR="00753DC2" w:rsidRPr="00B413BE" w:rsidRDefault="00A1634C" w:rsidP="00A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/>
          <w:noProof/>
        </w:rPr>
      </w:pPr>
      <w:r w:rsidRPr="00B413BE">
        <w:rPr>
          <w:i/>
          <w:noProof/>
        </w:rPr>
        <w:t>2.</w:t>
      </w:r>
      <w:r w:rsidR="00753DC2" w:rsidRPr="00B413BE">
        <w:rPr>
          <w:i/>
          <w:noProof/>
        </w:rPr>
        <w:t>На какой сибирской реке живут герои всех произведений писателя</w:t>
      </w:r>
      <w:r w:rsidRPr="00B413BE">
        <w:rPr>
          <w:i/>
          <w:noProof/>
        </w:rPr>
        <w:t>?</w:t>
      </w:r>
    </w:p>
    <w:p w14:paraId="5C2E887C" w14:textId="77777777" w:rsidR="00A1634C" w:rsidRPr="00B413BE" w:rsidRDefault="00753DC2" w:rsidP="00A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/>
          <w:noProof/>
        </w:rPr>
      </w:pPr>
      <w:r w:rsidRPr="00B413BE">
        <w:rPr>
          <w:i/>
          <w:noProof/>
        </w:rPr>
        <w:t>3. О каких играх на деньги  идет речь в рассказе «Уроки французского»</w:t>
      </w:r>
      <w:r w:rsidR="00A1634C" w:rsidRPr="00B413BE">
        <w:rPr>
          <w:i/>
          <w:noProof/>
        </w:rPr>
        <w:t>?</w:t>
      </w:r>
    </w:p>
    <w:p w14:paraId="0036F0AA" w14:textId="77777777" w:rsidR="00753DC2" w:rsidRPr="00B413BE" w:rsidRDefault="00753DC2" w:rsidP="00A1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i/>
          <w:noProof/>
        </w:rPr>
      </w:pPr>
      <w:r w:rsidRPr="00B413BE">
        <w:rPr>
          <w:i/>
          <w:noProof/>
        </w:rPr>
        <w:t>4. Какие проблемы В. Г. Распутин поднимает в своём творчестве?</w:t>
      </w:r>
    </w:p>
    <w:p w14:paraId="56BB67A6" w14:textId="77777777" w:rsidR="006A71D1" w:rsidRPr="002E70E6" w:rsidRDefault="006A71D1" w:rsidP="006A7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noProof/>
        </w:rPr>
      </w:pPr>
      <w:r w:rsidRPr="002E70E6">
        <w:rPr>
          <w:b/>
          <w:noProof/>
        </w:rPr>
        <w:t xml:space="preserve">Ответы </w:t>
      </w:r>
      <w:r w:rsidR="00753DC2" w:rsidRPr="002E70E6">
        <w:rPr>
          <w:b/>
          <w:noProof/>
        </w:rPr>
        <w:t>распределились так</w:t>
      </w:r>
      <w:r w:rsidRPr="002E70E6">
        <w:rPr>
          <w:b/>
          <w:noProof/>
        </w:rPr>
        <w:t>:</w:t>
      </w:r>
    </w:p>
    <w:p w14:paraId="6E84267E" w14:textId="77777777" w:rsidR="006A71D1" w:rsidRPr="00B413BE" w:rsidRDefault="006A71D1" w:rsidP="006A7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noProof/>
          <w:color w:val="000000" w:themeColor="text1"/>
        </w:rPr>
      </w:pPr>
      <w:r w:rsidRPr="00B413BE">
        <w:rPr>
          <w:noProof/>
          <w:color w:val="000000" w:themeColor="text1"/>
        </w:rPr>
        <w:t>На первый вопрос -</w:t>
      </w:r>
    </w:p>
    <w:p w14:paraId="5EC59A2C" w14:textId="77777777" w:rsidR="006A71D1" w:rsidRPr="00B413BE" w:rsidRDefault="008A66D2" w:rsidP="006A7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noProof/>
          <w:color w:val="000000" w:themeColor="text1"/>
        </w:rPr>
      </w:pPr>
      <w:r w:rsidRPr="00B413BE">
        <w:rPr>
          <w:noProof/>
          <w:color w:val="000000" w:themeColor="text1"/>
        </w:rPr>
        <w:t>77 % (</w:t>
      </w:r>
      <w:r w:rsidR="006A71D1" w:rsidRPr="00B413BE">
        <w:rPr>
          <w:noProof/>
          <w:color w:val="000000" w:themeColor="text1"/>
        </w:rPr>
        <w:t xml:space="preserve"> </w:t>
      </w:r>
      <w:r w:rsidRPr="00B413BE">
        <w:rPr>
          <w:noProof/>
          <w:color w:val="000000" w:themeColor="text1"/>
        </w:rPr>
        <w:t xml:space="preserve">10 </w:t>
      </w:r>
      <w:r w:rsidR="006A71D1" w:rsidRPr="00B413BE">
        <w:rPr>
          <w:noProof/>
          <w:color w:val="000000" w:themeColor="text1"/>
        </w:rPr>
        <w:t xml:space="preserve">человек) </w:t>
      </w:r>
      <w:r w:rsidRPr="00B413BE">
        <w:rPr>
          <w:noProof/>
          <w:color w:val="000000" w:themeColor="text1"/>
        </w:rPr>
        <w:t>–</w:t>
      </w:r>
      <w:r w:rsidR="006A71D1" w:rsidRPr="00B413BE">
        <w:rPr>
          <w:noProof/>
          <w:color w:val="000000" w:themeColor="text1"/>
        </w:rPr>
        <w:t xml:space="preserve"> знают</w:t>
      </w:r>
      <w:r w:rsidRPr="00B413BE">
        <w:rPr>
          <w:noProof/>
          <w:color w:val="000000" w:themeColor="text1"/>
        </w:rPr>
        <w:t xml:space="preserve"> и читают</w:t>
      </w:r>
      <w:r w:rsidR="006A71D1" w:rsidRPr="00B413BE">
        <w:rPr>
          <w:noProof/>
          <w:color w:val="000000" w:themeColor="text1"/>
        </w:rPr>
        <w:t xml:space="preserve"> </w:t>
      </w:r>
      <w:r w:rsidRPr="00B413BE">
        <w:rPr>
          <w:noProof/>
          <w:color w:val="000000" w:themeColor="text1"/>
        </w:rPr>
        <w:t>произведения знаменитого земляка</w:t>
      </w:r>
      <w:r w:rsidR="006A71D1" w:rsidRPr="00B413BE">
        <w:rPr>
          <w:noProof/>
          <w:color w:val="000000" w:themeColor="text1"/>
        </w:rPr>
        <w:t xml:space="preserve">. </w:t>
      </w:r>
      <w:r w:rsidRPr="00B413BE">
        <w:rPr>
          <w:noProof/>
          <w:color w:val="000000" w:themeColor="text1"/>
        </w:rPr>
        <w:t>Только 23 % ( 3 человека) не читали произведения  этого писателя</w:t>
      </w:r>
      <w:r w:rsidR="006A71D1" w:rsidRPr="00B413BE">
        <w:rPr>
          <w:noProof/>
          <w:color w:val="000000" w:themeColor="text1"/>
        </w:rPr>
        <w:t>.</w:t>
      </w:r>
    </w:p>
    <w:p w14:paraId="5DB86120" w14:textId="77777777" w:rsidR="006A71D1" w:rsidRPr="00B413BE" w:rsidRDefault="006A71D1" w:rsidP="006A7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noProof/>
          <w:color w:val="000000" w:themeColor="text1"/>
        </w:rPr>
      </w:pPr>
      <w:r w:rsidRPr="00B413BE">
        <w:rPr>
          <w:noProof/>
          <w:color w:val="000000" w:themeColor="text1"/>
        </w:rPr>
        <w:t>На второй вопро</w:t>
      </w:r>
      <w:r w:rsidR="008A66D2" w:rsidRPr="00B413BE">
        <w:rPr>
          <w:noProof/>
          <w:color w:val="000000" w:themeColor="text1"/>
        </w:rPr>
        <w:t>с ответы следую</w:t>
      </w:r>
      <w:r w:rsidR="00235D54" w:rsidRPr="00B413BE">
        <w:rPr>
          <w:noProof/>
          <w:color w:val="000000" w:themeColor="text1"/>
        </w:rPr>
        <w:t xml:space="preserve">щие: </w:t>
      </w:r>
      <w:r w:rsidR="008A66D2" w:rsidRPr="00B413BE">
        <w:rPr>
          <w:noProof/>
          <w:color w:val="000000" w:themeColor="text1"/>
        </w:rPr>
        <w:t>все одноклассники знают ответ на данный вопрос</w:t>
      </w:r>
      <w:r w:rsidR="00235D54" w:rsidRPr="00B413BE">
        <w:rPr>
          <w:noProof/>
          <w:color w:val="000000" w:themeColor="text1"/>
        </w:rPr>
        <w:t xml:space="preserve"> – 100 %</w:t>
      </w:r>
    </w:p>
    <w:p w14:paraId="0572EBFC" w14:textId="77777777" w:rsidR="00235D54" w:rsidRPr="00B413BE" w:rsidRDefault="00235D54" w:rsidP="006A7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noProof/>
          <w:color w:val="000000" w:themeColor="text1"/>
        </w:rPr>
      </w:pPr>
      <w:r w:rsidRPr="00B413BE">
        <w:rPr>
          <w:noProof/>
          <w:color w:val="000000" w:themeColor="text1"/>
        </w:rPr>
        <w:t>Третий вопрос</w:t>
      </w:r>
    </w:p>
    <w:p w14:paraId="24D3D07B" w14:textId="77777777" w:rsidR="006A71D1" w:rsidRPr="00B413BE" w:rsidRDefault="00235D54" w:rsidP="006A7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noProof/>
          <w:color w:val="000000" w:themeColor="text1"/>
        </w:rPr>
      </w:pPr>
      <w:r w:rsidRPr="00B413BE">
        <w:rPr>
          <w:noProof/>
          <w:color w:val="000000" w:themeColor="text1"/>
        </w:rPr>
        <w:t>61,5 % ( 8 человек)  знают ответ на данный вопрос.</w:t>
      </w:r>
    </w:p>
    <w:p w14:paraId="6CF1BF6B" w14:textId="77777777" w:rsidR="006A71D1" w:rsidRPr="00B413BE" w:rsidRDefault="00235D54" w:rsidP="006A7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noProof/>
          <w:color w:val="000000" w:themeColor="text1"/>
        </w:rPr>
      </w:pPr>
      <w:r w:rsidRPr="00B413BE">
        <w:rPr>
          <w:noProof/>
          <w:color w:val="000000" w:themeColor="text1"/>
        </w:rPr>
        <w:t xml:space="preserve">Четвёртый вопрос: </w:t>
      </w:r>
    </w:p>
    <w:p w14:paraId="114969AE" w14:textId="77777777" w:rsidR="00D546BD" w:rsidRPr="00B413BE" w:rsidRDefault="00235D54" w:rsidP="0088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noProof/>
        </w:rPr>
      </w:pPr>
      <w:r w:rsidRPr="00B413BE">
        <w:rPr>
          <w:noProof/>
        </w:rPr>
        <w:t>Также 61,5 % ( 8 человек)  знают ответ на данный вопрос, они читали  некоторые рассказы писателя, видели фильмы по творчеству В.Г.Распутина</w:t>
      </w:r>
    </w:p>
    <w:p w14:paraId="4867EACA" w14:textId="77777777" w:rsidR="00F15EFC" w:rsidRPr="00B413BE" w:rsidRDefault="0070515B" w:rsidP="0088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noProof/>
        </w:rPr>
      </w:pPr>
      <w:r w:rsidRPr="00B413BE">
        <w:rPr>
          <w:b/>
        </w:rPr>
        <w:lastRenderedPageBreak/>
        <w:t xml:space="preserve"> Анкетирование, проведённое нами</w:t>
      </w:r>
      <w:r w:rsidR="00F15EFC" w:rsidRPr="00B413BE">
        <w:rPr>
          <w:b/>
        </w:rPr>
        <w:t xml:space="preserve"> с одноклассниками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F15EFC" w:rsidRPr="00B413BE" w14:paraId="0B7570F6" w14:textId="77777777" w:rsidTr="000F1D67">
        <w:tc>
          <w:tcPr>
            <w:tcW w:w="8851" w:type="dxa"/>
          </w:tcPr>
          <w:p w14:paraId="55A71229" w14:textId="77777777" w:rsidR="00F15EFC" w:rsidRPr="00B413BE" w:rsidRDefault="0070515B" w:rsidP="000F1D67">
            <w:pPr>
              <w:rPr>
                <w:b/>
                <w:i/>
                <w:sz w:val="24"/>
                <w:szCs w:val="24"/>
              </w:rPr>
            </w:pPr>
            <w:r w:rsidRPr="00B413BE">
              <w:rPr>
                <w:b/>
                <w:i/>
                <w:sz w:val="24"/>
                <w:szCs w:val="24"/>
              </w:rPr>
              <w:t>Читаете</w:t>
            </w:r>
            <w:r w:rsidR="00D9006E" w:rsidRPr="00B413BE">
              <w:rPr>
                <w:b/>
                <w:i/>
                <w:sz w:val="24"/>
                <w:szCs w:val="24"/>
              </w:rPr>
              <w:t xml:space="preserve"> ли вы книги В. Г. Распутина</w:t>
            </w:r>
            <w:r w:rsidR="00F15EFC" w:rsidRPr="00B413BE">
              <w:rPr>
                <w:b/>
                <w:i/>
                <w:sz w:val="24"/>
                <w:szCs w:val="24"/>
              </w:rPr>
              <w:t>?</w:t>
            </w:r>
          </w:p>
          <w:p w14:paraId="05709361" w14:textId="77777777" w:rsidR="00F15EFC" w:rsidRPr="00B413BE" w:rsidRDefault="00D54D5E" w:rsidP="000F1D67">
            <w:pPr>
              <w:rPr>
                <w:i/>
                <w:sz w:val="24"/>
                <w:szCs w:val="24"/>
              </w:rPr>
            </w:pPr>
            <w:r w:rsidRPr="00B413BE">
              <w:rPr>
                <w:i/>
                <w:sz w:val="24"/>
                <w:szCs w:val="24"/>
              </w:rPr>
              <w:t>Да (77</w:t>
            </w:r>
            <w:r w:rsidR="00D9006E" w:rsidRPr="00B413BE">
              <w:rPr>
                <w:i/>
                <w:sz w:val="24"/>
                <w:szCs w:val="24"/>
              </w:rPr>
              <w:t>% - 10</w:t>
            </w:r>
            <w:r w:rsidR="00F15EFC" w:rsidRPr="00B413BE">
              <w:rPr>
                <w:i/>
                <w:sz w:val="24"/>
                <w:szCs w:val="24"/>
              </w:rPr>
              <w:t xml:space="preserve"> чел)</w:t>
            </w:r>
          </w:p>
          <w:p w14:paraId="4AD2939B" w14:textId="77777777" w:rsidR="00F15EFC" w:rsidRPr="00B413BE" w:rsidRDefault="00D54D5E" w:rsidP="000F1D67">
            <w:pPr>
              <w:rPr>
                <w:sz w:val="24"/>
                <w:szCs w:val="24"/>
              </w:rPr>
            </w:pPr>
            <w:r w:rsidRPr="00B413BE">
              <w:rPr>
                <w:i/>
                <w:sz w:val="24"/>
                <w:szCs w:val="24"/>
              </w:rPr>
              <w:t>Нет (33</w:t>
            </w:r>
            <w:r w:rsidR="00D9006E" w:rsidRPr="00B413BE">
              <w:rPr>
                <w:i/>
                <w:sz w:val="24"/>
                <w:szCs w:val="24"/>
              </w:rPr>
              <w:t>% - 3</w:t>
            </w:r>
            <w:r w:rsidR="00F15EFC" w:rsidRPr="00B413BE">
              <w:rPr>
                <w:i/>
                <w:sz w:val="24"/>
                <w:szCs w:val="24"/>
              </w:rPr>
              <w:t xml:space="preserve"> чел)</w:t>
            </w:r>
          </w:p>
        </w:tc>
      </w:tr>
      <w:tr w:rsidR="00F15EFC" w:rsidRPr="00B413BE" w14:paraId="4217B88A" w14:textId="77777777" w:rsidTr="000F1D67">
        <w:tc>
          <w:tcPr>
            <w:tcW w:w="8851" w:type="dxa"/>
          </w:tcPr>
          <w:p w14:paraId="337B4411" w14:textId="77777777" w:rsidR="00753DC2" w:rsidRPr="00B413BE" w:rsidRDefault="00753DC2" w:rsidP="00753DC2">
            <w:pPr>
              <w:rPr>
                <w:b/>
                <w:i/>
                <w:sz w:val="24"/>
                <w:szCs w:val="24"/>
              </w:rPr>
            </w:pPr>
            <w:r w:rsidRPr="00B413BE">
              <w:rPr>
                <w:b/>
                <w:i/>
                <w:noProof/>
                <w:sz w:val="24"/>
                <w:szCs w:val="24"/>
              </w:rPr>
              <w:t xml:space="preserve"> </w:t>
            </w:r>
            <w:r w:rsidRPr="00B413BE">
              <w:rPr>
                <w:b/>
                <w:i/>
                <w:sz w:val="24"/>
                <w:szCs w:val="24"/>
              </w:rPr>
              <w:t>На какой сибирской реке живут герои всех произведений писателя?</w:t>
            </w:r>
          </w:p>
          <w:p w14:paraId="1AEF0A95" w14:textId="77777777" w:rsidR="00F15EFC" w:rsidRPr="00B413BE" w:rsidRDefault="00F15EFC" w:rsidP="000F1D67">
            <w:pPr>
              <w:rPr>
                <w:b/>
                <w:i/>
                <w:sz w:val="24"/>
                <w:szCs w:val="24"/>
              </w:rPr>
            </w:pPr>
          </w:p>
          <w:p w14:paraId="5F75B7C4" w14:textId="77777777" w:rsidR="00F15EFC" w:rsidRPr="00B413BE" w:rsidRDefault="00D54D5E" w:rsidP="000F1D67">
            <w:pPr>
              <w:rPr>
                <w:i/>
                <w:sz w:val="24"/>
                <w:szCs w:val="24"/>
              </w:rPr>
            </w:pPr>
            <w:r w:rsidRPr="00B413BE">
              <w:rPr>
                <w:i/>
                <w:sz w:val="24"/>
                <w:szCs w:val="24"/>
              </w:rPr>
              <w:t>Да (100</w:t>
            </w:r>
            <w:r w:rsidR="00D9006E" w:rsidRPr="00B413BE">
              <w:rPr>
                <w:i/>
                <w:sz w:val="24"/>
                <w:szCs w:val="24"/>
              </w:rPr>
              <w:t xml:space="preserve">%  - </w:t>
            </w:r>
            <w:r w:rsidRPr="00B413BE">
              <w:rPr>
                <w:i/>
                <w:sz w:val="24"/>
                <w:szCs w:val="24"/>
              </w:rPr>
              <w:t>1</w:t>
            </w:r>
            <w:r w:rsidR="00D9006E" w:rsidRPr="00B413BE">
              <w:rPr>
                <w:i/>
                <w:sz w:val="24"/>
                <w:szCs w:val="24"/>
              </w:rPr>
              <w:t>3</w:t>
            </w:r>
            <w:r w:rsidR="00F15EFC" w:rsidRPr="00B413BE">
              <w:rPr>
                <w:i/>
                <w:sz w:val="24"/>
                <w:szCs w:val="24"/>
              </w:rPr>
              <w:t xml:space="preserve"> чел)</w:t>
            </w:r>
          </w:p>
        </w:tc>
      </w:tr>
      <w:tr w:rsidR="00F15EFC" w:rsidRPr="00B413BE" w14:paraId="3BB132D2" w14:textId="77777777" w:rsidTr="000F1D67">
        <w:tc>
          <w:tcPr>
            <w:tcW w:w="8851" w:type="dxa"/>
          </w:tcPr>
          <w:p w14:paraId="230F53E9" w14:textId="68034E9A" w:rsidR="00F15EFC" w:rsidRPr="00B413BE" w:rsidRDefault="00753DC2" w:rsidP="000F1D67">
            <w:pPr>
              <w:rPr>
                <w:b/>
                <w:i/>
                <w:sz w:val="24"/>
                <w:szCs w:val="24"/>
              </w:rPr>
            </w:pPr>
            <w:r w:rsidRPr="00B413BE">
              <w:rPr>
                <w:b/>
                <w:i/>
                <w:sz w:val="24"/>
                <w:szCs w:val="24"/>
              </w:rPr>
              <w:t xml:space="preserve">О каких играх на </w:t>
            </w:r>
            <w:r w:rsidR="00405368" w:rsidRPr="00B413BE">
              <w:rPr>
                <w:b/>
                <w:i/>
                <w:sz w:val="24"/>
                <w:szCs w:val="24"/>
              </w:rPr>
              <w:t>деньги идет</w:t>
            </w:r>
            <w:r w:rsidRPr="00B413BE">
              <w:rPr>
                <w:b/>
                <w:i/>
                <w:sz w:val="24"/>
                <w:szCs w:val="24"/>
              </w:rPr>
              <w:t xml:space="preserve"> речь в рассказе «Уроки французского»</w:t>
            </w:r>
            <w:r w:rsidR="00F15EFC" w:rsidRPr="00B413BE">
              <w:rPr>
                <w:b/>
                <w:i/>
                <w:sz w:val="24"/>
                <w:szCs w:val="24"/>
              </w:rPr>
              <w:t>?</w:t>
            </w:r>
          </w:p>
          <w:p w14:paraId="1E12D9F4" w14:textId="77777777" w:rsidR="00F15EFC" w:rsidRPr="00B413BE" w:rsidRDefault="00D54D5E" w:rsidP="000F1D67">
            <w:pPr>
              <w:rPr>
                <w:i/>
                <w:sz w:val="24"/>
                <w:szCs w:val="24"/>
              </w:rPr>
            </w:pPr>
            <w:r w:rsidRPr="00B413BE">
              <w:rPr>
                <w:i/>
                <w:sz w:val="24"/>
                <w:szCs w:val="24"/>
              </w:rPr>
              <w:t>Знают ответ на вопрос (61,5% - 8</w:t>
            </w:r>
            <w:r w:rsidR="00F15EFC" w:rsidRPr="00B413BE">
              <w:rPr>
                <w:i/>
                <w:sz w:val="24"/>
                <w:szCs w:val="24"/>
              </w:rPr>
              <w:t xml:space="preserve"> чел)</w:t>
            </w:r>
          </w:p>
          <w:p w14:paraId="544023FB" w14:textId="77777777" w:rsidR="00F15EFC" w:rsidRPr="00B413BE" w:rsidRDefault="00D54D5E" w:rsidP="000F1D67">
            <w:pPr>
              <w:rPr>
                <w:i/>
                <w:sz w:val="24"/>
                <w:szCs w:val="24"/>
              </w:rPr>
            </w:pPr>
            <w:r w:rsidRPr="00B413BE">
              <w:rPr>
                <w:i/>
                <w:sz w:val="24"/>
                <w:szCs w:val="24"/>
              </w:rPr>
              <w:t>Не знают (38,5% - 5</w:t>
            </w:r>
            <w:r w:rsidR="00F15EFC" w:rsidRPr="00B413BE">
              <w:rPr>
                <w:i/>
                <w:sz w:val="24"/>
                <w:szCs w:val="24"/>
              </w:rPr>
              <w:t xml:space="preserve"> чел)</w:t>
            </w:r>
          </w:p>
        </w:tc>
      </w:tr>
      <w:tr w:rsidR="008A66D2" w:rsidRPr="00B413BE" w14:paraId="21752337" w14:textId="77777777" w:rsidTr="000F1D67">
        <w:tc>
          <w:tcPr>
            <w:tcW w:w="8851" w:type="dxa"/>
          </w:tcPr>
          <w:p w14:paraId="17F76594" w14:textId="77777777" w:rsidR="008A66D2" w:rsidRPr="00B413BE" w:rsidRDefault="008A66D2" w:rsidP="008A66D2">
            <w:pPr>
              <w:rPr>
                <w:b/>
                <w:i/>
                <w:sz w:val="24"/>
                <w:szCs w:val="24"/>
              </w:rPr>
            </w:pPr>
            <w:r w:rsidRPr="00B413BE">
              <w:rPr>
                <w:b/>
                <w:i/>
                <w:sz w:val="24"/>
                <w:szCs w:val="24"/>
              </w:rPr>
              <w:t xml:space="preserve"> Какие проблемы В. Г. Распутин поднимает в своём творчестве?</w:t>
            </w:r>
          </w:p>
          <w:p w14:paraId="09009697" w14:textId="77777777" w:rsidR="00D54D5E" w:rsidRPr="00B413BE" w:rsidRDefault="00D54D5E" w:rsidP="00D54D5E">
            <w:pPr>
              <w:rPr>
                <w:i/>
                <w:sz w:val="24"/>
                <w:szCs w:val="24"/>
              </w:rPr>
            </w:pPr>
            <w:r w:rsidRPr="00B413BE">
              <w:rPr>
                <w:i/>
                <w:sz w:val="24"/>
                <w:szCs w:val="24"/>
              </w:rPr>
              <w:t xml:space="preserve"> Знают ответ на вопрос (61,5% - 8 чел)</w:t>
            </w:r>
          </w:p>
          <w:p w14:paraId="769DDEB1" w14:textId="77777777" w:rsidR="008A66D2" w:rsidRPr="00B413BE" w:rsidRDefault="00D54D5E" w:rsidP="00D54D5E">
            <w:pPr>
              <w:rPr>
                <w:b/>
                <w:i/>
                <w:sz w:val="24"/>
                <w:szCs w:val="24"/>
              </w:rPr>
            </w:pPr>
            <w:r w:rsidRPr="00B413BE">
              <w:rPr>
                <w:i/>
                <w:sz w:val="24"/>
                <w:szCs w:val="24"/>
              </w:rPr>
              <w:t>Не знают (38,5% - 5 чел)</w:t>
            </w:r>
          </w:p>
        </w:tc>
      </w:tr>
    </w:tbl>
    <w:p w14:paraId="25D4B2A6" w14:textId="77777777" w:rsidR="00F15EFC" w:rsidRPr="00B413BE" w:rsidRDefault="00F15EFC" w:rsidP="00F15EFC">
      <w:pPr>
        <w:spacing w:after="200" w:line="276" w:lineRule="auto"/>
        <w:rPr>
          <w:rFonts w:eastAsia="Calibri"/>
          <w:b/>
          <w:lang w:eastAsia="en-US"/>
        </w:rPr>
      </w:pPr>
    </w:p>
    <w:p w14:paraId="6BD65096" w14:textId="77777777" w:rsidR="00D546BD" w:rsidRDefault="00D546BD" w:rsidP="00F15EFC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14:paraId="17DE72DF" w14:textId="77777777" w:rsidR="000D57A2" w:rsidRPr="00B413BE" w:rsidRDefault="002E70E6" w:rsidP="000D57A2">
      <w:pPr>
        <w:shd w:val="clear" w:color="auto" w:fill="FFFFFF"/>
        <w:rPr>
          <w:b/>
          <w:color w:val="000000" w:themeColor="text1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6. </w:t>
      </w:r>
      <w:r w:rsidR="000D57A2" w:rsidRPr="00B413BE">
        <w:rPr>
          <w:b/>
          <w:color w:val="000000" w:themeColor="text1"/>
        </w:rPr>
        <w:t>Использованная литература:</w:t>
      </w:r>
    </w:p>
    <w:p w14:paraId="4BE98989" w14:textId="77777777" w:rsidR="000D57A2" w:rsidRPr="00B413BE" w:rsidRDefault="000D57A2" w:rsidP="000D57A2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1 Вуколов Л. Поговорим об истинных ценностях. Книга для учителя. М.:- Просвещение,</w:t>
      </w:r>
    </w:p>
    <w:p w14:paraId="594E3345" w14:textId="77777777" w:rsidR="000D57A2" w:rsidRPr="00B413BE" w:rsidRDefault="000D57A2" w:rsidP="000D57A2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Курбатов В. Правда памяти и память правды. М.: - Детская литература , 1998</w:t>
      </w:r>
    </w:p>
    <w:p w14:paraId="2811CA7D" w14:textId="04195B35" w:rsidR="000D57A2" w:rsidRPr="00B413BE" w:rsidRDefault="000D57A2" w:rsidP="000D57A2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 xml:space="preserve">3 Панкеев И.В. </w:t>
      </w:r>
      <w:r w:rsidR="00752232" w:rsidRPr="00B413BE">
        <w:rPr>
          <w:color w:val="000000" w:themeColor="text1"/>
        </w:rPr>
        <w:t>В. Распутин</w:t>
      </w:r>
      <w:r w:rsidRPr="00B413BE">
        <w:rPr>
          <w:color w:val="000000" w:themeColor="text1"/>
        </w:rPr>
        <w:t>. По страницам произведений. М.:- Просвещение, 1990</w:t>
      </w:r>
    </w:p>
    <w:p w14:paraId="4D91F0E1" w14:textId="77777777" w:rsidR="000D57A2" w:rsidRPr="00B413BE" w:rsidRDefault="000D57A2" w:rsidP="000D57A2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4 Попов В.Г. Газета «Литературная Россия»,2004г.</w:t>
      </w:r>
    </w:p>
    <w:p w14:paraId="72D2CEE9" w14:textId="77777777" w:rsidR="000D57A2" w:rsidRPr="00B413BE" w:rsidRDefault="000D57A2" w:rsidP="000D57A2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5.Распутин В. Нежданно – негаданно. Повести и рассказы. М.:- Детская литература. 1998 г.</w:t>
      </w:r>
    </w:p>
    <w:p w14:paraId="1C58C56C" w14:textId="77777777" w:rsidR="000D57A2" w:rsidRPr="00B413BE" w:rsidRDefault="000D57A2" w:rsidP="000D57A2">
      <w:pPr>
        <w:shd w:val="clear" w:color="auto" w:fill="FFFFFF"/>
        <w:rPr>
          <w:color w:val="000000" w:themeColor="text1"/>
        </w:rPr>
      </w:pPr>
      <w:r w:rsidRPr="00B413BE">
        <w:rPr>
          <w:color w:val="000000" w:themeColor="text1"/>
        </w:rPr>
        <w:t>6 Семенова. С. Талант нравственного учителя, 1997</w:t>
      </w:r>
    </w:p>
    <w:p w14:paraId="149A6E9E" w14:textId="77777777" w:rsidR="000D57A2" w:rsidRPr="00B413BE" w:rsidRDefault="00D546BD" w:rsidP="00D546BD">
      <w:p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B413BE">
        <w:rPr>
          <w:color w:val="000000" w:themeColor="text1"/>
        </w:rPr>
        <w:t xml:space="preserve">7. </w:t>
      </w:r>
      <w:r w:rsidR="000D57A2" w:rsidRPr="00B413BE">
        <w:rPr>
          <w:color w:val="000000" w:themeColor="text1"/>
        </w:rPr>
        <w:t>Распутин В. Г. Повести. Рассказы. В 2 т. Т.1 / В. Г. Распутин. – М.: Дрофа, 2007. – 396 с. – (Библиотека классической художественной литературы).</w:t>
      </w:r>
    </w:p>
    <w:p w14:paraId="03926796" w14:textId="31301738" w:rsidR="002B2844" w:rsidRPr="009A5BCB" w:rsidRDefault="009A5BCB" w:rsidP="009A5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2B2844" w:rsidRPr="009A5BCB">
        <w:rPr>
          <w:color w:val="000000" w:themeColor="text1"/>
        </w:rPr>
        <w:t xml:space="preserve">Быков В.В. Обелиск; Сотников: </w:t>
      </w:r>
      <w:r w:rsidR="00405368" w:rsidRPr="009A5BCB">
        <w:rPr>
          <w:color w:val="000000" w:themeColor="text1"/>
        </w:rPr>
        <w:t>повести:</w:t>
      </w:r>
      <w:r w:rsidR="002B2844" w:rsidRPr="009A5BCB">
        <w:rPr>
          <w:color w:val="000000" w:themeColor="text1"/>
        </w:rPr>
        <w:t xml:space="preserve"> пер. с </w:t>
      </w:r>
      <w:r w:rsidR="00405368" w:rsidRPr="009A5BCB">
        <w:rPr>
          <w:color w:val="000000" w:themeColor="text1"/>
        </w:rPr>
        <w:t>бел. /</w:t>
      </w:r>
      <w:r w:rsidR="002B2844" w:rsidRPr="009A5BCB">
        <w:rPr>
          <w:color w:val="000000" w:themeColor="text1"/>
        </w:rPr>
        <w:t xml:space="preserve"> Василь </w:t>
      </w:r>
      <w:bookmarkStart w:id="0" w:name="_GoBack"/>
      <w:bookmarkEnd w:id="0"/>
      <w:r w:rsidR="00405368" w:rsidRPr="009A5BCB">
        <w:rPr>
          <w:color w:val="000000" w:themeColor="text1"/>
        </w:rPr>
        <w:t>Быков. -</w:t>
      </w:r>
      <w:r w:rsidR="002B2844" w:rsidRPr="009A5BCB">
        <w:rPr>
          <w:color w:val="000000" w:themeColor="text1"/>
        </w:rPr>
        <w:t xml:space="preserve"> М.: Детская литература, 2010</w:t>
      </w:r>
    </w:p>
    <w:p w14:paraId="229CA436" w14:textId="77777777" w:rsidR="002B2844" w:rsidRPr="009A5BCB" w:rsidRDefault="009A5BCB" w:rsidP="009A5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. </w:t>
      </w:r>
      <w:r w:rsidR="002B2844" w:rsidRPr="009A5BCB">
        <w:rPr>
          <w:color w:val="000000" w:themeColor="text1"/>
        </w:rPr>
        <w:t>Распутин В.Г. Нежданно-негаданно: Повесть и рассказы.- М.: Детская литература, 2003</w:t>
      </w:r>
    </w:p>
    <w:p w14:paraId="6E54605D" w14:textId="77777777" w:rsidR="002B2844" w:rsidRPr="002B2844" w:rsidRDefault="009A5BCB" w:rsidP="009A5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0. </w:t>
      </w:r>
      <w:r w:rsidR="002B2844" w:rsidRPr="002B2844">
        <w:rPr>
          <w:color w:val="000000" w:themeColor="text1"/>
        </w:rPr>
        <w:t>Интернет</w:t>
      </w:r>
    </w:p>
    <w:p w14:paraId="3601CB31" w14:textId="77777777" w:rsidR="00823063" w:rsidRPr="00B413BE" w:rsidRDefault="00823063" w:rsidP="00881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color w:val="C00000"/>
        </w:rPr>
      </w:pPr>
    </w:p>
    <w:sectPr w:rsidR="00823063" w:rsidRPr="00B413BE" w:rsidSect="00A7218C">
      <w:pgSz w:w="11906" w:h="16838"/>
      <w:pgMar w:top="1134" w:right="851" w:bottom="1134" w:left="1701" w:header="567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083FA" w14:textId="77777777" w:rsidR="002E6DFF" w:rsidRDefault="002E6DFF" w:rsidP="005466A3">
      <w:r>
        <w:separator/>
      </w:r>
    </w:p>
  </w:endnote>
  <w:endnote w:type="continuationSeparator" w:id="0">
    <w:p w14:paraId="7AB162E3" w14:textId="77777777" w:rsidR="002E6DFF" w:rsidRDefault="002E6DFF" w:rsidP="0054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D509B" w14:textId="77777777" w:rsidR="002E6DFF" w:rsidRDefault="002E6DFF" w:rsidP="005466A3">
      <w:r>
        <w:separator/>
      </w:r>
    </w:p>
  </w:footnote>
  <w:footnote w:type="continuationSeparator" w:id="0">
    <w:p w14:paraId="165A3F5E" w14:textId="77777777" w:rsidR="002E6DFF" w:rsidRDefault="002E6DFF" w:rsidP="0054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4E6"/>
    <w:multiLevelType w:val="multilevel"/>
    <w:tmpl w:val="8F16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C1C32"/>
    <w:multiLevelType w:val="multilevel"/>
    <w:tmpl w:val="D9B8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01E78"/>
    <w:multiLevelType w:val="multilevel"/>
    <w:tmpl w:val="15C6A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9B173FC"/>
    <w:multiLevelType w:val="multilevel"/>
    <w:tmpl w:val="A2F0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11A38"/>
    <w:multiLevelType w:val="hybridMultilevel"/>
    <w:tmpl w:val="24F891E2"/>
    <w:lvl w:ilvl="0" w:tplc="ED3220F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5EB0E77"/>
    <w:multiLevelType w:val="multilevel"/>
    <w:tmpl w:val="EB68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44DF1"/>
    <w:multiLevelType w:val="hybridMultilevel"/>
    <w:tmpl w:val="FB884DA4"/>
    <w:lvl w:ilvl="0" w:tplc="E1447348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4C424C4"/>
    <w:multiLevelType w:val="multilevel"/>
    <w:tmpl w:val="44DA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CC23A4"/>
    <w:multiLevelType w:val="hybridMultilevel"/>
    <w:tmpl w:val="2676C30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72D7C92"/>
    <w:multiLevelType w:val="multilevel"/>
    <w:tmpl w:val="632A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24666"/>
    <w:multiLevelType w:val="hybridMultilevel"/>
    <w:tmpl w:val="C280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50E97"/>
    <w:multiLevelType w:val="hybridMultilevel"/>
    <w:tmpl w:val="29588D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90DEF"/>
    <w:multiLevelType w:val="hybridMultilevel"/>
    <w:tmpl w:val="E2741E3E"/>
    <w:lvl w:ilvl="0" w:tplc="7DAC909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8D45A7"/>
    <w:multiLevelType w:val="multilevel"/>
    <w:tmpl w:val="983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44A3B"/>
    <w:multiLevelType w:val="multilevel"/>
    <w:tmpl w:val="EB68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42867"/>
    <w:multiLevelType w:val="multilevel"/>
    <w:tmpl w:val="BF2C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897E16"/>
    <w:multiLevelType w:val="multilevel"/>
    <w:tmpl w:val="BD12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060C8"/>
    <w:multiLevelType w:val="multilevel"/>
    <w:tmpl w:val="39AE3606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8" w15:restartNumberingAfterBreak="0">
    <w:nsid w:val="5AA81C75"/>
    <w:multiLevelType w:val="multilevel"/>
    <w:tmpl w:val="F2B8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E69CC"/>
    <w:multiLevelType w:val="hybridMultilevel"/>
    <w:tmpl w:val="13BC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C164F"/>
    <w:multiLevelType w:val="multilevel"/>
    <w:tmpl w:val="258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30191A"/>
    <w:multiLevelType w:val="hybridMultilevel"/>
    <w:tmpl w:val="6742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E108F"/>
    <w:multiLevelType w:val="hybridMultilevel"/>
    <w:tmpl w:val="5CFC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B4F58"/>
    <w:multiLevelType w:val="hybridMultilevel"/>
    <w:tmpl w:val="3C2A8A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E219C0"/>
    <w:multiLevelType w:val="multilevel"/>
    <w:tmpl w:val="15C6A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E7141B3"/>
    <w:multiLevelType w:val="multilevel"/>
    <w:tmpl w:val="15C6A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00B2B81"/>
    <w:multiLevelType w:val="multilevel"/>
    <w:tmpl w:val="15C6A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78920C6"/>
    <w:multiLevelType w:val="multilevel"/>
    <w:tmpl w:val="EB68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A550A"/>
    <w:multiLevelType w:val="multilevel"/>
    <w:tmpl w:val="3190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A566E1"/>
    <w:multiLevelType w:val="multilevel"/>
    <w:tmpl w:val="14FA0D4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19"/>
  </w:num>
  <w:num w:numId="5">
    <w:abstractNumId w:val="8"/>
  </w:num>
  <w:num w:numId="6">
    <w:abstractNumId w:val="23"/>
  </w:num>
  <w:num w:numId="7">
    <w:abstractNumId w:val="13"/>
  </w:num>
  <w:num w:numId="8">
    <w:abstractNumId w:val="17"/>
  </w:num>
  <w:num w:numId="9">
    <w:abstractNumId w:val="15"/>
  </w:num>
  <w:num w:numId="10">
    <w:abstractNumId w:val="20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24"/>
  </w:num>
  <w:num w:numId="16">
    <w:abstractNumId w:val="12"/>
  </w:num>
  <w:num w:numId="17">
    <w:abstractNumId w:val="4"/>
  </w:num>
  <w:num w:numId="18">
    <w:abstractNumId w:val="2"/>
  </w:num>
  <w:num w:numId="19">
    <w:abstractNumId w:val="25"/>
  </w:num>
  <w:num w:numId="20">
    <w:abstractNumId w:val="26"/>
  </w:num>
  <w:num w:numId="21">
    <w:abstractNumId w:val="27"/>
  </w:num>
  <w:num w:numId="22">
    <w:abstractNumId w:val="18"/>
  </w:num>
  <w:num w:numId="23">
    <w:abstractNumId w:val="29"/>
  </w:num>
  <w:num w:numId="24">
    <w:abstractNumId w:val="3"/>
  </w:num>
  <w:num w:numId="25">
    <w:abstractNumId w:val="28"/>
  </w:num>
  <w:num w:numId="26">
    <w:abstractNumId w:val="6"/>
  </w:num>
  <w:num w:numId="27">
    <w:abstractNumId w:val="14"/>
  </w:num>
  <w:num w:numId="28">
    <w:abstractNumId w:val="5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DB"/>
    <w:rsid w:val="00004A6A"/>
    <w:rsid w:val="0000557E"/>
    <w:rsid w:val="000132A0"/>
    <w:rsid w:val="00017E96"/>
    <w:rsid w:val="00022F73"/>
    <w:rsid w:val="000400E5"/>
    <w:rsid w:val="0004249B"/>
    <w:rsid w:val="0004298A"/>
    <w:rsid w:val="0004735C"/>
    <w:rsid w:val="00054B26"/>
    <w:rsid w:val="00054FA5"/>
    <w:rsid w:val="0006795E"/>
    <w:rsid w:val="000725FD"/>
    <w:rsid w:val="00073B26"/>
    <w:rsid w:val="00075AB5"/>
    <w:rsid w:val="00077B12"/>
    <w:rsid w:val="00085DDA"/>
    <w:rsid w:val="00085DE2"/>
    <w:rsid w:val="00087058"/>
    <w:rsid w:val="000904DF"/>
    <w:rsid w:val="00090CA0"/>
    <w:rsid w:val="00093EB8"/>
    <w:rsid w:val="000A3228"/>
    <w:rsid w:val="000A4BAF"/>
    <w:rsid w:val="000A5B0C"/>
    <w:rsid w:val="000B3CD3"/>
    <w:rsid w:val="000C64DC"/>
    <w:rsid w:val="000D32FE"/>
    <w:rsid w:val="000D4600"/>
    <w:rsid w:val="000D57A2"/>
    <w:rsid w:val="000E1E19"/>
    <w:rsid w:val="00101FCF"/>
    <w:rsid w:val="001047C1"/>
    <w:rsid w:val="00110550"/>
    <w:rsid w:val="00111B1E"/>
    <w:rsid w:val="00115838"/>
    <w:rsid w:val="00116D5A"/>
    <w:rsid w:val="001358E4"/>
    <w:rsid w:val="00137877"/>
    <w:rsid w:val="00143CB9"/>
    <w:rsid w:val="00144546"/>
    <w:rsid w:val="00144F0D"/>
    <w:rsid w:val="00147FF9"/>
    <w:rsid w:val="00150BF9"/>
    <w:rsid w:val="00154C1C"/>
    <w:rsid w:val="001553BB"/>
    <w:rsid w:val="00161031"/>
    <w:rsid w:val="00163065"/>
    <w:rsid w:val="00164FEB"/>
    <w:rsid w:val="00173300"/>
    <w:rsid w:val="00177446"/>
    <w:rsid w:val="001826ED"/>
    <w:rsid w:val="001859DD"/>
    <w:rsid w:val="00190A03"/>
    <w:rsid w:val="001943FA"/>
    <w:rsid w:val="001960AE"/>
    <w:rsid w:val="001C1D4F"/>
    <w:rsid w:val="001D39BD"/>
    <w:rsid w:val="001D4A24"/>
    <w:rsid w:val="001E30BC"/>
    <w:rsid w:val="001E392D"/>
    <w:rsid w:val="001E6F4F"/>
    <w:rsid w:val="001F6860"/>
    <w:rsid w:val="00203455"/>
    <w:rsid w:val="002119E6"/>
    <w:rsid w:val="002124BE"/>
    <w:rsid w:val="0022337B"/>
    <w:rsid w:val="002234A6"/>
    <w:rsid w:val="00231E03"/>
    <w:rsid w:val="002327E5"/>
    <w:rsid w:val="00232C13"/>
    <w:rsid w:val="00235D54"/>
    <w:rsid w:val="00236993"/>
    <w:rsid w:val="00237A62"/>
    <w:rsid w:val="0025370B"/>
    <w:rsid w:val="00255137"/>
    <w:rsid w:val="00255D95"/>
    <w:rsid w:val="00261942"/>
    <w:rsid w:val="00271738"/>
    <w:rsid w:val="002849A9"/>
    <w:rsid w:val="0028676B"/>
    <w:rsid w:val="00287658"/>
    <w:rsid w:val="0029406E"/>
    <w:rsid w:val="00295832"/>
    <w:rsid w:val="002B030C"/>
    <w:rsid w:val="002B2844"/>
    <w:rsid w:val="002C5327"/>
    <w:rsid w:val="002C7044"/>
    <w:rsid w:val="002C758A"/>
    <w:rsid w:val="002D4EB7"/>
    <w:rsid w:val="002E4347"/>
    <w:rsid w:val="002E6838"/>
    <w:rsid w:val="002E6DFF"/>
    <w:rsid w:val="002E70E6"/>
    <w:rsid w:val="002F706D"/>
    <w:rsid w:val="002F712B"/>
    <w:rsid w:val="00301473"/>
    <w:rsid w:val="00302225"/>
    <w:rsid w:val="003029A6"/>
    <w:rsid w:val="0030357B"/>
    <w:rsid w:val="00304839"/>
    <w:rsid w:val="0030565E"/>
    <w:rsid w:val="00306E80"/>
    <w:rsid w:val="00311698"/>
    <w:rsid w:val="003230AD"/>
    <w:rsid w:val="003314A1"/>
    <w:rsid w:val="00334099"/>
    <w:rsid w:val="00337892"/>
    <w:rsid w:val="0036212F"/>
    <w:rsid w:val="0036255F"/>
    <w:rsid w:val="00366606"/>
    <w:rsid w:val="00387B53"/>
    <w:rsid w:val="003903FD"/>
    <w:rsid w:val="00392B0A"/>
    <w:rsid w:val="00394056"/>
    <w:rsid w:val="00395989"/>
    <w:rsid w:val="00396B3A"/>
    <w:rsid w:val="00396B87"/>
    <w:rsid w:val="003C5524"/>
    <w:rsid w:val="003D28C3"/>
    <w:rsid w:val="003D5C38"/>
    <w:rsid w:val="003D751B"/>
    <w:rsid w:val="003E0C9D"/>
    <w:rsid w:val="003E528C"/>
    <w:rsid w:val="003F606C"/>
    <w:rsid w:val="004010B3"/>
    <w:rsid w:val="004028C8"/>
    <w:rsid w:val="004039D4"/>
    <w:rsid w:val="00405368"/>
    <w:rsid w:val="00406880"/>
    <w:rsid w:val="00410313"/>
    <w:rsid w:val="004134F7"/>
    <w:rsid w:val="004220E1"/>
    <w:rsid w:val="00427B3A"/>
    <w:rsid w:val="00436A71"/>
    <w:rsid w:val="00436C3D"/>
    <w:rsid w:val="00442B5C"/>
    <w:rsid w:val="00452D8B"/>
    <w:rsid w:val="00453652"/>
    <w:rsid w:val="00453FC0"/>
    <w:rsid w:val="004618A7"/>
    <w:rsid w:val="00470045"/>
    <w:rsid w:val="00470EB9"/>
    <w:rsid w:val="0047208C"/>
    <w:rsid w:val="0048765C"/>
    <w:rsid w:val="00492AD8"/>
    <w:rsid w:val="00492DDF"/>
    <w:rsid w:val="00496ED0"/>
    <w:rsid w:val="004A4696"/>
    <w:rsid w:val="004B757A"/>
    <w:rsid w:val="004C0CD4"/>
    <w:rsid w:val="004C2A93"/>
    <w:rsid w:val="004C7678"/>
    <w:rsid w:val="004D020A"/>
    <w:rsid w:val="004D25DA"/>
    <w:rsid w:val="004D3714"/>
    <w:rsid w:val="004D5BBB"/>
    <w:rsid w:val="004E5584"/>
    <w:rsid w:val="004F4E9C"/>
    <w:rsid w:val="004F7383"/>
    <w:rsid w:val="00500B82"/>
    <w:rsid w:val="00510448"/>
    <w:rsid w:val="00515F4F"/>
    <w:rsid w:val="005218FB"/>
    <w:rsid w:val="005242A9"/>
    <w:rsid w:val="005250D3"/>
    <w:rsid w:val="00525CA1"/>
    <w:rsid w:val="005320E0"/>
    <w:rsid w:val="005324E1"/>
    <w:rsid w:val="00546196"/>
    <w:rsid w:val="005462EF"/>
    <w:rsid w:val="0054634B"/>
    <w:rsid w:val="005466A3"/>
    <w:rsid w:val="0055328B"/>
    <w:rsid w:val="00556072"/>
    <w:rsid w:val="00557E0D"/>
    <w:rsid w:val="00563F9F"/>
    <w:rsid w:val="0057469E"/>
    <w:rsid w:val="005855C5"/>
    <w:rsid w:val="005879B2"/>
    <w:rsid w:val="005932E2"/>
    <w:rsid w:val="005A73A1"/>
    <w:rsid w:val="005A7C91"/>
    <w:rsid w:val="005C20EF"/>
    <w:rsid w:val="005E2C50"/>
    <w:rsid w:val="005E42E3"/>
    <w:rsid w:val="005E7CFA"/>
    <w:rsid w:val="005F3C4D"/>
    <w:rsid w:val="005F6D0E"/>
    <w:rsid w:val="00601491"/>
    <w:rsid w:val="006021FD"/>
    <w:rsid w:val="00605968"/>
    <w:rsid w:val="0061031C"/>
    <w:rsid w:val="00617F7F"/>
    <w:rsid w:val="0062153E"/>
    <w:rsid w:val="00627C80"/>
    <w:rsid w:val="00637446"/>
    <w:rsid w:val="006411D4"/>
    <w:rsid w:val="006463F5"/>
    <w:rsid w:val="0064783D"/>
    <w:rsid w:val="00656053"/>
    <w:rsid w:val="0066088A"/>
    <w:rsid w:val="00663DD7"/>
    <w:rsid w:val="00664188"/>
    <w:rsid w:val="0067285B"/>
    <w:rsid w:val="006805E8"/>
    <w:rsid w:val="00682EC9"/>
    <w:rsid w:val="00690E1A"/>
    <w:rsid w:val="006911F3"/>
    <w:rsid w:val="00691E5C"/>
    <w:rsid w:val="006941BE"/>
    <w:rsid w:val="0069495F"/>
    <w:rsid w:val="006A34A5"/>
    <w:rsid w:val="006A3CE2"/>
    <w:rsid w:val="006A6212"/>
    <w:rsid w:val="006A71D1"/>
    <w:rsid w:val="006B66DD"/>
    <w:rsid w:val="006C273C"/>
    <w:rsid w:val="006C4731"/>
    <w:rsid w:val="006C5980"/>
    <w:rsid w:val="006D388A"/>
    <w:rsid w:val="006F189A"/>
    <w:rsid w:val="006F3EEE"/>
    <w:rsid w:val="00701142"/>
    <w:rsid w:val="0070515B"/>
    <w:rsid w:val="00716FB3"/>
    <w:rsid w:val="00721D3A"/>
    <w:rsid w:val="007236D2"/>
    <w:rsid w:val="00725C45"/>
    <w:rsid w:val="00745D88"/>
    <w:rsid w:val="007505F3"/>
    <w:rsid w:val="00752232"/>
    <w:rsid w:val="00753DC2"/>
    <w:rsid w:val="0076055F"/>
    <w:rsid w:val="00767DF1"/>
    <w:rsid w:val="00781D5D"/>
    <w:rsid w:val="00781F88"/>
    <w:rsid w:val="00783090"/>
    <w:rsid w:val="0078517F"/>
    <w:rsid w:val="007902A5"/>
    <w:rsid w:val="00795E44"/>
    <w:rsid w:val="007A23A5"/>
    <w:rsid w:val="007B21F2"/>
    <w:rsid w:val="007C1B4A"/>
    <w:rsid w:val="007D2AB4"/>
    <w:rsid w:val="007E3898"/>
    <w:rsid w:val="007E4B5B"/>
    <w:rsid w:val="007E51FC"/>
    <w:rsid w:val="007E5B30"/>
    <w:rsid w:val="007F11CC"/>
    <w:rsid w:val="00803684"/>
    <w:rsid w:val="008110E3"/>
    <w:rsid w:val="00811F7D"/>
    <w:rsid w:val="00823063"/>
    <w:rsid w:val="00823DBB"/>
    <w:rsid w:val="00825ACE"/>
    <w:rsid w:val="008260FE"/>
    <w:rsid w:val="00827A8F"/>
    <w:rsid w:val="008518C1"/>
    <w:rsid w:val="008602CE"/>
    <w:rsid w:val="00860665"/>
    <w:rsid w:val="00860A25"/>
    <w:rsid w:val="00867B0D"/>
    <w:rsid w:val="00872A9C"/>
    <w:rsid w:val="008802B1"/>
    <w:rsid w:val="00881465"/>
    <w:rsid w:val="00897BAD"/>
    <w:rsid w:val="008A2DF7"/>
    <w:rsid w:val="008A66D2"/>
    <w:rsid w:val="008B367C"/>
    <w:rsid w:val="008C52E0"/>
    <w:rsid w:val="008C59B2"/>
    <w:rsid w:val="008C6A6C"/>
    <w:rsid w:val="008E4FA8"/>
    <w:rsid w:val="008E5C2F"/>
    <w:rsid w:val="008E5F28"/>
    <w:rsid w:val="008E7933"/>
    <w:rsid w:val="008F11A0"/>
    <w:rsid w:val="008F1D06"/>
    <w:rsid w:val="008F411A"/>
    <w:rsid w:val="00912E9F"/>
    <w:rsid w:val="009174C5"/>
    <w:rsid w:val="0092258B"/>
    <w:rsid w:val="00926C82"/>
    <w:rsid w:val="00941ADA"/>
    <w:rsid w:val="00943AEF"/>
    <w:rsid w:val="00943BC5"/>
    <w:rsid w:val="009542CB"/>
    <w:rsid w:val="00961595"/>
    <w:rsid w:val="00962DA4"/>
    <w:rsid w:val="009648FA"/>
    <w:rsid w:val="009650EE"/>
    <w:rsid w:val="00967CE1"/>
    <w:rsid w:val="009716B0"/>
    <w:rsid w:val="00973FF3"/>
    <w:rsid w:val="009758A8"/>
    <w:rsid w:val="00975DFB"/>
    <w:rsid w:val="00981ECF"/>
    <w:rsid w:val="00982757"/>
    <w:rsid w:val="00986E6E"/>
    <w:rsid w:val="009931DA"/>
    <w:rsid w:val="00995887"/>
    <w:rsid w:val="00996B8D"/>
    <w:rsid w:val="009A5BCB"/>
    <w:rsid w:val="009B4BD4"/>
    <w:rsid w:val="009C272D"/>
    <w:rsid w:val="009C50C5"/>
    <w:rsid w:val="009C7B34"/>
    <w:rsid w:val="009D3D1E"/>
    <w:rsid w:val="009E0CCB"/>
    <w:rsid w:val="009F3967"/>
    <w:rsid w:val="009F470E"/>
    <w:rsid w:val="009F65C9"/>
    <w:rsid w:val="00A05288"/>
    <w:rsid w:val="00A1057F"/>
    <w:rsid w:val="00A1634C"/>
    <w:rsid w:val="00A1654F"/>
    <w:rsid w:val="00A16617"/>
    <w:rsid w:val="00A236BC"/>
    <w:rsid w:val="00A24077"/>
    <w:rsid w:val="00A25468"/>
    <w:rsid w:val="00A27823"/>
    <w:rsid w:val="00A27963"/>
    <w:rsid w:val="00A30893"/>
    <w:rsid w:val="00A309CD"/>
    <w:rsid w:val="00A33474"/>
    <w:rsid w:val="00A40D64"/>
    <w:rsid w:val="00A420F3"/>
    <w:rsid w:val="00A44CD1"/>
    <w:rsid w:val="00A56E07"/>
    <w:rsid w:val="00A57ADA"/>
    <w:rsid w:val="00A7218C"/>
    <w:rsid w:val="00A8227D"/>
    <w:rsid w:val="00A84244"/>
    <w:rsid w:val="00A962F9"/>
    <w:rsid w:val="00A965D3"/>
    <w:rsid w:val="00AA3C26"/>
    <w:rsid w:val="00AB618E"/>
    <w:rsid w:val="00AD643D"/>
    <w:rsid w:val="00AD6B07"/>
    <w:rsid w:val="00AE649E"/>
    <w:rsid w:val="00AF5D11"/>
    <w:rsid w:val="00AF6848"/>
    <w:rsid w:val="00B103A7"/>
    <w:rsid w:val="00B11108"/>
    <w:rsid w:val="00B1326F"/>
    <w:rsid w:val="00B17150"/>
    <w:rsid w:val="00B2564E"/>
    <w:rsid w:val="00B26272"/>
    <w:rsid w:val="00B3293C"/>
    <w:rsid w:val="00B352F3"/>
    <w:rsid w:val="00B413BE"/>
    <w:rsid w:val="00B41836"/>
    <w:rsid w:val="00B510CF"/>
    <w:rsid w:val="00B52236"/>
    <w:rsid w:val="00B55AD3"/>
    <w:rsid w:val="00B57079"/>
    <w:rsid w:val="00B66AE6"/>
    <w:rsid w:val="00B66E47"/>
    <w:rsid w:val="00B7716E"/>
    <w:rsid w:val="00B80FDB"/>
    <w:rsid w:val="00B9116E"/>
    <w:rsid w:val="00BA2043"/>
    <w:rsid w:val="00BC4C44"/>
    <w:rsid w:val="00BE395A"/>
    <w:rsid w:val="00BE558D"/>
    <w:rsid w:val="00BE6C3D"/>
    <w:rsid w:val="00BF25E9"/>
    <w:rsid w:val="00C20822"/>
    <w:rsid w:val="00C27D38"/>
    <w:rsid w:val="00C4257E"/>
    <w:rsid w:val="00C5457D"/>
    <w:rsid w:val="00C71E61"/>
    <w:rsid w:val="00C7426B"/>
    <w:rsid w:val="00C74D90"/>
    <w:rsid w:val="00C949F1"/>
    <w:rsid w:val="00C964C6"/>
    <w:rsid w:val="00CA4F3A"/>
    <w:rsid w:val="00CB1F65"/>
    <w:rsid w:val="00CB41C5"/>
    <w:rsid w:val="00CB4C26"/>
    <w:rsid w:val="00CC157D"/>
    <w:rsid w:val="00CD0BE0"/>
    <w:rsid w:val="00CD2E84"/>
    <w:rsid w:val="00CD78B0"/>
    <w:rsid w:val="00CE5380"/>
    <w:rsid w:val="00CE72F7"/>
    <w:rsid w:val="00CF27F5"/>
    <w:rsid w:val="00CF3642"/>
    <w:rsid w:val="00D00AC4"/>
    <w:rsid w:val="00D012D6"/>
    <w:rsid w:val="00D01BB5"/>
    <w:rsid w:val="00D17E54"/>
    <w:rsid w:val="00D2050C"/>
    <w:rsid w:val="00D266D8"/>
    <w:rsid w:val="00D42B9B"/>
    <w:rsid w:val="00D45D46"/>
    <w:rsid w:val="00D546BD"/>
    <w:rsid w:val="00D54D5E"/>
    <w:rsid w:val="00D653E5"/>
    <w:rsid w:val="00D9006E"/>
    <w:rsid w:val="00D917E6"/>
    <w:rsid w:val="00D95460"/>
    <w:rsid w:val="00DA276D"/>
    <w:rsid w:val="00DA48A2"/>
    <w:rsid w:val="00DA4DD9"/>
    <w:rsid w:val="00DA51E2"/>
    <w:rsid w:val="00DA76A7"/>
    <w:rsid w:val="00DB2FEE"/>
    <w:rsid w:val="00DC35E7"/>
    <w:rsid w:val="00DE25C3"/>
    <w:rsid w:val="00DE5A01"/>
    <w:rsid w:val="00DE69D9"/>
    <w:rsid w:val="00DF2ECE"/>
    <w:rsid w:val="00DF377C"/>
    <w:rsid w:val="00DF534C"/>
    <w:rsid w:val="00E0388C"/>
    <w:rsid w:val="00E11089"/>
    <w:rsid w:val="00E125DB"/>
    <w:rsid w:val="00E14EC9"/>
    <w:rsid w:val="00E2128C"/>
    <w:rsid w:val="00E27F40"/>
    <w:rsid w:val="00E32492"/>
    <w:rsid w:val="00E45EAF"/>
    <w:rsid w:val="00E63613"/>
    <w:rsid w:val="00E6467A"/>
    <w:rsid w:val="00E71EB9"/>
    <w:rsid w:val="00E850C8"/>
    <w:rsid w:val="00E9212E"/>
    <w:rsid w:val="00E94F3C"/>
    <w:rsid w:val="00E9705F"/>
    <w:rsid w:val="00EA0C4E"/>
    <w:rsid w:val="00EA215D"/>
    <w:rsid w:val="00EA5CEC"/>
    <w:rsid w:val="00EA71CB"/>
    <w:rsid w:val="00EA7B04"/>
    <w:rsid w:val="00EB46B9"/>
    <w:rsid w:val="00EC3DC7"/>
    <w:rsid w:val="00EC55D4"/>
    <w:rsid w:val="00EF2F8B"/>
    <w:rsid w:val="00EF3BD7"/>
    <w:rsid w:val="00EF5534"/>
    <w:rsid w:val="00F15EFC"/>
    <w:rsid w:val="00F2019A"/>
    <w:rsid w:val="00F26F26"/>
    <w:rsid w:val="00F4736F"/>
    <w:rsid w:val="00F5117A"/>
    <w:rsid w:val="00F52900"/>
    <w:rsid w:val="00F61DB3"/>
    <w:rsid w:val="00F708D0"/>
    <w:rsid w:val="00F728EB"/>
    <w:rsid w:val="00F72F1B"/>
    <w:rsid w:val="00F83933"/>
    <w:rsid w:val="00F83CAC"/>
    <w:rsid w:val="00F85156"/>
    <w:rsid w:val="00F94075"/>
    <w:rsid w:val="00FA5E47"/>
    <w:rsid w:val="00FA6723"/>
    <w:rsid w:val="00FB152B"/>
    <w:rsid w:val="00FB2917"/>
    <w:rsid w:val="00FC3A41"/>
    <w:rsid w:val="00FD6847"/>
    <w:rsid w:val="00FF65B3"/>
    <w:rsid w:val="00FF6F8C"/>
    <w:rsid w:val="00FF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E93C"/>
  <w15:docId w15:val="{E67871CD-32F4-4D9B-B838-93E63EE9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0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т"/>
    <w:autoRedefine/>
    <w:rsid w:val="00B80FDB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46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6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6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6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6B9"/>
    <w:pPr>
      <w:ind w:left="720"/>
      <w:contextualSpacing/>
    </w:pPr>
  </w:style>
  <w:style w:type="paragraph" w:styleId="a9">
    <w:name w:val="Normal (Web)"/>
    <w:basedOn w:val="a"/>
    <w:uiPriority w:val="99"/>
    <w:rsid w:val="00EB46B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2C758A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E14EC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14EC9"/>
    <w:rPr>
      <w:vertAlign w:val="superscript"/>
    </w:rPr>
  </w:style>
  <w:style w:type="table" w:styleId="ae">
    <w:name w:val="Table Grid"/>
    <w:basedOn w:val="a1"/>
    <w:uiPriority w:val="59"/>
    <w:rsid w:val="00DE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881465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814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 (веб)1"/>
    <w:basedOn w:val="a"/>
    <w:rsid w:val="00881465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63F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63F9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A44CD1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3F606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F6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F606C"/>
    <w:rPr>
      <w:vertAlign w:val="superscript"/>
    </w:rPr>
  </w:style>
  <w:style w:type="character" w:customStyle="1" w:styleId="apple-converted-space">
    <w:name w:val="apple-converted-space"/>
    <w:basedOn w:val="a0"/>
    <w:rsid w:val="00164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CBEC-112B-4A60-B7CC-B830EEB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6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7</cp:lastModifiedBy>
  <cp:revision>80</cp:revision>
  <cp:lastPrinted>2012-10-30T11:56:00Z</cp:lastPrinted>
  <dcterms:created xsi:type="dcterms:W3CDTF">2012-10-29T06:18:00Z</dcterms:created>
  <dcterms:modified xsi:type="dcterms:W3CDTF">2023-06-05T02:29:00Z</dcterms:modified>
</cp:coreProperties>
</file>